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043A" w14:textId="77777777" w:rsidR="002F3F6E" w:rsidRPr="002F3F6E" w:rsidRDefault="002F3F6E" w:rsidP="002F3F6E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2F3F6E">
        <w:rPr>
          <w:rFonts w:ascii="Times New Roman" w:hAnsi="Times New Roman" w:cs="Times New Roman"/>
          <w:i/>
          <w:iCs/>
          <w:sz w:val="16"/>
          <w:szCs w:val="16"/>
        </w:rPr>
        <w:t>Załącznik Nr 3 do Regulaminu</w:t>
      </w:r>
    </w:p>
    <w:p w14:paraId="2E790428" w14:textId="77777777" w:rsidR="002F3F6E" w:rsidRPr="002F3F6E" w:rsidRDefault="002F3F6E" w:rsidP="002F3F6E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2F3F6E">
        <w:rPr>
          <w:rFonts w:ascii="Times New Roman" w:hAnsi="Times New Roman" w:cs="Times New Roman"/>
          <w:i/>
          <w:iCs/>
          <w:sz w:val="16"/>
          <w:szCs w:val="16"/>
        </w:rPr>
        <w:t>udzielenia zamówień publicznych,</w:t>
      </w:r>
    </w:p>
    <w:p w14:paraId="73A13943" w14:textId="77777777" w:rsidR="002F3F6E" w:rsidRPr="002F3F6E" w:rsidRDefault="002F3F6E" w:rsidP="002F3F6E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2F3F6E">
        <w:rPr>
          <w:rFonts w:ascii="Times New Roman" w:hAnsi="Times New Roman" w:cs="Times New Roman"/>
          <w:i/>
          <w:iCs/>
          <w:sz w:val="16"/>
          <w:szCs w:val="16"/>
        </w:rPr>
        <w:t>których wartość jest niższa niż</w:t>
      </w:r>
    </w:p>
    <w:p w14:paraId="0B1EAB2A" w14:textId="77777777" w:rsidR="00A73C89" w:rsidRDefault="002F3F6E" w:rsidP="002F3F6E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2F3F6E">
        <w:rPr>
          <w:rFonts w:ascii="Times New Roman" w:hAnsi="Times New Roman" w:cs="Times New Roman"/>
          <w:i/>
          <w:iCs/>
          <w:sz w:val="16"/>
          <w:szCs w:val="16"/>
        </w:rPr>
        <w:t>kwota 130 000 zł  netto</w:t>
      </w:r>
    </w:p>
    <w:p w14:paraId="32992C6C" w14:textId="77777777" w:rsidR="002F3F6E" w:rsidRPr="00A73C89" w:rsidRDefault="002F3F6E" w:rsidP="002F3F6E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3949ED9F" w14:textId="77777777" w:rsidR="00DE0E91" w:rsidRDefault="00A73C89" w:rsidP="00DE0E9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 xml:space="preserve">      </w:t>
      </w:r>
      <w:r w:rsidR="00DE0E91">
        <w:rPr>
          <w:rFonts w:ascii="Times New Roman" w:hAnsi="Times New Roman" w:cs="Times New Roman"/>
        </w:rPr>
        <w:t>Załącznik Nr 2</w:t>
      </w:r>
    </w:p>
    <w:p w14:paraId="642DC40D" w14:textId="77777777" w:rsidR="00DE0E91" w:rsidRDefault="00DE0E91" w:rsidP="00DE0E9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pytania ofertowego</w:t>
      </w:r>
    </w:p>
    <w:p w14:paraId="4AC71804" w14:textId="77777777" w:rsidR="00DE0E91" w:rsidRDefault="00DE0E91" w:rsidP="00A73C8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52F11D81" w14:textId="77777777" w:rsidR="00A73C89" w:rsidRPr="00A73C89" w:rsidRDefault="00A73C89" w:rsidP="00DE0E91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 xml:space="preserve">  ………………………………….</w:t>
      </w:r>
    </w:p>
    <w:p w14:paraId="0705C5B8" w14:textId="77777777" w:rsidR="00A73C89" w:rsidRPr="00A73C89" w:rsidRDefault="00A73C89" w:rsidP="00DE0E9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A73C89">
        <w:rPr>
          <w:rFonts w:ascii="Times New Roman" w:hAnsi="Times New Roman" w:cs="Times New Roman"/>
          <w:sz w:val="16"/>
          <w:szCs w:val="16"/>
        </w:rPr>
        <w:t xml:space="preserve">               (miejscowość, data)</w:t>
      </w:r>
    </w:p>
    <w:p w14:paraId="037ECDE2" w14:textId="77777777" w:rsidR="00A73C89" w:rsidRPr="00A73C89" w:rsidRDefault="00A73C89" w:rsidP="00A7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73C89">
        <w:rPr>
          <w:rFonts w:ascii="Times New Roman" w:hAnsi="Times New Roman" w:cs="Times New Roman"/>
        </w:rPr>
        <w:t>Znak spraw</w:t>
      </w:r>
      <w:r w:rsidRPr="00685F2E">
        <w:rPr>
          <w:rFonts w:ascii="Times New Roman" w:hAnsi="Times New Roman" w:cs="Times New Roman"/>
        </w:rPr>
        <w:t>y: GZ.271.</w:t>
      </w:r>
      <w:r w:rsidR="00377DA2">
        <w:rPr>
          <w:rFonts w:ascii="Times New Roman" w:hAnsi="Times New Roman" w:cs="Times New Roman"/>
        </w:rPr>
        <w:t>4</w:t>
      </w:r>
      <w:r w:rsidRPr="00685F2E">
        <w:rPr>
          <w:rFonts w:ascii="Times New Roman" w:hAnsi="Times New Roman" w:cs="Times New Roman"/>
        </w:rPr>
        <w:t>.202</w:t>
      </w:r>
      <w:r w:rsidR="00CD2AA0">
        <w:rPr>
          <w:rFonts w:ascii="Times New Roman" w:hAnsi="Times New Roman" w:cs="Times New Roman"/>
        </w:rPr>
        <w:t>2</w:t>
      </w:r>
      <w:r w:rsidRPr="00685F2E">
        <w:rPr>
          <w:rFonts w:ascii="Times New Roman" w:hAnsi="Times New Roman" w:cs="Times New Roman"/>
        </w:rPr>
        <w:t>.TP</w:t>
      </w:r>
    </w:p>
    <w:p w14:paraId="32AD06C2" w14:textId="77777777" w:rsidR="00A73C89" w:rsidRPr="00A73C89" w:rsidRDefault="00A73C89" w:rsidP="0096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E90809" w14:textId="77777777" w:rsidR="0077779D" w:rsidRDefault="0077779D" w:rsidP="00A73C89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bCs/>
        </w:rPr>
      </w:pPr>
    </w:p>
    <w:p w14:paraId="30E606A8" w14:textId="77777777" w:rsidR="00A73C89" w:rsidRPr="00A73C89" w:rsidRDefault="00A73C89" w:rsidP="00A635B7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  <w:r w:rsidRPr="00A73C89">
        <w:rPr>
          <w:rFonts w:ascii="Times New Roman" w:hAnsi="Times New Roman" w:cs="Times New Roman"/>
          <w:b/>
          <w:bCs/>
        </w:rPr>
        <w:t>Gmina Nowa Brzeźnica</w:t>
      </w:r>
    </w:p>
    <w:p w14:paraId="039A1627" w14:textId="77777777" w:rsidR="00A73C89" w:rsidRPr="00A73C89" w:rsidRDefault="00A73C89" w:rsidP="00A635B7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  <w:r w:rsidRPr="00A73C89">
        <w:rPr>
          <w:rFonts w:ascii="Times New Roman" w:hAnsi="Times New Roman" w:cs="Times New Roman"/>
          <w:b/>
          <w:bCs/>
        </w:rPr>
        <w:t>98-331 Nowa Brzeźnica</w:t>
      </w:r>
    </w:p>
    <w:p w14:paraId="495095B5" w14:textId="77777777" w:rsidR="00A73C89" w:rsidRPr="00A73C89" w:rsidRDefault="00A73C89" w:rsidP="00A635B7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  <w:r w:rsidRPr="00A73C89">
        <w:rPr>
          <w:rFonts w:ascii="Times New Roman" w:hAnsi="Times New Roman" w:cs="Times New Roman"/>
          <w:b/>
          <w:bCs/>
        </w:rPr>
        <w:t>ul. Kościuszki 103</w:t>
      </w:r>
    </w:p>
    <w:p w14:paraId="338C1BCB" w14:textId="77777777" w:rsidR="00A73C89" w:rsidRPr="00A73C89" w:rsidRDefault="00A73C89" w:rsidP="00A73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1308D3" w14:textId="77777777" w:rsidR="00A73C89" w:rsidRPr="00A73C89" w:rsidRDefault="00A73C89" w:rsidP="00A73C89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72464477" w14:textId="77777777" w:rsidR="002F3F6E" w:rsidRDefault="002F3F6E" w:rsidP="00A73C8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CBD83D1" w14:textId="77777777" w:rsidR="00A73C89" w:rsidRPr="00A73C89" w:rsidRDefault="00A73C89" w:rsidP="00A73C8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</w:rPr>
      </w:pPr>
      <w:r w:rsidRPr="00A73C89">
        <w:rPr>
          <w:rFonts w:ascii="Times New Roman" w:hAnsi="Times New Roman" w:cs="Times New Roman"/>
          <w:b/>
          <w:bCs/>
        </w:rPr>
        <w:t>Formularz oferty</w:t>
      </w:r>
    </w:p>
    <w:p w14:paraId="5D76A2B2" w14:textId="77777777" w:rsidR="00A73C89" w:rsidRDefault="00A73C89" w:rsidP="001A2758">
      <w:pPr>
        <w:pStyle w:val="Akapitzlist"/>
        <w:numPr>
          <w:ilvl w:val="0"/>
          <w:numId w:val="2"/>
        </w:numPr>
        <w:spacing w:line="480" w:lineRule="auto"/>
        <w:ind w:left="357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>Nazwa Wykonawcy: ………………………………………</w:t>
      </w:r>
      <w:r w:rsidR="00A635B7">
        <w:rPr>
          <w:rFonts w:ascii="Times New Roman" w:hAnsi="Times New Roman" w:cs="Times New Roman"/>
        </w:rPr>
        <w:t>………………………………………………………..</w:t>
      </w:r>
      <w:r w:rsidRPr="00A73C8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..</w:t>
      </w:r>
      <w:r w:rsidRPr="00A73C89">
        <w:rPr>
          <w:rFonts w:ascii="Times New Roman" w:hAnsi="Times New Roman" w:cs="Times New Roman"/>
        </w:rPr>
        <w:t>…………….……</w:t>
      </w:r>
      <w:r w:rsidR="00A635B7">
        <w:rPr>
          <w:rFonts w:ascii="Times New Roman" w:hAnsi="Times New Roman" w:cs="Times New Roman"/>
        </w:rPr>
        <w:t>…</w:t>
      </w:r>
      <w:r w:rsidRPr="00A73C89">
        <w:rPr>
          <w:rFonts w:ascii="Times New Roman" w:hAnsi="Times New Roman" w:cs="Times New Roman"/>
        </w:rPr>
        <w:t>…………</w:t>
      </w:r>
    </w:p>
    <w:p w14:paraId="2B4C623A" w14:textId="77777777" w:rsidR="00A73C89" w:rsidRDefault="00A73C89" w:rsidP="001A2758">
      <w:pPr>
        <w:pStyle w:val="Akapitzlist"/>
        <w:spacing w:line="480" w:lineRule="auto"/>
        <w:ind w:left="357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>………………………………………………………………………………</w:t>
      </w:r>
      <w:r w:rsidR="00A635B7">
        <w:rPr>
          <w:rFonts w:ascii="Times New Roman" w:hAnsi="Times New Roman" w:cs="Times New Roman"/>
        </w:rPr>
        <w:t>………………………………………………………..</w:t>
      </w:r>
      <w:r w:rsidRPr="00A73C8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.</w:t>
      </w:r>
      <w:r w:rsidRPr="00A73C89">
        <w:rPr>
          <w:rFonts w:ascii="Times New Roman" w:hAnsi="Times New Roman" w:cs="Times New Roman"/>
        </w:rPr>
        <w:t>…</w:t>
      </w:r>
      <w:r w:rsidR="00A635B7">
        <w:rPr>
          <w:rFonts w:ascii="Times New Roman" w:hAnsi="Times New Roman" w:cs="Times New Roman"/>
        </w:rPr>
        <w:t>…</w:t>
      </w:r>
      <w:r w:rsidRPr="00A73C89">
        <w:rPr>
          <w:rFonts w:ascii="Times New Roman" w:hAnsi="Times New Roman" w:cs="Times New Roman"/>
        </w:rPr>
        <w:t>….……….</w:t>
      </w:r>
      <w:r>
        <w:rPr>
          <w:rFonts w:ascii="Times New Roman" w:hAnsi="Times New Roman" w:cs="Times New Roman"/>
        </w:rPr>
        <w:t>..</w:t>
      </w:r>
    </w:p>
    <w:p w14:paraId="2C612390" w14:textId="77777777" w:rsidR="00A73C89" w:rsidRDefault="00A73C89" w:rsidP="001A2758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 xml:space="preserve"> </w:t>
      </w:r>
      <w:r w:rsidRPr="00A73C89">
        <w:rPr>
          <w:rFonts w:ascii="Times New Roman" w:hAnsi="Times New Roman" w:cs="Times New Roman"/>
        </w:rPr>
        <w:t>Wykonawcy:…………………………………………………………</w:t>
      </w:r>
      <w:r w:rsidR="00A635B7">
        <w:rPr>
          <w:rFonts w:ascii="Times New Roman" w:hAnsi="Times New Roman" w:cs="Times New Roman"/>
        </w:rPr>
        <w:t>……………………………………………………….</w:t>
      </w:r>
      <w:r w:rsidRPr="00A73C89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</w:t>
      </w:r>
      <w:r w:rsidR="00A635B7">
        <w:rPr>
          <w:rFonts w:ascii="Times New Roman" w:hAnsi="Times New Roman" w:cs="Times New Roman"/>
        </w:rPr>
        <w:t>…..</w:t>
      </w:r>
      <w:r w:rsidRPr="00A73C89">
        <w:rPr>
          <w:rFonts w:ascii="Times New Roman" w:hAnsi="Times New Roman" w:cs="Times New Roman"/>
        </w:rPr>
        <w:t>…………….</w:t>
      </w:r>
    </w:p>
    <w:p w14:paraId="259E12A5" w14:textId="77777777" w:rsidR="00A73C89" w:rsidRDefault="00A73C89" w:rsidP="001A2758">
      <w:pPr>
        <w:pStyle w:val="Akapitzlist"/>
        <w:spacing w:after="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A635B7">
        <w:rPr>
          <w:rFonts w:ascii="Times New Roman" w:hAnsi="Times New Roman" w:cs="Times New Roman"/>
        </w:rPr>
        <w:t>……………………………………………………….</w:t>
      </w:r>
      <w:r>
        <w:rPr>
          <w:rFonts w:ascii="Times New Roman" w:hAnsi="Times New Roman" w:cs="Times New Roman"/>
        </w:rPr>
        <w:t>……………………..……</w:t>
      </w:r>
      <w:r w:rsidR="00A635B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</w:t>
      </w:r>
    </w:p>
    <w:p w14:paraId="3C3E1AC9" w14:textId="77777777" w:rsidR="00A73C89" w:rsidRDefault="00A73C89" w:rsidP="001A2758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>NIP……………………………</w:t>
      </w:r>
      <w:r w:rsidR="00A635B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.</w:t>
      </w:r>
      <w:r w:rsidRPr="00A73C89">
        <w:rPr>
          <w:rFonts w:ascii="Times New Roman" w:hAnsi="Times New Roman" w:cs="Times New Roman"/>
        </w:rPr>
        <w:t>…………</w:t>
      </w:r>
    </w:p>
    <w:p w14:paraId="35965881" w14:textId="77777777" w:rsidR="00A73C89" w:rsidRDefault="00A73C89" w:rsidP="001A2758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………………</w:t>
      </w:r>
      <w:r w:rsidR="00A635B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A635B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.</w:t>
      </w:r>
    </w:p>
    <w:p w14:paraId="63CE0B47" w14:textId="77777777" w:rsidR="00053D00" w:rsidRDefault="00A73C89" w:rsidP="001A2758">
      <w:pPr>
        <w:pStyle w:val="Akapitzlist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</w:t>
      </w:r>
      <w:r w:rsidR="00A635B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  <w:r w:rsidR="00A635B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..</w:t>
      </w:r>
    </w:p>
    <w:p w14:paraId="72938865" w14:textId="77777777" w:rsidR="005566A7" w:rsidRPr="003039AF" w:rsidRDefault="00A73C89" w:rsidP="005566A7">
      <w:pPr>
        <w:pStyle w:val="Akapitzlist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53D00">
        <w:rPr>
          <w:rFonts w:ascii="Times New Roman" w:hAnsi="Times New Roman" w:cs="Times New Roman"/>
        </w:rPr>
        <w:t xml:space="preserve">Odpowiadając na zaproszenie do składania ofert z dnia </w:t>
      </w:r>
      <w:r w:rsidR="00377DA2">
        <w:rPr>
          <w:rFonts w:ascii="Times New Roman" w:hAnsi="Times New Roman" w:cs="Times New Roman"/>
        </w:rPr>
        <w:t>24</w:t>
      </w:r>
      <w:r w:rsidRPr="00053D00">
        <w:rPr>
          <w:rFonts w:ascii="Times New Roman" w:hAnsi="Times New Roman" w:cs="Times New Roman"/>
        </w:rPr>
        <w:t>.</w:t>
      </w:r>
      <w:r w:rsidR="00305310">
        <w:rPr>
          <w:rFonts w:ascii="Times New Roman" w:hAnsi="Times New Roman" w:cs="Times New Roman"/>
        </w:rPr>
        <w:t>0</w:t>
      </w:r>
      <w:r w:rsidR="002D5B24">
        <w:rPr>
          <w:rFonts w:ascii="Times New Roman" w:hAnsi="Times New Roman" w:cs="Times New Roman"/>
        </w:rPr>
        <w:t>6</w:t>
      </w:r>
      <w:r w:rsidRPr="00053D00">
        <w:rPr>
          <w:rFonts w:ascii="Times New Roman" w:hAnsi="Times New Roman" w:cs="Times New Roman"/>
        </w:rPr>
        <w:t>.202</w:t>
      </w:r>
      <w:r w:rsidR="00305310">
        <w:rPr>
          <w:rFonts w:ascii="Times New Roman" w:hAnsi="Times New Roman" w:cs="Times New Roman"/>
        </w:rPr>
        <w:t>2</w:t>
      </w:r>
      <w:r w:rsidRPr="00053D00">
        <w:rPr>
          <w:rFonts w:ascii="Times New Roman" w:hAnsi="Times New Roman" w:cs="Times New Roman"/>
        </w:rPr>
        <w:t xml:space="preserve"> r. na </w:t>
      </w:r>
      <w:r w:rsidR="00305310">
        <w:rPr>
          <w:rFonts w:ascii="Times New Roman" w:hAnsi="Times New Roman" w:cs="Times New Roman"/>
        </w:rPr>
        <w:t>„</w:t>
      </w:r>
      <w:r w:rsidR="00B30C7D">
        <w:rPr>
          <w:rFonts w:ascii="Times New Roman" w:hAnsi="Times New Roman"/>
          <w:b/>
          <w:bCs/>
        </w:rPr>
        <w:t>Dostawę wyposażenia</w:t>
      </w:r>
      <w:r w:rsidR="00305310" w:rsidRPr="00833FB7">
        <w:rPr>
          <w:rFonts w:ascii="Times New Roman" w:hAnsi="Times New Roman"/>
          <w:b/>
          <w:bCs/>
        </w:rPr>
        <w:t xml:space="preserve"> dla Publicznej Szkoły Podstawowej </w:t>
      </w:r>
      <w:r w:rsidR="00B30C7D">
        <w:rPr>
          <w:rFonts w:ascii="Times New Roman" w:hAnsi="Times New Roman"/>
          <w:b/>
          <w:bCs/>
        </w:rPr>
        <w:t xml:space="preserve">im. Jana Długosza </w:t>
      </w:r>
      <w:r w:rsidR="00305310" w:rsidRPr="00833FB7">
        <w:rPr>
          <w:rFonts w:ascii="Times New Roman" w:hAnsi="Times New Roman"/>
          <w:b/>
          <w:bCs/>
        </w:rPr>
        <w:t>w Nowej Brzeźnic</w:t>
      </w:r>
      <w:r w:rsidR="00B30C7D">
        <w:rPr>
          <w:rFonts w:ascii="Times New Roman" w:hAnsi="Times New Roman"/>
          <w:b/>
          <w:bCs/>
        </w:rPr>
        <w:t xml:space="preserve">y w ramach realizacji programu - </w:t>
      </w:r>
      <w:r w:rsidR="00305310" w:rsidRPr="00833FB7">
        <w:rPr>
          <w:rFonts w:ascii="Times New Roman" w:hAnsi="Times New Roman"/>
          <w:b/>
          <w:bCs/>
        </w:rPr>
        <w:t>Laboratoria Przyszłości”</w:t>
      </w:r>
      <w:r w:rsidR="00305310">
        <w:rPr>
          <w:rFonts w:ascii="Times New Roman" w:hAnsi="Times New Roman"/>
          <w:b/>
          <w:bCs/>
        </w:rPr>
        <w:t xml:space="preserve"> </w:t>
      </w:r>
      <w:r w:rsidR="00CD2AA0" w:rsidRPr="004F43F3">
        <w:rPr>
          <w:rFonts w:ascii="Times New Roman" w:hAnsi="Times New Roman"/>
        </w:rPr>
        <w:t>składamy ofertę na części  ……………………..</w:t>
      </w:r>
      <w:r w:rsidR="004F43F3">
        <w:rPr>
          <w:rFonts w:ascii="Times New Roman" w:hAnsi="Times New Roman"/>
          <w:vertAlign w:val="superscript"/>
        </w:rPr>
        <w:t>1</w:t>
      </w:r>
      <w:r w:rsidR="00CD2AA0" w:rsidRPr="004F43F3">
        <w:rPr>
          <w:rFonts w:ascii="Times New Roman" w:hAnsi="Times New Roman"/>
        </w:rPr>
        <w:t xml:space="preserve"> i oferujemy następujące ceny:</w:t>
      </w:r>
    </w:p>
    <w:p w14:paraId="20E47039" w14:textId="77777777" w:rsidR="003039AF" w:rsidRPr="004F43F3" w:rsidRDefault="003039AF" w:rsidP="00B64C28">
      <w:pPr>
        <w:pStyle w:val="Akapitzlist"/>
        <w:spacing w:after="0" w:line="48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1296"/>
        <w:gridCol w:w="1331"/>
        <w:gridCol w:w="4346"/>
        <w:gridCol w:w="992"/>
        <w:gridCol w:w="992"/>
        <w:gridCol w:w="1417"/>
        <w:gridCol w:w="1276"/>
        <w:gridCol w:w="1133"/>
        <w:gridCol w:w="424"/>
        <w:gridCol w:w="1554"/>
      </w:tblGrid>
      <w:tr w:rsidR="009333B2" w:rsidRPr="0060222A" w14:paraId="23C34A79" w14:textId="77777777" w:rsidTr="009333B2">
        <w:trPr>
          <w:trHeight w:val="41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F2FA" w14:textId="77777777" w:rsidR="009333B2" w:rsidRPr="0060222A" w:rsidRDefault="009333B2" w:rsidP="009333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zęść I</w:t>
            </w:r>
            <w:r w:rsidRPr="006022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33B2" w:rsidRPr="0060222A" w14:paraId="4E6FF829" w14:textId="77777777" w:rsidTr="009333B2">
        <w:tc>
          <w:tcPr>
            <w:tcW w:w="1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CBBEE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673E" w14:textId="12405E2D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Rodzaj pomocy dydaktycznej</w:t>
            </w:r>
            <w:r w:rsidR="00007097">
              <w:rPr>
                <w:rFonts w:ascii="Times New Roman" w:hAnsi="Times New Roman" w:cs="Times New Roman"/>
                <w:sz w:val="18"/>
                <w:szCs w:val="18"/>
              </w:rPr>
              <w:t xml:space="preserve"> / wyposażenia</w:t>
            </w:r>
          </w:p>
        </w:tc>
        <w:tc>
          <w:tcPr>
            <w:tcW w:w="436" w:type="pct"/>
            <w:vAlign w:val="center"/>
          </w:tcPr>
          <w:p w14:paraId="688F5777" w14:textId="77777777" w:rsidR="003039AF" w:rsidRPr="0060222A" w:rsidRDefault="003039AF" w:rsidP="003039AF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odel/typ//nazwa  oferowanego wyposażeni</w:t>
            </w:r>
            <w:r w:rsidR="009333B2"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a</w:t>
            </w:r>
          </w:p>
        </w:tc>
        <w:tc>
          <w:tcPr>
            <w:tcW w:w="1423" w:type="pct"/>
            <w:vAlign w:val="center"/>
          </w:tcPr>
          <w:p w14:paraId="5E1B54EF" w14:textId="77777777" w:rsidR="003039AF" w:rsidRPr="0060222A" w:rsidRDefault="003039AF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inimalne wymagania dla oferowanego wyposażenia</w:t>
            </w:r>
          </w:p>
        </w:tc>
        <w:tc>
          <w:tcPr>
            <w:tcW w:w="325" w:type="pct"/>
            <w:vAlign w:val="center"/>
          </w:tcPr>
          <w:p w14:paraId="59963EEC" w14:textId="77777777" w:rsidR="003039AF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y oferowane wyposażenia spełnia minimalne wymagania określone w kolumnie 4</w:t>
            </w:r>
            <w:r w:rsidR="009333B2" w:rsidRPr="0060222A">
              <w:rPr>
                <w:rFonts w:ascii="Times New Roman" w:hAnsi="Times New Roman" w:cs="Times New Roman"/>
                <w:sz w:val="18"/>
                <w:szCs w:val="18"/>
              </w:rPr>
              <w:t xml:space="preserve"> tabeli</w:t>
            </w: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, zaznaczyć  krzyżykiem właściwy kwadrat</w:t>
            </w:r>
          </w:p>
        </w:tc>
        <w:tc>
          <w:tcPr>
            <w:tcW w:w="325" w:type="pct"/>
            <w:vAlign w:val="center"/>
          </w:tcPr>
          <w:p w14:paraId="73F8C55D" w14:textId="77777777" w:rsidR="003039AF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Gwarancja oferowanego wyposażania  w miesiącach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29B874A0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netto [zł]</w:t>
            </w:r>
          </w:p>
        </w:tc>
        <w:tc>
          <w:tcPr>
            <w:tcW w:w="418" w:type="pct"/>
            <w:vAlign w:val="center"/>
          </w:tcPr>
          <w:p w14:paraId="245EF113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14:paraId="69531C4C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 [%]</w:t>
            </w:r>
          </w:p>
          <w:p w14:paraId="34718ADE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…[zł]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38C6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brutto [zł]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833BA67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lość [szt.]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382DD49" w14:textId="77777777" w:rsidR="003039AF" w:rsidRPr="0060222A" w:rsidRDefault="003039AF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Wartość brutto [zł]</w:t>
            </w:r>
          </w:p>
        </w:tc>
      </w:tr>
      <w:tr w:rsidR="009333B2" w:rsidRPr="0060222A" w14:paraId="01832C6A" w14:textId="77777777" w:rsidTr="009333B2">
        <w:trPr>
          <w:trHeight w:val="179"/>
        </w:trPr>
        <w:tc>
          <w:tcPr>
            <w:tcW w:w="1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110A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A85CD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vAlign w:val="center"/>
          </w:tcPr>
          <w:p w14:paraId="051BC2CC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3" w:type="pct"/>
            <w:vAlign w:val="center"/>
          </w:tcPr>
          <w:p w14:paraId="150CBDDD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5" w:type="pct"/>
            <w:vAlign w:val="center"/>
          </w:tcPr>
          <w:p w14:paraId="24DC9224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vAlign w:val="center"/>
          </w:tcPr>
          <w:p w14:paraId="3CDF342A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59E0F4DD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8" w:type="pct"/>
            <w:vAlign w:val="center"/>
          </w:tcPr>
          <w:p w14:paraId="261EB8AC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7807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7CC5A58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B2A57B" w14:textId="77777777" w:rsidR="00B64C28" w:rsidRPr="0060222A" w:rsidRDefault="00B64C28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33B2" w:rsidRPr="0060222A" w14:paraId="3CC59D3A" w14:textId="77777777" w:rsidTr="009333B2">
        <w:trPr>
          <w:trHeight w:val="2337"/>
        </w:trPr>
        <w:tc>
          <w:tcPr>
            <w:tcW w:w="16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91FC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4239" w14:textId="77777777" w:rsidR="009333B2" w:rsidRPr="0060222A" w:rsidRDefault="009333B2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 xml:space="preserve">VR Wirtualne Laboratorium </w:t>
            </w:r>
          </w:p>
        </w:tc>
        <w:tc>
          <w:tcPr>
            <w:tcW w:w="436" w:type="pct"/>
            <w:vMerge w:val="restart"/>
            <w:vAlign w:val="center"/>
          </w:tcPr>
          <w:p w14:paraId="52F5433C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pct"/>
            <w:vMerge w:val="restart"/>
            <w:vAlign w:val="center"/>
          </w:tcPr>
          <w:p w14:paraId="262131AC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Komputer z oprogramowaniem oraz gogle VR umożliwiające przeprowadzenie doświadczeń zgodnych z podstawa programową</w:t>
            </w:r>
          </w:p>
          <w:p w14:paraId="627B5F9C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Gogle VR o rozdzielczości 2880 x 1770 pikseli</w:t>
            </w:r>
          </w:p>
          <w:p w14:paraId="320FD27E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nteraktywny monitor o przekątnej min. 55”</w:t>
            </w:r>
          </w:p>
          <w:p w14:paraId="240AF80D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możliwość zakładania na okulary korekcyjne</w:t>
            </w:r>
          </w:p>
          <w:p w14:paraId="53DAE11D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ęstotliwość odświeżania - 90 Hz</w:t>
            </w:r>
          </w:p>
          <w:p w14:paraId="0EFAFFF0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Pole widzenia - 110º</w:t>
            </w:r>
          </w:p>
          <w:p w14:paraId="4E394AF7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Możliwość używania okularów korekcyjnych</w:t>
            </w:r>
          </w:p>
          <w:p w14:paraId="06FDC917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Wbudowane słuchawki</w:t>
            </w:r>
          </w:p>
          <w:p w14:paraId="51182549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ujniki: Akcelerometr, Żyroskop, Śledzenie laserowe</w:t>
            </w:r>
          </w:p>
          <w:p w14:paraId="265B489F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Dwa bezprzewodowe kontrolery z dużą precyzją śledzenia ruchu</w:t>
            </w:r>
          </w:p>
          <w:p w14:paraId="16FDD335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Możliwość podglądu wykonywanych doświadczeń w wirtualnej rzeczywistości przez całą klasę</w:t>
            </w:r>
          </w:p>
          <w:p w14:paraId="229C4AC2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Zawartość edukacyjna: chemia organiczna i nieorganiczna zgodna z podstawą programową klas 7-8 szkoły podstawowej, chemia na poziomie rozszerzonym, geometria</w:t>
            </w:r>
          </w:p>
          <w:p w14:paraId="60ECB849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możliwość przeprowadzenia min. 26 doświadczeń zgodnych z podstawą programowa dla klas VII-VII oraz min. 56 doświadczeń dodatkowych</w:t>
            </w:r>
          </w:p>
          <w:p w14:paraId="7466B11E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  <w:p w14:paraId="22A5BB9E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nterfejs w języku polskim</w:t>
            </w:r>
          </w:p>
        </w:tc>
        <w:tc>
          <w:tcPr>
            <w:tcW w:w="325" w:type="pct"/>
            <w:vAlign w:val="center"/>
          </w:tcPr>
          <w:p w14:paraId="4B1B6FA5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7696DF36" w14:textId="77777777" w:rsidR="009333B2" w:rsidRPr="0060222A" w:rsidRDefault="002004DE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2F55226A">
                <v:rect id="_x0000_s1031" style="position:absolute;left:0;text-align:left;margin-left:16.25pt;margin-top:16.45pt;width:20.35pt;height:21.05pt;z-index:251658240"/>
              </w:pict>
            </w:r>
          </w:p>
        </w:tc>
        <w:tc>
          <w:tcPr>
            <w:tcW w:w="325" w:type="pct"/>
            <w:vMerge w:val="restart"/>
            <w:vAlign w:val="center"/>
          </w:tcPr>
          <w:p w14:paraId="14FE0565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shd w:val="clear" w:color="auto" w:fill="auto"/>
            <w:vAlign w:val="center"/>
          </w:tcPr>
          <w:p w14:paraId="7021A105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vAlign w:val="center"/>
          </w:tcPr>
          <w:p w14:paraId="552B38E6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A199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 w14:paraId="0F6E66D1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196B19B3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3B2" w:rsidRPr="0060222A" w14:paraId="5668D303" w14:textId="77777777" w:rsidTr="009333B2">
        <w:trPr>
          <w:trHeight w:val="2336"/>
        </w:trPr>
        <w:tc>
          <w:tcPr>
            <w:tcW w:w="16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9291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C65A4" w14:textId="77777777" w:rsidR="009333B2" w:rsidRPr="0060222A" w:rsidRDefault="009333B2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</w:tcPr>
          <w:p w14:paraId="6AB441C8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pct"/>
            <w:vMerge/>
            <w:vAlign w:val="center"/>
          </w:tcPr>
          <w:p w14:paraId="204C8381" w14:textId="77777777" w:rsidR="009333B2" w:rsidRPr="0060222A" w:rsidRDefault="009333B2" w:rsidP="009333B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14:paraId="325DAA48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4E5A4B65" w14:textId="77777777" w:rsidR="009333B2" w:rsidRPr="0060222A" w:rsidRDefault="002004DE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70160928">
                <v:rect id="_x0000_s1032" style="position:absolute;left:0;text-align:left;margin-left:15.7pt;margin-top:13.1pt;width:20.35pt;height:21.05pt;z-index:251659264"/>
              </w:pict>
            </w:r>
          </w:p>
        </w:tc>
        <w:tc>
          <w:tcPr>
            <w:tcW w:w="325" w:type="pct"/>
            <w:vMerge/>
            <w:vAlign w:val="center"/>
          </w:tcPr>
          <w:p w14:paraId="790B4737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40B80DE7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14:paraId="6FFA39BF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44A0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14:paraId="5303B239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4FD91789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3B2" w:rsidRPr="0060222A" w14:paraId="78487745" w14:textId="77777777" w:rsidTr="009333B2">
        <w:trPr>
          <w:trHeight w:val="539"/>
        </w:trPr>
        <w:tc>
          <w:tcPr>
            <w:tcW w:w="4491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F7AE" w14:textId="77777777" w:rsidR="009333B2" w:rsidRPr="0060222A" w:rsidRDefault="009333B2" w:rsidP="009333B2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22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1F17CAB" w14:textId="77777777" w:rsidR="009333B2" w:rsidRPr="0060222A" w:rsidRDefault="009333B2" w:rsidP="00B64C2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149964" w14:textId="77777777" w:rsidR="003532F2" w:rsidRPr="003532F2" w:rsidRDefault="003532F2" w:rsidP="00D563A0">
      <w:pPr>
        <w:rPr>
          <w:rFonts w:ascii="Times New Roman" w:eastAsia="Cambria" w:hAnsi="Times New Roman" w:cs="Times New Roman"/>
          <w:b/>
          <w:bCs/>
          <w:sz w:val="12"/>
          <w:szCs w:val="12"/>
        </w:rPr>
      </w:pPr>
    </w:p>
    <w:p w14:paraId="244D469B" w14:textId="77777777" w:rsidR="000858DA" w:rsidRDefault="00D563A0" w:rsidP="00D563A0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brutto za część I zamówienia</w:t>
      </w:r>
      <w:r>
        <w:rPr>
          <w:rFonts w:ascii="Times New Roman" w:eastAsia="Cambria" w:hAnsi="Times New Roman" w:cs="Times New Roman"/>
          <w:b/>
          <w:bCs/>
        </w:rPr>
        <w:t>:  ……</w:t>
      </w:r>
      <w:r w:rsidR="00A635B7">
        <w:rPr>
          <w:rFonts w:ascii="Times New Roman" w:eastAsia="Cambria" w:hAnsi="Times New Roman" w:cs="Times New Roman"/>
          <w:b/>
          <w:bCs/>
        </w:rPr>
        <w:t>………</w:t>
      </w:r>
      <w:r>
        <w:rPr>
          <w:rFonts w:ascii="Times New Roman" w:eastAsia="Cambria" w:hAnsi="Times New Roman" w:cs="Times New Roman"/>
          <w:b/>
          <w:bCs/>
        </w:rPr>
        <w:t>……….</w:t>
      </w:r>
      <w:r w:rsidRPr="00DA36E4">
        <w:rPr>
          <w:rFonts w:ascii="Times New Roman" w:eastAsia="Cambria" w:hAnsi="Times New Roman" w:cs="Times New Roman"/>
          <w:b/>
          <w:bCs/>
        </w:rPr>
        <w:t xml:space="preserve"> [zł]</w:t>
      </w:r>
      <w:r>
        <w:rPr>
          <w:rFonts w:ascii="Times New Roman" w:eastAsia="Cambria" w:hAnsi="Times New Roman" w:cs="Times New Roman"/>
          <w:b/>
          <w:bCs/>
        </w:rPr>
        <w:t xml:space="preserve"> (słownie: …………</w:t>
      </w:r>
      <w:r w:rsidR="004C298F">
        <w:rPr>
          <w:rFonts w:ascii="Times New Roman" w:eastAsia="Cambria" w:hAnsi="Times New Roman" w:cs="Times New Roman"/>
          <w:b/>
          <w:bCs/>
        </w:rPr>
        <w:t>.</w:t>
      </w:r>
      <w:r w:rsidR="00080F53">
        <w:rPr>
          <w:rFonts w:ascii="Times New Roman" w:eastAsia="Cambria" w:hAnsi="Times New Roman" w:cs="Times New Roman"/>
          <w:b/>
          <w:bCs/>
        </w:rPr>
        <w:t>………</w:t>
      </w:r>
      <w:r w:rsidR="009333B2">
        <w:rPr>
          <w:rFonts w:ascii="Times New Roman" w:eastAsia="Cambria" w:hAnsi="Times New Roman" w:cs="Times New Roman"/>
          <w:b/>
          <w:bCs/>
        </w:rPr>
        <w:t>…………………………………………………..</w:t>
      </w:r>
      <w:r>
        <w:rPr>
          <w:rFonts w:ascii="Times New Roman" w:eastAsia="Cambria" w:hAnsi="Times New Roman" w:cs="Times New Roman"/>
          <w:b/>
          <w:bCs/>
        </w:rPr>
        <w:t>…………</w:t>
      </w:r>
    </w:p>
    <w:p w14:paraId="439A6167" w14:textId="77777777" w:rsidR="00D563A0" w:rsidRDefault="00D563A0" w:rsidP="00080F53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……</w:t>
      </w:r>
      <w:r w:rsidR="00080F53">
        <w:rPr>
          <w:rFonts w:ascii="Times New Roman" w:eastAsia="Cambria" w:hAnsi="Times New Roman" w:cs="Times New Roman"/>
          <w:b/>
          <w:bCs/>
        </w:rPr>
        <w:t>…………</w:t>
      </w:r>
      <w:r>
        <w:rPr>
          <w:rFonts w:ascii="Times New Roman" w:eastAsia="Cambria" w:hAnsi="Times New Roman" w:cs="Times New Roman"/>
          <w:b/>
          <w:bCs/>
        </w:rPr>
        <w:t>…………………………………</w:t>
      </w:r>
      <w:r w:rsidR="004C298F">
        <w:rPr>
          <w:rFonts w:ascii="Times New Roman" w:eastAsia="Cambria" w:hAnsi="Times New Roman" w:cs="Times New Roman"/>
          <w:b/>
          <w:bCs/>
        </w:rPr>
        <w:t>……..</w:t>
      </w:r>
      <w:r>
        <w:rPr>
          <w:rFonts w:ascii="Times New Roman" w:eastAsia="Cambria" w:hAnsi="Times New Roman" w:cs="Times New Roman"/>
          <w:b/>
          <w:bCs/>
        </w:rPr>
        <w:t>………</w:t>
      </w:r>
      <w:r w:rsidR="009333B2">
        <w:rPr>
          <w:rFonts w:ascii="Times New Roman" w:eastAsia="Cambria" w:hAnsi="Times New Roman" w:cs="Times New Roman"/>
          <w:b/>
          <w:bCs/>
        </w:rPr>
        <w:t>…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………….</w:t>
      </w:r>
      <w:r w:rsidR="00080F53">
        <w:rPr>
          <w:rFonts w:ascii="Times New Roman" w:eastAsia="Cambria" w:hAnsi="Times New Roman" w:cs="Times New Roman"/>
          <w:b/>
          <w:bCs/>
        </w:rPr>
        <w:t>)</w:t>
      </w:r>
    </w:p>
    <w:p w14:paraId="149795FF" w14:textId="77777777" w:rsidR="00D563A0" w:rsidRDefault="00D563A0" w:rsidP="00080F53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lastRenderedPageBreak/>
        <w:t>VAT</w:t>
      </w:r>
      <w:r>
        <w:rPr>
          <w:rFonts w:ascii="Times New Roman" w:eastAsia="Cambria" w:hAnsi="Times New Roman" w:cs="Times New Roman"/>
          <w:b/>
          <w:bCs/>
        </w:rPr>
        <w:t>: ……………</w:t>
      </w:r>
      <w:r w:rsidRPr="00DA36E4">
        <w:rPr>
          <w:rFonts w:ascii="Times New Roman" w:eastAsia="Cambria" w:hAnsi="Times New Roman" w:cs="Times New Roman"/>
          <w:b/>
          <w:bCs/>
        </w:rPr>
        <w:t>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…………</w:t>
      </w:r>
      <w:r w:rsidR="009333B2">
        <w:rPr>
          <w:rFonts w:ascii="Times New Roman" w:eastAsia="Cambria" w:hAnsi="Times New Roman" w:cs="Times New Roman"/>
          <w:b/>
          <w:bCs/>
        </w:rPr>
        <w:t>…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…</w:t>
      </w:r>
      <w:r w:rsidR="00080F53">
        <w:rPr>
          <w:rFonts w:ascii="Times New Roman" w:eastAsia="Cambria" w:hAnsi="Times New Roman" w:cs="Times New Roman"/>
          <w:b/>
          <w:bCs/>
        </w:rPr>
        <w:t>……………………………..</w:t>
      </w:r>
      <w:r>
        <w:rPr>
          <w:rFonts w:ascii="Times New Roman" w:eastAsia="Cambria" w:hAnsi="Times New Roman" w:cs="Times New Roman"/>
          <w:b/>
          <w:bCs/>
        </w:rPr>
        <w:t>………………………….</w:t>
      </w:r>
      <w:r w:rsidR="00080F53">
        <w:rPr>
          <w:rFonts w:ascii="Times New Roman" w:eastAsia="Cambria" w:hAnsi="Times New Roman" w:cs="Times New Roman"/>
          <w:b/>
          <w:bCs/>
        </w:rPr>
        <w:t xml:space="preserve"> )</w:t>
      </w:r>
    </w:p>
    <w:p w14:paraId="1662087E" w14:textId="77777777" w:rsidR="00D563A0" w:rsidRDefault="00D563A0" w:rsidP="00080F53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netto za część I zamówienia</w:t>
      </w:r>
      <w:r>
        <w:rPr>
          <w:rFonts w:ascii="Times New Roman" w:eastAsia="Cambria" w:hAnsi="Times New Roman" w:cs="Times New Roman"/>
          <w:b/>
          <w:bCs/>
        </w:rPr>
        <w:t>: …………………</w:t>
      </w:r>
      <w:r w:rsidRPr="00DA36E4">
        <w:rPr>
          <w:rFonts w:ascii="Times New Roman" w:eastAsia="Cambria" w:hAnsi="Times New Roman" w:cs="Times New Roman"/>
          <w:b/>
          <w:bCs/>
        </w:rPr>
        <w:t xml:space="preserve"> zł</w:t>
      </w:r>
      <w:r w:rsidR="009333B2">
        <w:rPr>
          <w:rFonts w:ascii="Times New Roman" w:eastAsia="Cambria" w:hAnsi="Times New Roman" w:cs="Times New Roman"/>
          <w:b/>
          <w:bCs/>
        </w:rPr>
        <w:t xml:space="preserve"> (słownie: ……………………………………………………………………..………</w:t>
      </w:r>
      <w:r>
        <w:rPr>
          <w:rFonts w:ascii="Times New Roman" w:eastAsia="Cambria" w:hAnsi="Times New Roman" w:cs="Times New Roman"/>
          <w:b/>
          <w:bCs/>
        </w:rPr>
        <w:t>……</w:t>
      </w:r>
      <w:r w:rsidR="00080F53">
        <w:rPr>
          <w:rFonts w:ascii="Times New Roman" w:eastAsia="Cambria" w:hAnsi="Times New Roman" w:cs="Times New Roman"/>
          <w:b/>
          <w:bCs/>
        </w:rPr>
        <w:t>….</w:t>
      </w:r>
    </w:p>
    <w:p w14:paraId="49EC8DBC" w14:textId="77777777" w:rsidR="00080F53" w:rsidRDefault="00080F53" w:rsidP="00080F53">
      <w:r>
        <w:rPr>
          <w:rFonts w:ascii="Times New Roman" w:eastAsia="Cambria" w:hAnsi="Times New Roman" w:cs="Times New Roman"/>
          <w:b/>
          <w:bCs/>
        </w:rPr>
        <w:t>…………</w:t>
      </w:r>
      <w:r w:rsidR="009333B2"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…</w:t>
      </w:r>
      <w:r w:rsidR="009333B2">
        <w:rPr>
          <w:rFonts w:ascii="Times New Roman" w:eastAsia="Cambria" w:hAnsi="Times New Roman" w:cs="Times New Roman"/>
          <w:b/>
          <w:bCs/>
        </w:rPr>
        <w:t>…………………………………………………………..</w:t>
      </w:r>
      <w:r>
        <w:rPr>
          <w:rFonts w:ascii="Times New Roman" w:eastAsia="Cambria" w:hAnsi="Times New Roman" w:cs="Times New Roman"/>
          <w:b/>
          <w:bCs/>
        </w:rPr>
        <w:t>……………………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295"/>
        <w:gridCol w:w="1330"/>
        <w:gridCol w:w="4344"/>
        <w:gridCol w:w="992"/>
        <w:gridCol w:w="992"/>
        <w:gridCol w:w="1419"/>
        <w:gridCol w:w="1277"/>
        <w:gridCol w:w="1133"/>
        <w:gridCol w:w="427"/>
        <w:gridCol w:w="1554"/>
        <w:gridCol w:w="83"/>
      </w:tblGrid>
      <w:tr w:rsidR="0060222A" w:rsidRPr="0060222A" w14:paraId="703E2411" w14:textId="77777777" w:rsidTr="0060222A">
        <w:trPr>
          <w:trHeight w:val="430"/>
        </w:trPr>
        <w:tc>
          <w:tcPr>
            <w:tcW w:w="500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3579" w14:textId="77777777" w:rsidR="0060222A" w:rsidRPr="0060222A" w:rsidRDefault="0060222A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2A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  <w:r w:rsidRPr="006022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0222A" w:rsidRPr="0060222A" w14:paraId="59E1A7A5" w14:textId="77777777" w:rsidTr="0035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9A76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46521" w14:textId="633122DD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Rodzaj pomocy dydaktycznej</w:t>
            </w:r>
            <w:r w:rsidR="00007097">
              <w:rPr>
                <w:rFonts w:ascii="Times New Roman" w:hAnsi="Times New Roman" w:cs="Times New Roman"/>
                <w:sz w:val="18"/>
                <w:szCs w:val="18"/>
              </w:rPr>
              <w:t xml:space="preserve"> / wyposażenia</w:t>
            </w:r>
          </w:p>
        </w:tc>
        <w:tc>
          <w:tcPr>
            <w:tcW w:w="433" w:type="pct"/>
            <w:vAlign w:val="center"/>
          </w:tcPr>
          <w:p w14:paraId="12A868AD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odel/typ//nazwa  oferowanego wyposażenia</w:t>
            </w:r>
          </w:p>
        </w:tc>
        <w:tc>
          <w:tcPr>
            <w:tcW w:w="1415" w:type="pct"/>
            <w:vAlign w:val="center"/>
          </w:tcPr>
          <w:p w14:paraId="61C46579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inimalne wymagania dla oferowanego wyposażenia</w:t>
            </w:r>
          </w:p>
        </w:tc>
        <w:tc>
          <w:tcPr>
            <w:tcW w:w="323" w:type="pct"/>
            <w:vAlign w:val="center"/>
          </w:tcPr>
          <w:p w14:paraId="4675CEBD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y oferowane wyposażenia spełnia minimalne wymagania określone w kolumnie 4 tabeli, zaznaczyć  krzyżykiem właściwy kwadrat</w:t>
            </w:r>
          </w:p>
        </w:tc>
        <w:tc>
          <w:tcPr>
            <w:tcW w:w="323" w:type="pct"/>
            <w:vAlign w:val="center"/>
          </w:tcPr>
          <w:p w14:paraId="30890533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Gwarancja oferowanego wyposażania  w miesiąca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3993585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netto [zł]</w:t>
            </w:r>
          </w:p>
        </w:tc>
        <w:tc>
          <w:tcPr>
            <w:tcW w:w="416" w:type="pct"/>
            <w:vAlign w:val="center"/>
          </w:tcPr>
          <w:p w14:paraId="77A6E76F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14:paraId="59098F66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 [%]</w:t>
            </w:r>
          </w:p>
          <w:p w14:paraId="5ECF227B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…[zł]</w:t>
            </w:r>
          </w:p>
        </w:tc>
        <w:tc>
          <w:tcPr>
            <w:tcW w:w="3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AE23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brutto [zł]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A74C4E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lość [szt.]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B273323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Wartość brutto [zł]</w:t>
            </w:r>
          </w:p>
        </w:tc>
      </w:tr>
      <w:tr w:rsidR="0060222A" w:rsidRPr="0060222A" w14:paraId="6803503F" w14:textId="77777777" w:rsidTr="0035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179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4E5E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356D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center"/>
          </w:tcPr>
          <w:p w14:paraId="58BE8929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5" w:type="pct"/>
            <w:vAlign w:val="center"/>
          </w:tcPr>
          <w:p w14:paraId="20A0DFAF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14:paraId="56B204BB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066C50B4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460C9E8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6" w:type="pct"/>
            <w:vAlign w:val="center"/>
          </w:tcPr>
          <w:p w14:paraId="102E8BD2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B627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076DF37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B5E3424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532F2" w:rsidRPr="0060222A" w14:paraId="06CBD678" w14:textId="77777777" w:rsidTr="0035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2498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4CD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FB63D" w14:textId="77777777" w:rsidR="003532F2" w:rsidRPr="0060222A" w:rsidRDefault="003532F2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Drukarka 3D z pakietem dydaktycznym + filament</w:t>
            </w:r>
          </w:p>
        </w:tc>
        <w:tc>
          <w:tcPr>
            <w:tcW w:w="433" w:type="pct"/>
            <w:vMerge w:val="restart"/>
            <w:vAlign w:val="center"/>
          </w:tcPr>
          <w:p w14:paraId="688F0CDD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vMerge w:val="restart"/>
            <w:vAlign w:val="center"/>
          </w:tcPr>
          <w:p w14:paraId="52ED57CB" w14:textId="77777777" w:rsidR="003532F2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zabudowane lub wymienne boki drukarki, metalowo-aluminiowa konstrukcja</w:t>
            </w:r>
          </w:p>
          <w:p w14:paraId="764DFAF5" w14:textId="77777777" w:rsidR="003532F2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łączność WiFi</w:t>
            </w:r>
          </w:p>
          <w:p w14:paraId="28A17EA5" w14:textId="77777777" w:rsidR="003532F2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zdalny podgląd wydruku</w:t>
            </w:r>
          </w:p>
          <w:p w14:paraId="56843A4F" w14:textId="77777777" w:rsidR="003532F2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pole robocze min. 20 x 20 x 20 cm</w:t>
            </w:r>
          </w:p>
          <w:p w14:paraId="29BDD5A6" w14:textId="77777777" w:rsidR="003532F2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kompatybilny slicer</w:t>
            </w:r>
          </w:p>
          <w:p w14:paraId="72B9F8D3" w14:textId="77777777" w:rsidR="003532F2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nterfejs w języku polskim</w:t>
            </w:r>
          </w:p>
          <w:p w14:paraId="638BA758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Technologia druku: FFF (fused filament fabrivation)</w:t>
            </w:r>
          </w:p>
          <w:p w14:paraId="7F9FBBFF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Wymienna tacka magnetyczna</w:t>
            </w:r>
          </w:p>
          <w:p w14:paraId="2DFC2E75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Wbudowana kamera</w:t>
            </w:r>
          </w:p>
          <w:p w14:paraId="3E8F0C0E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Ekran dotykowy: mini 3" full color</w:t>
            </w:r>
          </w:p>
          <w:p w14:paraId="10CE4EDA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Automatyczna kalibracja stołu: tak</w:t>
            </w:r>
          </w:p>
          <w:p w14:paraId="55B3CBE6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Interfejsy: dysk USB/ WiFi</w:t>
            </w:r>
          </w:p>
          <w:p w14:paraId="6DA21410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Wznowienie druku po utracie zasilania</w:t>
            </w:r>
          </w:p>
          <w:p w14:paraId="7DE89E06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Aplikacja mobilna do poglądu procesu druku</w:t>
            </w:r>
          </w:p>
          <w:p w14:paraId="600341E4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oprogramowanie do zarządzania wydrukiem z nieograniczoną ilością licencji</w:t>
            </w:r>
          </w:p>
          <w:p w14:paraId="7803AF73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5 kg biodegradowalego filamentu PLA-36 (kompatybilnego z drukarką, kolory do uzgodnienia)</w:t>
            </w:r>
          </w:p>
          <w:p w14:paraId="406ED6FF" w14:textId="77777777" w:rsid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Nieograniczony dostęp do platformy szkoleniowej (filmy, prezentacje, presety do druku, itp.) oraz do biblioteki modeli 3D</w:t>
            </w:r>
          </w:p>
          <w:p w14:paraId="773AD72A" w14:textId="77777777" w:rsidR="003532F2" w:rsidRPr="003532F2" w:rsidRDefault="003532F2" w:rsidP="003532F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</w:tc>
        <w:tc>
          <w:tcPr>
            <w:tcW w:w="323" w:type="pct"/>
            <w:vAlign w:val="center"/>
          </w:tcPr>
          <w:p w14:paraId="275D60FE" w14:textId="77777777" w:rsidR="003532F2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45EB821" w14:textId="77777777" w:rsidR="003532F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186A3CC5">
                <v:rect id="_x0000_s1035" style="position:absolute;left:0;text-align:left;margin-left:13.6pt;margin-top:13.9pt;width:20.35pt;height:21.05pt;z-index:251663360"/>
              </w:pict>
            </w:r>
          </w:p>
        </w:tc>
        <w:tc>
          <w:tcPr>
            <w:tcW w:w="323" w:type="pct"/>
            <w:vMerge w:val="restart"/>
            <w:vAlign w:val="center"/>
          </w:tcPr>
          <w:p w14:paraId="00CAAB40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7A1860E2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1449A582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F1E5A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 w14:paraId="241C5064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6D44E32B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2F2" w:rsidRPr="0060222A" w14:paraId="765BF015" w14:textId="77777777" w:rsidTr="0035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2497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7828" w14:textId="77777777" w:rsidR="003532F2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8A13" w14:textId="77777777" w:rsidR="003532F2" w:rsidRPr="0060222A" w:rsidRDefault="003532F2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447AB1D3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vMerge/>
            <w:vAlign w:val="center"/>
          </w:tcPr>
          <w:p w14:paraId="3204CAF7" w14:textId="77777777" w:rsidR="003532F2" w:rsidRPr="0060222A" w:rsidRDefault="003532F2" w:rsidP="0060222A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7CEB3201" w14:textId="77777777" w:rsidR="003532F2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5EA4D1E" w14:textId="77777777" w:rsidR="003532F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3EAA0125">
                <v:rect id="_x0000_s1036" style="position:absolute;left:0;text-align:left;margin-left:13.95pt;margin-top:6.4pt;width:20.35pt;height:21.05pt;z-index:251664384"/>
              </w:pict>
            </w:r>
          </w:p>
        </w:tc>
        <w:tc>
          <w:tcPr>
            <w:tcW w:w="323" w:type="pct"/>
            <w:vMerge/>
            <w:vAlign w:val="center"/>
          </w:tcPr>
          <w:p w14:paraId="689D625F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78D3B49E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</w:tcPr>
          <w:p w14:paraId="6CC516FE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0961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14:paraId="6244B8DC" w14:textId="77777777" w:rsidR="003532F2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174BBF9" w14:textId="77777777" w:rsidR="003532F2" w:rsidRPr="0060222A" w:rsidRDefault="003532F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22A" w:rsidRPr="0060222A" w14:paraId="33564012" w14:textId="77777777" w:rsidTr="0035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2125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5169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E1139" w14:textId="77777777" w:rsidR="0060222A" w:rsidRPr="0060222A" w:rsidRDefault="0060222A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Laptop do obsługi drukarki 3D</w:t>
            </w:r>
          </w:p>
        </w:tc>
        <w:tc>
          <w:tcPr>
            <w:tcW w:w="433" w:type="pct"/>
            <w:vMerge w:val="restart"/>
            <w:vAlign w:val="center"/>
          </w:tcPr>
          <w:p w14:paraId="6F2776A5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vMerge w:val="restart"/>
            <w:vAlign w:val="center"/>
          </w:tcPr>
          <w:p w14:paraId="57FF87F5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Laptop do drukarki 3D (właściwości i parametry laptopa muszą być dostosowane do współpracy z drukarką 3D)</w:t>
            </w:r>
          </w:p>
          <w:p w14:paraId="010FB120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Procesor min. i5 10 gen  lub min. Ryzen 5, (min. 4 rdzenie, 8 wątków)</w:t>
            </w:r>
          </w:p>
          <w:p w14:paraId="520ADA69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Windows 10 PRO lub nowszy</w:t>
            </w:r>
          </w:p>
          <w:p w14:paraId="0569DA6C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Pamięć RAM min. 16 GB RAM</w:t>
            </w:r>
          </w:p>
          <w:p w14:paraId="48ED0BDE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Pojemność dysku SSD min. 512 GB</w:t>
            </w:r>
          </w:p>
          <w:p w14:paraId="48ED2B0D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Przekątna ekranu 15.6"</w:t>
            </w:r>
          </w:p>
          <w:p w14:paraId="4D995EAC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Rozdzielczość min. 1920x1080 (Full HD),</w:t>
            </w:r>
          </w:p>
          <w:p w14:paraId="0FD1DB3B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Model karty graficznej: Zintegrowana</w:t>
            </w:r>
          </w:p>
          <w:p w14:paraId="00D42BBF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Wi-Fi 5</w:t>
            </w:r>
          </w:p>
          <w:p w14:paraId="669EF289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</w:p>
          <w:p w14:paraId="7ACB5BCA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klawiatura:  QWERTY z wydzieloną klawiaturą numeryczna,</w:t>
            </w:r>
          </w:p>
          <w:p w14:paraId="668D60DF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Złącza HDMI, USB 3.0, czytnik kart SD, LAN RJ 45, Combo Jack (wejście/wyjście audio)</w:t>
            </w:r>
          </w:p>
          <w:p w14:paraId="58CA3B07" w14:textId="77777777" w:rsid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  <w:p w14:paraId="61476A96" w14:textId="77777777" w:rsidR="0060222A" w:rsidRPr="003532F2" w:rsidRDefault="003532F2" w:rsidP="003532F2">
            <w:pPr>
              <w:pStyle w:val="Standard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2F2">
              <w:rPr>
                <w:rFonts w:ascii="Times New Roman" w:hAnsi="Times New Roman" w:cs="Times New Roman"/>
                <w:sz w:val="18"/>
                <w:szCs w:val="18"/>
              </w:rPr>
              <w:t>gwarancja min. 24 miesiące</w:t>
            </w:r>
          </w:p>
        </w:tc>
        <w:tc>
          <w:tcPr>
            <w:tcW w:w="323" w:type="pct"/>
            <w:vAlign w:val="center"/>
          </w:tcPr>
          <w:p w14:paraId="0BD0DDAD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66D4FFE0" w14:textId="77777777" w:rsidR="0060222A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1AFACF65">
                <v:rect id="_x0000_s1033" style="position:absolute;left:0;text-align:left;margin-left:16.25pt;margin-top:16.45pt;width:20.35pt;height:21.05pt;z-index:251661312"/>
              </w:pict>
            </w:r>
          </w:p>
        </w:tc>
        <w:tc>
          <w:tcPr>
            <w:tcW w:w="323" w:type="pct"/>
            <w:vMerge w:val="restart"/>
            <w:vAlign w:val="center"/>
          </w:tcPr>
          <w:p w14:paraId="14691FE6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1FF98722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42C1EF41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6A87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 w14:paraId="357795AF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47B62FD8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22A" w:rsidRPr="0060222A" w14:paraId="5B6C23D5" w14:textId="77777777" w:rsidTr="003532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2030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BAC6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F54C" w14:textId="77777777" w:rsidR="0060222A" w:rsidRPr="0060222A" w:rsidRDefault="0060222A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19186DBB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vMerge/>
            <w:vAlign w:val="center"/>
          </w:tcPr>
          <w:p w14:paraId="593661FE" w14:textId="77777777" w:rsidR="0060222A" w:rsidRPr="0060222A" w:rsidRDefault="0060222A" w:rsidP="008D0AE3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165A3CEB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1EDFCF93" w14:textId="77777777" w:rsidR="0060222A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22F31F33">
                <v:rect id="_x0000_s1034" style="position:absolute;left:0;text-align:left;margin-left:15.7pt;margin-top:13.1pt;width:20.35pt;height:21.05pt;z-index:251662336"/>
              </w:pict>
            </w:r>
          </w:p>
        </w:tc>
        <w:tc>
          <w:tcPr>
            <w:tcW w:w="323" w:type="pct"/>
            <w:vMerge/>
            <w:vAlign w:val="center"/>
          </w:tcPr>
          <w:p w14:paraId="0B2B09D4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0D24D22D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</w:tcPr>
          <w:p w14:paraId="589FB8C0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84A1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14:paraId="710FD706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07B8E66A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22A" w:rsidRPr="0060222A" w14:paraId="0D822F1F" w14:textId="77777777" w:rsidTr="00602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539"/>
        </w:trPr>
        <w:tc>
          <w:tcPr>
            <w:tcW w:w="446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8C7A" w14:textId="77777777" w:rsidR="0060222A" w:rsidRPr="0060222A" w:rsidRDefault="0060222A" w:rsidP="008D0AE3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22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CC505F3" w14:textId="77777777" w:rsidR="0060222A" w:rsidRPr="0060222A" w:rsidRDefault="0060222A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5664B1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</w:p>
    <w:p w14:paraId="4B61CF7D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brutto za część I</w:t>
      </w:r>
      <w:r w:rsidR="00D0428A">
        <w:rPr>
          <w:rFonts w:ascii="Times New Roman" w:eastAsia="Cambria" w:hAnsi="Times New Roman" w:cs="Times New Roman"/>
          <w:b/>
          <w:bCs/>
        </w:rPr>
        <w:t>I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 ………</w:t>
      </w:r>
      <w:r w:rsidR="003532F2">
        <w:rPr>
          <w:rFonts w:ascii="Times New Roman" w:eastAsia="Cambria" w:hAnsi="Times New Roman" w:cs="Times New Roman"/>
          <w:b/>
          <w:bCs/>
        </w:rPr>
        <w:t>…….</w:t>
      </w:r>
      <w:r>
        <w:rPr>
          <w:rFonts w:ascii="Times New Roman" w:eastAsia="Cambria" w:hAnsi="Times New Roman" w:cs="Times New Roman"/>
          <w:b/>
          <w:bCs/>
        </w:rPr>
        <w:t>…….</w:t>
      </w:r>
      <w:r w:rsidRPr="00DA36E4">
        <w:rPr>
          <w:rFonts w:ascii="Times New Roman" w:eastAsia="Cambria" w:hAnsi="Times New Roman" w:cs="Times New Roman"/>
          <w:b/>
          <w:bCs/>
        </w:rPr>
        <w:t xml:space="preserve"> [zł]</w:t>
      </w:r>
      <w:r>
        <w:rPr>
          <w:rFonts w:ascii="Times New Roman" w:eastAsia="Cambria" w:hAnsi="Times New Roman" w:cs="Times New Roman"/>
          <w:b/>
          <w:bCs/>
        </w:rPr>
        <w:t xml:space="preserve"> (słownie: ……</w:t>
      </w:r>
      <w:r w:rsidR="003532F2">
        <w:rPr>
          <w:rFonts w:ascii="Times New Roman" w:eastAsia="Cambria" w:hAnsi="Times New Roman" w:cs="Times New Roman"/>
          <w:b/>
          <w:bCs/>
        </w:rPr>
        <w:t>…………………………………………………..</w:t>
      </w:r>
      <w:r>
        <w:rPr>
          <w:rFonts w:ascii="Times New Roman" w:eastAsia="Cambria" w:hAnsi="Times New Roman" w:cs="Times New Roman"/>
          <w:b/>
          <w:bCs/>
        </w:rPr>
        <w:t>…………….…………</w:t>
      </w:r>
    </w:p>
    <w:p w14:paraId="0261CB8D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</w:t>
      </w:r>
      <w:r w:rsidR="003532F2"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…………………………………….……….</w:t>
      </w:r>
      <w:r>
        <w:rPr>
          <w:rFonts w:ascii="Times New Roman" w:eastAsia="Cambria" w:hAnsi="Times New Roman" w:cs="Times New Roman"/>
          <w:b/>
          <w:bCs/>
        </w:rPr>
        <w:t>.)</w:t>
      </w:r>
    </w:p>
    <w:p w14:paraId="7CCA8B3A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VAT</w:t>
      </w:r>
      <w:r>
        <w:rPr>
          <w:rFonts w:ascii="Times New Roman" w:eastAsia="Cambria" w:hAnsi="Times New Roman" w:cs="Times New Roman"/>
          <w:b/>
          <w:bCs/>
        </w:rPr>
        <w:t>: ……………</w:t>
      </w:r>
      <w:r w:rsidRPr="00DA36E4">
        <w:rPr>
          <w:rFonts w:ascii="Times New Roman" w:eastAsia="Cambria" w:hAnsi="Times New Roman" w:cs="Times New Roman"/>
          <w:b/>
          <w:bCs/>
        </w:rPr>
        <w:t>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……………………………………………</w:t>
      </w:r>
      <w:r w:rsidR="003532F2">
        <w:rPr>
          <w:rFonts w:ascii="Times New Roman" w:eastAsia="Cambria" w:hAnsi="Times New Roman" w:cs="Times New Roman"/>
          <w:b/>
          <w:bCs/>
        </w:rPr>
        <w:t>…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..…………………………. )</w:t>
      </w:r>
    </w:p>
    <w:p w14:paraId="014C3A52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netto za część I</w:t>
      </w:r>
      <w:r w:rsidR="00615753">
        <w:rPr>
          <w:rFonts w:ascii="Times New Roman" w:eastAsia="Cambria" w:hAnsi="Times New Roman" w:cs="Times New Roman"/>
          <w:b/>
          <w:bCs/>
        </w:rPr>
        <w:t>I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…………</w:t>
      </w:r>
      <w:r w:rsidR="003532F2">
        <w:rPr>
          <w:rFonts w:ascii="Times New Roman" w:eastAsia="Cambria" w:hAnsi="Times New Roman" w:cs="Times New Roman"/>
          <w:b/>
          <w:bCs/>
        </w:rPr>
        <w:t>…..</w:t>
      </w:r>
      <w:r>
        <w:rPr>
          <w:rFonts w:ascii="Times New Roman" w:eastAsia="Cambria" w:hAnsi="Times New Roman" w:cs="Times New Roman"/>
          <w:b/>
          <w:bCs/>
        </w:rPr>
        <w:t>………</w:t>
      </w:r>
      <w:r w:rsidRPr="00DA36E4">
        <w:rPr>
          <w:rFonts w:ascii="Times New Roman" w:eastAsia="Cambria" w:hAnsi="Times New Roman" w:cs="Times New Roman"/>
          <w:b/>
          <w:bCs/>
        </w:rPr>
        <w:t xml:space="preserve"> 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</w:t>
      </w:r>
      <w:r w:rsidR="003532F2">
        <w:rPr>
          <w:rFonts w:ascii="Times New Roman" w:eastAsia="Cambria" w:hAnsi="Times New Roman" w:cs="Times New Roman"/>
          <w:b/>
          <w:bCs/>
        </w:rPr>
        <w:t>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…………….</w:t>
      </w:r>
    </w:p>
    <w:p w14:paraId="646604C6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</w:t>
      </w:r>
      <w:r w:rsidR="003532F2">
        <w:rPr>
          <w:rFonts w:ascii="Times New Roman" w:eastAsia="Cambria" w:hAnsi="Times New Roman" w:cs="Times New Roman"/>
          <w:b/>
          <w:bCs/>
        </w:rPr>
        <w:t>…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……………………………)</w:t>
      </w:r>
    </w:p>
    <w:p w14:paraId="38D2077C" w14:textId="77777777" w:rsidR="003532F2" w:rsidRDefault="003532F2" w:rsidP="002730F9">
      <w:pPr>
        <w:rPr>
          <w:rFonts w:ascii="Times New Roman" w:eastAsia="Cambria" w:hAnsi="Times New Roman" w:cs="Times New Roman"/>
          <w:b/>
          <w:bCs/>
        </w:rPr>
      </w:pPr>
    </w:p>
    <w:p w14:paraId="6C75E009" w14:textId="77777777" w:rsidR="008D0AE3" w:rsidRDefault="008D0AE3" w:rsidP="002730F9">
      <w:pPr>
        <w:rPr>
          <w:rFonts w:ascii="Times New Roman" w:eastAsia="Cambria" w:hAnsi="Times New Roman" w:cs="Times New Roman"/>
          <w:b/>
          <w:bCs/>
        </w:rPr>
      </w:pPr>
    </w:p>
    <w:p w14:paraId="012097C2" w14:textId="77777777" w:rsidR="008D0AE3" w:rsidRDefault="008D0AE3" w:rsidP="002730F9">
      <w:pPr>
        <w:rPr>
          <w:rFonts w:ascii="Times New Roman" w:eastAsia="Cambria" w:hAnsi="Times New Roman" w:cs="Times New Roman"/>
          <w:b/>
          <w:bCs/>
        </w:rPr>
      </w:pPr>
    </w:p>
    <w:p w14:paraId="5A6AA2E6" w14:textId="77777777" w:rsidR="008D0AE3" w:rsidRDefault="008D0AE3" w:rsidP="002730F9">
      <w:pPr>
        <w:rPr>
          <w:rFonts w:ascii="Times New Roman" w:eastAsia="Cambria" w:hAnsi="Times New Roman" w:cs="Times New Roman"/>
          <w:b/>
          <w:bCs/>
        </w:rPr>
      </w:pPr>
    </w:p>
    <w:p w14:paraId="47F83EF3" w14:textId="77777777" w:rsidR="008D0AE3" w:rsidRDefault="008D0AE3" w:rsidP="002730F9">
      <w:pPr>
        <w:rPr>
          <w:rFonts w:ascii="Times New Roman" w:eastAsia="Cambria" w:hAnsi="Times New Roman" w:cs="Times New Roman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526"/>
        <w:gridCol w:w="1330"/>
        <w:gridCol w:w="4299"/>
        <w:gridCol w:w="967"/>
        <w:gridCol w:w="970"/>
        <w:gridCol w:w="1397"/>
        <w:gridCol w:w="1253"/>
        <w:gridCol w:w="1127"/>
        <w:gridCol w:w="387"/>
        <w:gridCol w:w="1532"/>
        <w:gridCol w:w="58"/>
      </w:tblGrid>
      <w:tr w:rsidR="008D0AE3" w:rsidRPr="0060222A" w14:paraId="5894F1DA" w14:textId="77777777" w:rsidTr="00A61E82">
        <w:trPr>
          <w:trHeight w:val="430"/>
        </w:trPr>
        <w:tc>
          <w:tcPr>
            <w:tcW w:w="500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DD13" w14:textId="77777777" w:rsidR="008D0AE3" w:rsidRPr="0060222A" w:rsidRDefault="008D0AE3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0222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6022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D0AE3" w:rsidRPr="0060222A" w14:paraId="182D7779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0AC4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AA74B" w14:textId="77777777" w:rsidR="008D0AE3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Rodzaj pomocy dydaktycznej</w:t>
            </w:r>
            <w:r w:rsidR="00007097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14:paraId="0D1CE17D" w14:textId="2D30D245" w:rsidR="00007097" w:rsidRPr="0060222A" w:rsidRDefault="00007097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osażenia</w:t>
            </w:r>
          </w:p>
        </w:tc>
        <w:tc>
          <w:tcPr>
            <w:tcW w:w="433" w:type="pct"/>
            <w:vAlign w:val="center"/>
          </w:tcPr>
          <w:p w14:paraId="28033B8C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odel/typ//nazwa  oferowanego wyposażenia</w:t>
            </w:r>
          </w:p>
        </w:tc>
        <w:tc>
          <w:tcPr>
            <w:tcW w:w="1400" w:type="pct"/>
            <w:vAlign w:val="center"/>
          </w:tcPr>
          <w:p w14:paraId="1F103A1C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inimalne wymagania dla oferowanego wyposażenia</w:t>
            </w:r>
          </w:p>
        </w:tc>
        <w:tc>
          <w:tcPr>
            <w:tcW w:w="315" w:type="pct"/>
            <w:vAlign w:val="center"/>
          </w:tcPr>
          <w:p w14:paraId="4C920C41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y oferowane wyposażenia spełnia minimalne wymagania określone w kolumnie 4 tabeli, zaznaczyć  krzyżykiem właściwy kwadrat</w:t>
            </w:r>
          </w:p>
        </w:tc>
        <w:tc>
          <w:tcPr>
            <w:tcW w:w="316" w:type="pct"/>
            <w:vAlign w:val="center"/>
          </w:tcPr>
          <w:p w14:paraId="19ECE96A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Gwarancja oferowanego wyposażania  w miesiącach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0C34C25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netto [zł]</w:t>
            </w:r>
          </w:p>
        </w:tc>
        <w:tc>
          <w:tcPr>
            <w:tcW w:w="408" w:type="pct"/>
            <w:vAlign w:val="center"/>
          </w:tcPr>
          <w:p w14:paraId="4F4CE99A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14:paraId="54AAA1B2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 [%]</w:t>
            </w:r>
          </w:p>
          <w:p w14:paraId="310A00F5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…[zł]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81EE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brutto [zł]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82C79E1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lość [szt.]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1D4C6E3A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Wartość brutto [zł]</w:t>
            </w:r>
          </w:p>
        </w:tc>
      </w:tr>
      <w:tr w:rsidR="008D0AE3" w:rsidRPr="0060222A" w14:paraId="27DC6D16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79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0C9D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AA97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center"/>
          </w:tcPr>
          <w:p w14:paraId="68424E9A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pct"/>
            <w:vAlign w:val="center"/>
          </w:tcPr>
          <w:p w14:paraId="52CE4B6D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vAlign w:val="center"/>
          </w:tcPr>
          <w:p w14:paraId="4F307A80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" w:type="pct"/>
            <w:vAlign w:val="center"/>
          </w:tcPr>
          <w:p w14:paraId="11D85B8B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43C8B36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8" w:type="pct"/>
            <w:vAlign w:val="center"/>
          </w:tcPr>
          <w:p w14:paraId="11B55470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FA8A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6BC86A1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985AA20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61E82" w:rsidRPr="0060222A" w14:paraId="0DC244E2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4913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A834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AA1C" w14:textId="77777777" w:rsidR="00A61E82" w:rsidRPr="0060222A" w:rsidRDefault="00A61E82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E91">
              <w:rPr>
                <w:rFonts w:ascii="TrebuchetMS" w:hAnsi="TrebuchetMS" w:cs="TrebuchetMS"/>
                <w:sz w:val="18"/>
                <w:szCs w:val="18"/>
              </w:rPr>
              <w:t>Zestaw mikrokontrolerów z wyposażeniem dodatkowym</w:t>
            </w:r>
          </w:p>
        </w:tc>
        <w:tc>
          <w:tcPr>
            <w:tcW w:w="433" w:type="pct"/>
            <w:vMerge w:val="restart"/>
            <w:vAlign w:val="center"/>
          </w:tcPr>
          <w:p w14:paraId="20C0B822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1C64C087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min. 2x płytki stykowe z 400 otworami</w:t>
            </w:r>
          </w:p>
          <w:p w14:paraId="603ABC27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rzewody połączeniowe (min. 40 szt. męsko-męskich),</w:t>
            </w:r>
          </w:p>
          <w:p w14:paraId="48511E73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2x moduł z mikrokontrolerem Atmega328,</w:t>
            </w:r>
          </w:p>
          <w:p w14:paraId="6B0A0C66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rzewody połączeniowe ( min.20 szt. żeńsko-żeńskie),</w:t>
            </w:r>
          </w:p>
          <w:p w14:paraId="7B8A9119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magnetyczny</w:t>
            </w:r>
          </w:p>
          <w:p w14:paraId="0DED6997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bateria 9V z klipem*</w:t>
            </w:r>
          </w:p>
          <w:p w14:paraId="67F882EB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zystory powlekane – min 10szt.</w:t>
            </w:r>
          </w:p>
          <w:p w14:paraId="43C372FF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otencjometr montażowy</w:t>
            </w:r>
          </w:p>
          <w:p w14:paraId="3C1F839E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min. 2x dioda LED RGB trójkolorowa</w:t>
            </w:r>
          </w:p>
          <w:p w14:paraId="20091C37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diody LED 5mm (min. po 5 szt. czerwona; zielona; żółta / 1 szt. niebieska),</w:t>
            </w:r>
          </w:p>
          <w:p w14:paraId="188C3F54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listwa LED RGB</w:t>
            </w:r>
          </w:p>
          <w:p w14:paraId="576628B8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wyświetlacz 7-segmentowy</w:t>
            </w:r>
          </w:p>
          <w:p w14:paraId="05350552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fotorezystory (min. 3szt.),</w:t>
            </w:r>
          </w:p>
          <w:p w14:paraId="5E19D289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tranzystory (min. 5szt.),</w:t>
            </w:r>
          </w:p>
          <w:p w14:paraId="1FAEB101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tranzystor N-MOSFET IRL540NPBF</w:t>
            </w:r>
          </w:p>
          <w:p w14:paraId="0BC94809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ondensatory elektrolityczne (min. 10szt.),</w:t>
            </w:r>
          </w:p>
          <w:p w14:paraId="43DD3E7C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zystory przewlekane(min. po 30szt. 10 kΩ, 1/4 W; 1,0 kΩ, 1/4 W; 4,7 kΩ, 1/4 W),</w:t>
            </w:r>
          </w:p>
          <w:p w14:paraId="19B30440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erwomechanizm modelarski typu micro</w:t>
            </w:r>
          </w:p>
          <w:p w14:paraId="03B6BFA1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świetlacz LCD 16x2</w:t>
            </w:r>
          </w:p>
          <w:p w14:paraId="14E235B1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terownik silników</w:t>
            </w:r>
          </w:p>
          <w:p w14:paraId="4532959A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buzzer z generatorem</w:t>
            </w:r>
          </w:p>
          <w:p w14:paraId="40A207AB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buzzer bez generatora</w:t>
            </w:r>
          </w:p>
          <w:p w14:paraId="230CF2FB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tabilizator napięcia</w:t>
            </w:r>
          </w:p>
          <w:p w14:paraId="42D24214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rzyciski typu tact-switch (min 5szt.)</w:t>
            </w:r>
          </w:p>
          <w:p w14:paraId="173DCA44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lawiatura-matryca 16x tact-switch</w:t>
            </w:r>
          </w:p>
          <w:p w14:paraId="388553BE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tabilizowany zasilacz sieciowy</w:t>
            </w:r>
          </w:p>
          <w:p w14:paraId="6DEA6CF9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PIR</w:t>
            </w:r>
          </w:p>
          <w:p w14:paraId="55637B33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temperatury (min. 2szt.),</w:t>
            </w:r>
          </w:p>
          <w:p w14:paraId="647A3F59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analogowy czujnik temperatury (min. 2szt.),</w:t>
            </w:r>
          </w:p>
          <w:p w14:paraId="40DD21C8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DHT11</w:t>
            </w:r>
          </w:p>
          <w:p w14:paraId="7E65D76F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rzewód USB</w:t>
            </w:r>
          </w:p>
          <w:p w14:paraId="2406BF1A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dystanse nylonowe (min. 10szt.),</w:t>
            </w:r>
          </w:p>
          <w:p w14:paraId="31DE1300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nóżki samoprzylepne (min. 10szt.)</w:t>
            </w:r>
          </w:p>
          <w:p w14:paraId="2F8BB693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uferek</w:t>
            </w:r>
          </w:p>
          <w:p w14:paraId="1DE7FB7F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urs elektroniki w formie książki (ponad 130 stron w kolorze + dostęp do kursu online)</w:t>
            </w:r>
          </w:p>
          <w:p w14:paraId="67A805A9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15 ściąg omawiających podstawy elektroniki</w:t>
            </w:r>
          </w:p>
          <w:p w14:paraId="33EE0C05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Uniwersalny miernik cyfrowy z baterią i przewodami pomiarowymi</w:t>
            </w:r>
          </w:p>
          <w:p w14:paraId="4E4FFDAC" w14:textId="77777777" w:rsidR="00A61E82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omplet zapasowych bezpieczników do miernika</w:t>
            </w:r>
          </w:p>
          <w:p w14:paraId="6DC391DD" w14:textId="77777777" w:rsidR="00A61E82" w:rsidRPr="00BB1165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</w:tc>
        <w:tc>
          <w:tcPr>
            <w:tcW w:w="315" w:type="pct"/>
            <w:vAlign w:val="center"/>
          </w:tcPr>
          <w:p w14:paraId="02BFB816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  <w:p w14:paraId="1005CD95" w14:textId="77777777" w:rsidR="00A61E8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6400A245">
                <v:rect id="_x0000_s1045" style="position:absolute;left:0;text-align:left;margin-left:13.75pt;margin-top:5.8pt;width:20.35pt;height:21.05pt;z-index:251670528"/>
              </w:pict>
            </w:r>
          </w:p>
        </w:tc>
        <w:tc>
          <w:tcPr>
            <w:tcW w:w="316" w:type="pct"/>
            <w:vMerge w:val="restart"/>
            <w:vAlign w:val="center"/>
          </w:tcPr>
          <w:p w14:paraId="49AC7957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78B7CF86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3EA14E7A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6F78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085D1D92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77442EBF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7002B2A6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4912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505D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FDD0" w14:textId="77777777" w:rsidR="00A61E82" w:rsidRPr="00DE0E91" w:rsidRDefault="00A61E82" w:rsidP="008D0AE3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2DD2027C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6CB6146E" w14:textId="77777777" w:rsidR="00A61E82" w:rsidRPr="00BB1165" w:rsidRDefault="00A61E82" w:rsidP="00BB1165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203AA172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04505208" w14:textId="77777777" w:rsidR="00A61E8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075E1A7F">
                <v:rect id="_x0000_s1046" style="position:absolute;left:0;text-align:left;margin-left:16.2pt;margin-top:12.2pt;width:20.35pt;height:21.05pt;z-index:251671552"/>
              </w:pict>
            </w:r>
          </w:p>
        </w:tc>
        <w:tc>
          <w:tcPr>
            <w:tcW w:w="316" w:type="pct"/>
            <w:vMerge/>
            <w:vAlign w:val="center"/>
          </w:tcPr>
          <w:p w14:paraId="1867B88D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E1FC32D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038F79E8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639E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04AE6FEE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308B489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4DEB42D2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5100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8410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33A18" w14:textId="77777777" w:rsidR="00A61E82" w:rsidRPr="0060222A" w:rsidRDefault="00A61E82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779D">
              <w:rPr>
                <w:rFonts w:ascii="TrebuchetMS" w:hAnsi="TrebuchetMS" w:cs="TrebuchetMS"/>
                <w:sz w:val="18"/>
                <w:szCs w:val="18"/>
              </w:rPr>
              <w:t>Zestaw do lutowania + stacja lutownicza</w:t>
            </w:r>
          </w:p>
        </w:tc>
        <w:tc>
          <w:tcPr>
            <w:tcW w:w="433" w:type="pct"/>
            <w:vMerge w:val="restart"/>
            <w:vAlign w:val="center"/>
          </w:tcPr>
          <w:p w14:paraId="1DC89438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32EAF898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 xml:space="preserve">Stacja lutownicza z kolbą grotową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t air</w:t>
            </w:r>
          </w:p>
          <w:p w14:paraId="7B4FA74C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łynnie regulowaną temperaturą grota minimalny zakres od 200°C do 450°C</w:t>
            </w:r>
          </w:p>
          <w:p w14:paraId="39D204C6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Hotair minimalny zakres temperaturą od 100°C do 450°C.</w:t>
            </w:r>
          </w:p>
          <w:p w14:paraId="490DE4A4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odstawka pod kolbę hotair oraz kolbę grotową</w:t>
            </w:r>
          </w:p>
          <w:p w14:paraId="350930B6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omplet dysz: 2x dysze okrągłe oraz 1 dysza</w:t>
            </w:r>
          </w:p>
          <w:p w14:paraId="3C9E7462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uchwyt typu trzecia ręką z lupą w zestawie</w:t>
            </w:r>
          </w:p>
          <w:p w14:paraId="25E3AB45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oszyk na 4 baterie AA z wyłącznikiem i pokrywą</w:t>
            </w:r>
          </w:p>
          <w:p w14:paraId="2A2E3D7A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tery baterie AA - popularne duże paluszki.</w:t>
            </w:r>
          </w:p>
          <w:p w14:paraId="4AF928C4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Zestaw 16 kolorowych diod LED 5 mm: zielona, czerwona , żółta po 5 szt. oraz niebieska - 1 szt.</w:t>
            </w:r>
          </w:p>
          <w:p w14:paraId="539DD0ED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rzełącznik DIP switch 5-polowy - czerwony - 2 szt.</w:t>
            </w:r>
          </w:p>
          <w:p w14:paraId="6864F940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ondensator elektrolityczny 10uF/50V 105C THT - 2 szt.</w:t>
            </w:r>
          </w:p>
          <w:p w14:paraId="04BAEE56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Kondensator elektrolityczny 220uF/25V 105C THT - 10 szt.</w:t>
            </w:r>
          </w:p>
          <w:p w14:paraId="125603CE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 xml:space="preserve"> Kondensator ceramiczny 100nF/50V THT - 10 szt.</w:t>
            </w:r>
          </w:p>
          <w:p w14:paraId="08DCAFE9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Dioda LED 5 mm RGB wsp. anoda - 2 szt.</w:t>
            </w:r>
          </w:p>
          <w:p w14:paraId="1555285B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zystor THT 1/4 W 56kΩ - 10szt.</w:t>
            </w:r>
          </w:p>
          <w:p w14:paraId="7EF9F310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zystor THT 1/4 W 100Ω - 20 szt.</w:t>
            </w:r>
          </w:p>
          <w:p w14:paraId="55EE9C01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zystor THT 1/4 W 1,0kΩ - 30 szt.</w:t>
            </w:r>
          </w:p>
          <w:p w14:paraId="3DE3C17B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zystor THT 1/4 W 10kΩ - 10 szt.</w:t>
            </w:r>
          </w:p>
          <w:p w14:paraId="658273D5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tyk goldpin 2x40 prosty raster 2,54mm - 2 szt.</w:t>
            </w:r>
          </w:p>
          <w:p w14:paraId="58A29EA6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rzyciski typu tact Switch 6x6, 4.3mm THT z czterema wyprowadzeniami - 5 szt.</w:t>
            </w:r>
          </w:p>
          <w:p w14:paraId="71AD3233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Uniwersalny układ czasowy NE555 w obudowie THT - 2 szt.</w:t>
            </w:r>
          </w:p>
          <w:p w14:paraId="1C6BBDF3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odstawki DIP 8 pin do układów w obudowie THT- 2 szt.</w:t>
            </w:r>
          </w:p>
          <w:p w14:paraId="6C62CAA6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Tranzystor bipolarny NPN BC546 65V/0.1A - 5 szt.</w:t>
            </w:r>
          </w:p>
          <w:p w14:paraId="25052510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otencjometr montażowy leżący 20 kOm - 5 szt.</w:t>
            </w:r>
          </w:p>
          <w:p w14:paraId="516B99DF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Złącze ARK KF301 raster 5 mm 2 pin - 4 szt.</w:t>
            </w:r>
          </w:p>
          <w:p w14:paraId="27FAEFA8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Zestaw dedykowanych płytek PCB do lutowania - 5 szt.</w:t>
            </w:r>
          </w:p>
          <w:p w14:paraId="60C8CC3B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yna w zestawie</w:t>
            </w:r>
          </w:p>
          <w:p w14:paraId="124FE939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Topnik w zestawie</w:t>
            </w:r>
          </w:p>
          <w:p w14:paraId="1EB2F7DE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zczypce w zestawie</w:t>
            </w:r>
          </w:p>
          <w:p w14:paraId="52DBB00D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Odsysacz w zestawie</w:t>
            </w:r>
          </w:p>
          <w:p w14:paraId="50FDC999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Plecionka w zestawie</w:t>
            </w:r>
          </w:p>
          <w:p w14:paraId="332BDB7C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Napięcie zasilania: 230 V / 50 Hz (sieciowe)</w:t>
            </w:r>
          </w:p>
          <w:p w14:paraId="348FE2EA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Moc: min. 650 W</w:t>
            </w:r>
          </w:p>
          <w:p w14:paraId="0F00EDB3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terowanie przez mikrokontroler</w:t>
            </w:r>
          </w:p>
          <w:p w14:paraId="31AB9277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Tryb czuwania</w:t>
            </w:r>
          </w:p>
          <w:p w14:paraId="1E1EC00A" w14:textId="77777777" w:rsidR="00A61E82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Regulacja temperatury i mocy nadmuchu przy pomocy pokręteł</w:t>
            </w:r>
          </w:p>
          <w:p w14:paraId="1CBA0D30" w14:textId="77777777" w:rsidR="00A61E82" w:rsidRPr="00BB1165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</w:tc>
        <w:tc>
          <w:tcPr>
            <w:tcW w:w="315" w:type="pct"/>
            <w:vAlign w:val="center"/>
          </w:tcPr>
          <w:p w14:paraId="28989DD7" w14:textId="77777777" w:rsidR="00A61E8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lastRenderedPageBreak/>
              <w:pict w14:anchorId="402B1D0E">
                <v:rect id="_x0000_s1048" style="position:absolute;left:0;text-align:left;margin-left:12pt;margin-top:18.55pt;width:20.35pt;height:21.05pt;z-index:251672576;mso-position-horizontal-relative:text;mso-position-vertical-relative:text"/>
              </w:pict>
            </w:r>
            <w:r w:rsidR="00A61E82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16" w:type="pct"/>
            <w:vMerge w:val="restart"/>
            <w:vAlign w:val="center"/>
          </w:tcPr>
          <w:p w14:paraId="01EC0BD0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578DE1B5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7918D0F8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5A05F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00B6341B" w14:textId="29C8E4CB" w:rsidR="00A61E8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68F9B03F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7B9DF9EC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5100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40BD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7352" w14:textId="77777777" w:rsidR="00A61E82" w:rsidRPr="0077779D" w:rsidRDefault="00A61E82" w:rsidP="008D0AE3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0D3BD068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4AB6E16D" w14:textId="77777777" w:rsidR="00A61E82" w:rsidRPr="00BB1165" w:rsidRDefault="00A61E82" w:rsidP="00BB1165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64F2DC8D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5403F1C7" w14:textId="77777777" w:rsidR="00A61E82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51066E4A">
                <v:rect id="_x0000_s1049" style="position:absolute;left:0;text-align:left;margin-left:13.85pt;margin-top:11.25pt;width:20.35pt;height:21.05pt;z-index:251673600"/>
              </w:pict>
            </w:r>
          </w:p>
        </w:tc>
        <w:tc>
          <w:tcPr>
            <w:tcW w:w="316" w:type="pct"/>
            <w:vMerge/>
            <w:vAlign w:val="center"/>
          </w:tcPr>
          <w:p w14:paraId="365F2FFE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CC0EECC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10960BE9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B099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10AADE50" w14:textId="77777777" w:rsidR="00A61E82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061F58CA" w14:textId="77777777" w:rsidR="00A61E82" w:rsidRPr="0060222A" w:rsidRDefault="00A61E82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E3" w:rsidRPr="0060222A" w14:paraId="551974B7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810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C9F1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52275" w14:textId="77777777" w:rsidR="008D0AE3" w:rsidRPr="0060222A" w:rsidRDefault="008D0AE3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E91">
              <w:rPr>
                <w:rFonts w:ascii="TrebuchetMS" w:hAnsi="TrebuchetMS" w:cs="TrebuchetMS"/>
                <w:sz w:val="18"/>
                <w:szCs w:val="18"/>
              </w:rPr>
              <w:t>Klocki do samodzielnej konstrukcji</w:t>
            </w:r>
            <w:r>
              <w:rPr>
                <w:rFonts w:ascii="TrebuchetMS" w:hAnsi="TrebuchetMS" w:cs="TrebuchetMS"/>
                <w:sz w:val="18"/>
                <w:szCs w:val="18"/>
              </w:rPr>
              <w:t xml:space="preserve"> I</w:t>
            </w:r>
          </w:p>
        </w:tc>
        <w:tc>
          <w:tcPr>
            <w:tcW w:w="433" w:type="pct"/>
            <w:vMerge w:val="restart"/>
            <w:vAlign w:val="center"/>
          </w:tcPr>
          <w:p w14:paraId="08D79862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51FD8BB7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Min 500 klocków</w:t>
            </w:r>
          </w:p>
          <w:p w14:paraId="06E5DA74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Język kodowania oparty na Scratch</w:t>
            </w:r>
          </w:p>
          <w:p w14:paraId="3AFA47FE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Opakowanie: plastikowe pudełko</w:t>
            </w:r>
          </w:p>
          <w:p w14:paraId="2EA8A96D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Scenariusze zajęć</w:t>
            </w:r>
          </w:p>
          <w:p w14:paraId="17787F62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Hub do programowania z matrycę świateł 5x5</w:t>
            </w:r>
          </w:p>
          <w:p w14:paraId="04BBA2B4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odległości</w:t>
            </w:r>
          </w:p>
          <w:p w14:paraId="2D5D8D89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siły</w:t>
            </w:r>
          </w:p>
          <w:p w14:paraId="790B98CF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czujnik koloru</w:t>
            </w:r>
          </w:p>
          <w:p w14:paraId="4CF22772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duży silnik</w:t>
            </w:r>
          </w:p>
          <w:p w14:paraId="00E03023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2 średnie silniki</w:t>
            </w:r>
          </w:p>
          <w:p w14:paraId="33A35B86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6 portów wejścia/wyjścia</w:t>
            </w:r>
          </w:p>
          <w:p w14:paraId="1CFAEEFC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zintegrowany żyroskop 6-osiowy</w:t>
            </w:r>
          </w:p>
          <w:p w14:paraId="61AF0D94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głośnik, moduł Bluetooth i akumulator</w:t>
            </w:r>
          </w:p>
          <w:p w14:paraId="13A8C8AA" w14:textId="77777777" w:rsid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  <w:p w14:paraId="4D26CE1D" w14:textId="77777777" w:rsidR="008D0AE3" w:rsidRPr="00BB1165" w:rsidRDefault="00BB1165" w:rsidP="00BB1165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165">
              <w:rPr>
                <w:rFonts w:ascii="Times New Roman" w:hAnsi="Times New Roman" w:cs="Times New Roman"/>
                <w:sz w:val="18"/>
                <w:szCs w:val="18"/>
              </w:rPr>
              <w:t>gwarancja min. 12 miesięcy</w:t>
            </w:r>
          </w:p>
        </w:tc>
        <w:tc>
          <w:tcPr>
            <w:tcW w:w="315" w:type="pct"/>
            <w:vAlign w:val="center"/>
          </w:tcPr>
          <w:p w14:paraId="64BE1CC1" w14:textId="77777777" w:rsidR="008D0AE3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6C61F95E" w14:textId="77777777" w:rsidR="008D0AE3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7EC1DC4E">
                <v:rect id="_x0000_s1043" style="position:absolute;left:0;text-align:left;margin-left:13.6pt;margin-top:13.9pt;width:20.35pt;height:21.05pt;z-index:251668480"/>
              </w:pict>
            </w:r>
          </w:p>
        </w:tc>
        <w:tc>
          <w:tcPr>
            <w:tcW w:w="316" w:type="pct"/>
            <w:vMerge w:val="restart"/>
            <w:vAlign w:val="center"/>
          </w:tcPr>
          <w:p w14:paraId="05A88283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2CA39CB4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1BBF7950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DB653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0C6853D7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19650FBD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E3" w:rsidRPr="0060222A" w14:paraId="3D5C1AF5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864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6D04" w14:textId="77777777" w:rsidR="008D0AE3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18CF" w14:textId="77777777" w:rsidR="008D0AE3" w:rsidRPr="0060222A" w:rsidRDefault="008D0AE3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1F927553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50ABA680" w14:textId="77777777" w:rsidR="008D0AE3" w:rsidRPr="0060222A" w:rsidRDefault="008D0AE3" w:rsidP="008D0AE3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641F62ED" w14:textId="77777777" w:rsidR="008D0AE3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2323038D" w14:textId="77777777" w:rsidR="008D0AE3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6E2D8ADA">
                <v:rect id="_x0000_s1044" style="position:absolute;left:0;text-align:left;margin-left:13.95pt;margin-top:6.4pt;width:20.35pt;height:21.05pt;z-index:251669504"/>
              </w:pict>
            </w:r>
          </w:p>
        </w:tc>
        <w:tc>
          <w:tcPr>
            <w:tcW w:w="316" w:type="pct"/>
            <w:vMerge/>
            <w:vAlign w:val="center"/>
          </w:tcPr>
          <w:p w14:paraId="114C0FD1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E07855E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719422B7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AFD4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5DDA40D7" w14:textId="77777777" w:rsidR="008D0AE3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18F6565E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82F56F" w14:textId="77777777" w:rsidR="00A61E82" w:rsidRDefault="00A61E82"/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526"/>
        <w:gridCol w:w="1331"/>
        <w:gridCol w:w="4298"/>
        <w:gridCol w:w="967"/>
        <w:gridCol w:w="970"/>
        <w:gridCol w:w="1398"/>
        <w:gridCol w:w="1254"/>
        <w:gridCol w:w="1126"/>
        <w:gridCol w:w="388"/>
        <w:gridCol w:w="1532"/>
      </w:tblGrid>
      <w:tr w:rsidR="008D0AE3" w:rsidRPr="0060222A" w14:paraId="23D70715" w14:textId="77777777" w:rsidTr="00A61E82">
        <w:trPr>
          <w:trHeight w:val="1552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E614A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9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360B" w14:textId="77777777" w:rsidR="008D0AE3" w:rsidRPr="0060222A" w:rsidRDefault="008D0AE3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E91">
              <w:rPr>
                <w:rFonts w:ascii="TrebuchetMS" w:hAnsi="TrebuchetMS" w:cs="TrebuchetMS"/>
                <w:sz w:val="18"/>
                <w:szCs w:val="18"/>
              </w:rPr>
              <w:t>Klocki do samodzielnej konstrukcji</w:t>
            </w:r>
            <w:r>
              <w:rPr>
                <w:rFonts w:ascii="TrebuchetMS" w:hAnsi="TrebuchetMS" w:cs="TrebuchetMS"/>
                <w:sz w:val="18"/>
                <w:szCs w:val="18"/>
              </w:rPr>
              <w:t xml:space="preserve"> II</w:t>
            </w:r>
          </w:p>
        </w:tc>
        <w:tc>
          <w:tcPr>
            <w:tcW w:w="435" w:type="pct"/>
            <w:vMerge w:val="restart"/>
            <w:vAlign w:val="center"/>
          </w:tcPr>
          <w:p w14:paraId="31A0F586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 w:val="restart"/>
            <w:vAlign w:val="center"/>
          </w:tcPr>
          <w:p w14:paraId="06F7F1FF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min 400  elementów</w:t>
            </w:r>
          </w:p>
          <w:p w14:paraId="710B6EB8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Kodowania metodą "przeciągnij i upuść" w języku oparty na Scratch jr</w:t>
            </w:r>
          </w:p>
          <w:p w14:paraId="5EA373B1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2 małe silniki</w:t>
            </w:r>
          </w:p>
          <w:p w14:paraId="3F9A280A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mały hub</w:t>
            </w:r>
          </w:p>
          <w:p w14:paraId="17FEE033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kolorowa matryca świetlna 3x3</w:t>
            </w:r>
          </w:p>
          <w:p w14:paraId="27EBD2D4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teligentny mały Hub z dwoma portami (wejścia/wyjścia),</w:t>
            </w:r>
          </w:p>
          <w:p w14:paraId="1D03E1BD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 xml:space="preserve">czujnik kolorów, </w:t>
            </w:r>
          </w:p>
          <w:p w14:paraId="38F7D784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łączność Bluetooth</w:t>
            </w:r>
          </w:p>
          <w:p w14:paraId="1713C436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6-osiowy żyroskop</w:t>
            </w:r>
          </w:p>
          <w:p w14:paraId="6C5B1C9D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akumulator litowo-jonowy z możliwością ładowania.</w:t>
            </w:r>
          </w:p>
          <w:p w14:paraId="7E659A6F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  <w:p w14:paraId="1AE287A4" w14:textId="77777777" w:rsidR="008D0AE3" w:rsidRP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gwarancja min. 12 miesiące</w:t>
            </w:r>
          </w:p>
        </w:tc>
        <w:tc>
          <w:tcPr>
            <w:tcW w:w="316" w:type="pct"/>
            <w:vAlign w:val="center"/>
          </w:tcPr>
          <w:p w14:paraId="7F7A6708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15CF908D" w14:textId="77777777" w:rsidR="008D0AE3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6434CA66">
                <v:rect id="_x0000_s1041" style="position:absolute;left:0;text-align:left;margin-left:16.25pt;margin-top:16.45pt;width:20.35pt;height:21.05pt;z-index:251666432"/>
              </w:pict>
            </w:r>
          </w:p>
        </w:tc>
        <w:tc>
          <w:tcPr>
            <w:tcW w:w="317" w:type="pct"/>
            <w:vMerge w:val="restart"/>
            <w:vAlign w:val="center"/>
          </w:tcPr>
          <w:p w14:paraId="56E92167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14:paraId="48B33E64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vAlign w:val="center"/>
          </w:tcPr>
          <w:p w14:paraId="1F6D513B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022D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vMerge w:val="restart"/>
            <w:shd w:val="clear" w:color="auto" w:fill="auto"/>
            <w:vAlign w:val="center"/>
          </w:tcPr>
          <w:p w14:paraId="76AA4599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7D3CE2D5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E3" w:rsidRPr="0060222A" w14:paraId="38CC3B94" w14:textId="77777777" w:rsidTr="00A61E82">
        <w:trPr>
          <w:trHeight w:val="1836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744B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58B" w14:textId="77777777" w:rsidR="008D0AE3" w:rsidRPr="0060222A" w:rsidRDefault="008D0AE3" w:rsidP="008D0A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vMerge/>
            <w:vAlign w:val="center"/>
          </w:tcPr>
          <w:p w14:paraId="4BC86D75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vAlign w:val="center"/>
          </w:tcPr>
          <w:p w14:paraId="631BF3EC" w14:textId="77777777" w:rsidR="008D0AE3" w:rsidRPr="0060222A" w:rsidRDefault="008D0AE3" w:rsidP="008D0AE3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42699D72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8C9E9CA" w14:textId="77777777" w:rsidR="008D0AE3" w:rsidRPr="0060222A" w:rsidRDefault="002004DE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584598F9">
                <v:rect id="_x0000_s1042" style="position:absolute;left:0;text-align:left;margin-left:15.7pt;margin-top:13.1pt;width:20.35pt;height:21.05pt;z-index:251667456"/>
              </w:pict>
            </w:r>
          </w:p>
        </w:tc>
        <w:tc>
          <w:tcPr>
            <w:tcW w:w="317" w:type="pct"/>
            <w:vMerge/>
            <w:vAlign w:val="center"/>
          </w:tcPr>
          <w:p w14:paraId="251AE03F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</w:tcPr>
          <w:p w14:paraId="1319A004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vMerge/>
            <w:vAlign w:val="center"/>
          </w:tcPr>
          <w:p w14:paraId="591C65BC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C48D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14:paraId="5ABC143C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7C6138C8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E3" w:rsidRPr="0060222A" w14:paraId="4C482034" w14:textId="77777777" w:rsidTr="00A61E82">
        <w:trPr>
          <w:trHeight w:val="539"/>
        </w:trPr>
        <w:tc>
          <w:tcPr>
            <w:tcW w:w="4499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7E67" w14:textId="77777777" w:rsidR="008D0AE3" w:rsidRPr="0060222A" w:rsidRDefault="008D0AE3" w:rsidP="008D0AE3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22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FFBDC89" w14:textId="77777777" w:rsidR="008D0AE3" w:rsidRPr="0060222A" w:rsidRDefault="008D0AE3" w:rsidP="008D0A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0839B8" w14:textId="77777777" w:rsidR="002D5B24" w:rsidRDefault="002D5B24" w:rsidP="002730F9">
      <w:pPr>
        <w:rPr>
          <w:rFonts w:ascii="Times New Roman" w:eastAsia="Cambria" w:hAnsi="Times New Roman" w:cs="Times New Roman"/>
          <w:b/>
          <w:bCs/>
        </w:rPr>
      </w:pPr>
    </w:p>
    <w:p w14:paraId="049AFE9F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brutto za część I</w:t>
      </w:r>
      <w:r w:rsidR="00D0428A">
        <w:rPr>
          <w:rFonts w:ascii="Times New Roman" w:eastAsia="Cambria" w:hAnsi="Times New Roman" w:cs="Times New Roman"/>
          <w:b/>
          <w:bCs/>
        </w:rPr>
        <w:t>II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 ………</w:t>
      </w:r>
      <w:r w:rsidR="00A61E82">
        <w:rPr>
          <w:rFonts w:ascii="Times New Roman" w:eastAsia="Cambria" w:hAnsi="Times New Roman" w:cs="Times New Roman"/>
          <w:b/>
          <w:bCs/>
        </w:rPr>
        <w:t>……….</w:t>
      </w:r>
      <w:r>
        <w:rPr>
          <w:rFonts w:ascii="Times New Roman" w:eastAsia="Cambria" w:hAnsi="Times New Roman" w:cs="Times New Roman"/>
          <w:b/>
          <w:bCs/>
        </w:rPr>
        <w:t>…….</w:t>
      </w:r>
      <w:r w:rsidRPr="00DA36E4">
        <w:rPr>
          <w:rFonts w:ascii="Times New Roman" w:eastAsia="Cambria" w:hAnsi="Times New Roman" w:cs="Times New Roman"/>
          <w:b/>
          <w:bCs/>
        </w:rPr>
        <w:t xml:space="preserve"> [zł]</w:t>
      </w:r>
      <w:r>
        <w:rPr>
          <w:rFonts w:ascii="Times New Roman" w:eastAsia="Cambria" w:hAnsi="Times New Roman" w:cs="Times New Roman"/>
          <w:b/>
          <w:bCs/>
        </w:rPr>
        <w:t xml:space="preserve"> (słownie: ……</w:t>
      </w:r>
      <w:r w:rsidR="00A61E82">
        <w:rPr>
          <w:rFonts w:ascii="Times New Roman" w:eastAsia="Cambria" w:hAnsi="Times New Roman" w:cs="Times New Roman"/>
          <w:b/>
          <w:bCs/>
        </w:rPr>
        <w:t>…………………………………………………..</w:t>
      </w:r>
      <w:r>
        <w:rPr>
          <w:rFonts w:ascii="Times New Roman" w:eastAsia="Cambria" w:hAnsi="Times New Roman" w:cs="Times New Roman"/>
          <w:b/>
          <w:bCs/>
        </w:rPr>
        <w:t>………….…………</w:t>
      </w:r>
    </w:p>
    <w:p w14:paraId="4926C4C5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</w:t>
      </w:r>
      <w:r w:rsidR="00A61E82"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)</w:t>
      </w:r>
    </w:p>
    <w:p w14:paraId="6F579D71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VAT</w:t>
      </w:r>
      <w:r>
        <w:rPr>
          <w:rFonts w:ascii="Times New Roman" w:eastAsia="Cambria" w:hAnsi="Times New Roman" w:cs="Times New Roman"/>
          <w:b/>
          <w:bCs/>
        </w:rPr>
        <w:t>: ……</w:t>
      </w:r>
      <w:r w:rsidR="00A61E82">
        <w:rPr>
          <w:rFonts w:ascii="Times New Roman" w:eastAsia="Cambria" w:hAnsi="Times New Roman" w:cs="Times New Roman"/>
          <w:b/>
          <w:bCs/>
        </w:rPr>
        <w:t>…..</w:t>
      </w:r>
      <w:r>
        <w:rPr>
          <w:rFonts w:ascii="Times New Roman" w:eastAsia="Cambria" w:hAnsi="Times New Roman" w:cs="Times New Roman"/>
          <w:b/>
          <w:bCs/>
        </w:rPr>
        <w:t>……</w:t>
      </w:r>
      <w:r w:rsidR="00A61E82">
        <w:rPr>
          <w:rFonts w:ascii="Times New Roman" w:eastAsia="Cambria" w:hAnsi="Times New Roman" w:cs="Times New Roman"/>
          <w:b/>
          <w:bCs/>
        </w:rPr>
        <w:t>..</w:t>
      </w:r>
      <w:r>
        <w:rPr>
          <w:rFonts w:ascii="Times New Roman" w:eastAsia="Cambria" w:hAnsi="Times New Roman" w:cs="Times New Roman"/>
          <w:b/>
          <w:bCs/>
        </w:rPr>
        <w:t>…</w:t>
      </w:r>
      <w:r w:rsidRPr="00DA36E4">
        <w:rPr>
          <w:rFonts w:ascii="Times New Roman" w:eastAsia="Cambria" w:hAnsi="Times New Roman" w:cs="Times New Roman"/>
          <w:b/>
          <w:bCs/>
        </w:rPr>
        <w:t>zł</w:t>
      </w:r>
      <w:r>
        <w:rPr>
          <w:rFonts w:ascii="Times New Roman" w:eastAsia="Cambria" w:hAnsi="Times New Roman" w:cs="Times New Roman"/>
          <w:b/>
          <w:bCs/>
        </w:rPr>
        <w:t xml:space="preserve"> (słownie: ………</w:t>
      </w:r>
      <w:r w:rsidR="00A61E82">
        <w:rPr>
          <w:rFonts w:ascii="Times New Roman" w:eastAsia="Cambria" w:hAnsi="Times New Roman" w:cs="Times New Roman"/>
          <w:b/>
          <w:bCs/>
        </w:rPr>
        <w:t>……………………………………………………..</w:t>
      </w:r>
      <w:r>
        <w:rPr>
          <w:rFonts w:ascii="Times New Roman" w:eastAsia="Cambria" w:hAnsi="Times New Roman" w:cs="Times New Roman"/>
          <w:b/>
          <w:bCs/>
        </w:rPr>
        <w:t>…………………………………………………..…………………………. )</w:t>
      </w:r>
    </w:p>
    <w:p w14:paraId="0F3FFD20" w14:textId="77777777" w:rsidR="002730F9" w:rsidRDefault="002730F9" w:rsidP="002730F9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netto za część I</w:t>
      </w:r>
      <w:r w:rsidR="00615753">
        <w:rPr>
          <w:rFonts w:ascii="Times New Roman" w:eastAsia="Cambria" w:hAnsi="Times New Roman" w:cs="Times New Roman"/>
          <w:b/>
          <w:bCs/>
        </w:rPr>
        <w:t>II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……</w:t>
      </w:r>
      <w:r w:rsidR="00A61E82">
        <w:rPr>
          <w:rFonts w:ascii="Times New Roman" w:eastAsia="Cambria" w:hAnsi="Times New Roman" w:cs="Times New Roman"/>
          <w:b/>
          <w:bCs/>
        </w:rPr>
        <w:t>….</w:t>
      </w:r>
      <w:r>
        <w:rPr>
          <w:rFonts w:ascii="Times New Roman" w:eastAsia="Cambria" w:hAnsi="Times New Roman" w:cs="Times New Roman"/>
          <w:b/>
          <w:bCs/>
        </w:rPr>
        <w:t>……………</w:t>
      </w:r>
      <w:r w:rsidRPr="00DA36E4">
        <w:rPr>
          <w:rFonts w:ascii="Times New Roman" w:eastAsia="Cambria" w:hAnsi="Times New Roman" w:cs="Times New Roman"/>
          <w:b/>
          <w:bCs/>
        </w:rPr>
        <w:t xml:space="preserve"> 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…</w:t>
      </w:r>
      <w:r w:rsidR="00A61E82">
        <w:rPr>
          <w:rFonts w:ascii="Times New Roman" w:eastAsia="Cambria" w:hAnsi="Times New Roman" w:cs="Times New Roman"/>
          <w:b/>
          <w:bCs/>
        </w:rPr>
        <w:t>………………………………………………………..</w:t>
      </w:r>
      <w:r>
        <w:rPr>
          <w:rFonts w:ascii="Times New Roman" w:eastAsia="Cambria" w:hAnsi="Times New Roman" w:cs="Times New Roman"/>
          <w:b/>
          <w:bCs/>
        </w:rPr>
        <w:t>……</w:t>
      </w:r>
      <w:r w:rsidR="00615753">
        <w:rPr>
          <w:rFonts w:ascii="Times New Roman" w:eastAsia="Cambria" w:hAnsi="Times New Roman" w:cs="Times New Roman"/>
          <w:b/>
          <w:bCs/>
        </w:rPr>
        <w:t>..</w:t>
      </w:r>
      <w:r>
        <w:rPr>
          <w:rFonts w:ascii="Times New Roman" w:eastAsia="Cambria" w:hAnsi="Times New Roman" w:cs="Times New Roman"/>
          <w:b/>
          <w:bCs/>
        </w:rPr>
        <w:t>….</w:t>
      </w:r>
    </w:p>
    <w:p w14:paraId="24DE7EE2" w14:textId="77777777" w:rsidR="002730F9" w:rsidRDefault="002730F9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……………………</w:t>
      </w:r>
      <w:r w:rsidR="00A61E82">
        <w:rPr>
          <w:rFonts w:ascii="Times New Roman" w:eastAsia="Cambria" w:hAnsi="Times New Roman" w:cs="Times New Roman"/>
          <w:b/>
          <w:bCs/>
        </w:rPr>
        <w:t>…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……)</w:t>
      </w:r>
    </w:p>
    <w:p w14:paraId="06B657CE" w14:textId="77777777" w:rsidR="00A61E82" w:rsidRDefault="00A61E82">
      <w:pPr>
        <w:rPr>
          <w:rFonts w:ascii="Times New Roman" w:eastAsia="Cambria" w:hAnsi="Times New Roman" w:cs="Times New Roman"/>
          <w:b/>
          <w:bCs/>
        </w:rPr>
      </w:pPr>
    </w:p>
    <w:p w14:paraId="1C533A0D" w14:textId="77777777" w:rsidR="00A61E82" w:rsidRDefault="00A61E82">
      <w:pPr>
        <w:rPr>
          <w:rFonts w:ascii="Times New Roman" w:eastAsia="Cambria" w:hAnsi="Times New Roman" w:cs="Times New Roman"/>
          <w:b/>
          <w:bCs/>
        </w:rPr>
      </w:pPr>
    </w:p>
    <w:p w14:paraId="3FE6D1C0" w14:textId="77777777" w:rsidR="00A61E82" w:rsidRDefault="00A61E82">
      <w:pPr>
        <w:rPr>
          <w:rFonts w:ascii="Times New Roman" w:eastAsia="Cambria" w:hAnsi="Times New Roman" w:cs="Times New Roman"/>
          <w:b/>
          <w:bCs/>
        </w:rPr>
      </w:pPr>
    </w:p>
    <w:p w14:paraId="1509821A" w14:textId="77777777" w:rsidR="00A61E82" w:rsidRDefault="00A61E82">
      <w:pPr>
        <w:rPr>
          <w:rFonts w:ascii="Times New Roman" w:eastAsia="Cambria" w:hAnsi="Times New Roman" w:cs="Times New Roman"/>
          <w:b/>
          <w:bCs/>
        </w:rPr>
      </w:pPr>
    </w:p>
    <w:p w14:paraId="28D0E0A2" w14:textId="77777777" w:rsidR="00A61E82" w:rsidRDefault="00A61E82">
      <w:pPr>
        <w:rPr>
          <w:rFonts w:ascii="Times New Roman" w:eastAsia="Cambria" w:hAnsi="Times New Roman" w:cs="Times New Roman"/>
          <w:b/>
          <w:bCs/>
        </w:rPr>
      </w:pPr>
    </w:p>
    <w:p w14:paraId="704681BD" w14:textId="77777777" w:rsidR="00A61E82" w:rsidRDefault="00A61E82">
      <w:pPr>
        <w:rPr>
          <w:rFonts w:ascii="Times New Roman" w:eastAsia="Cambria" w:hAnsi="Times New Roman" w:cs="Times New Roman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526"/>
        <w:gridCol w:w="1330"/>
        <w:gridCol w:w="4299"/>
        <w:gridCol w:w="967"/>
        <w:gridCol w:w="970"/>
        <w:gridCol w:w="1397"/>
        <w:gridCol w:w="1253"/>
        <w:gridCol w:w="1127"/>
        <w:gridCol w:w="387"/>
        <w:gridCol w:w="1532"/>
        <w:gridCol w:w="58"/>
      </w:tblGrid>
      <w:tr w:rsidR="00A61E82" w:rsidRPr="0060222A" w14:paraId="0B1B0F52" w14:textId="77777777" w:rsidTr="00B47446">
        <w:trPr>
          <w:trHeight w:val="430"/>
        </w:trPr>
        <w:tc>
          <w:tcPr>
            <w:tcW w:w="500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1629" w14:textId="77777777" w:rsidR="00A61E82" w:rsidRPr="0060222A" w:rsidRDefault="00A61E82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6022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61E82" w:rsidRPr="0060222A" w14:paraId="181DAAFD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69E6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F545D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Rodzaj pomocy dydaktycznej</w:t>
            </w:r>
            <w:r w:rsidR="00007097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14:paraId="0B165D5F" w14:textId="19443F2A" w:rsidR="00007097" w:rsidRPr="0060222A" w:rsidRDefault="0000709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osażenia</w:t>
            </w:r>
          </w:p>
        </w:tc>
        <w:tc>
          <w:tcPr>
            <w:tcW w:w="433" w:type="pct"/>
            <w:vAlign w:val="center"/>
          </w:tcPr>
          <w:p w14:paraId="7408BD8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odel/typ//nazwa  oferowanego wyposażenia</w:t>
            </w:r>
          </w:p>
        </w:tc>
        <w:tc>
          <w:tcPr>
            <w:tcW w:w="1400" w:type="pct"/>
            <w:vAlign w:val="center"/>
          </w:tcPr>
          <w:p w14:paraId="0E5CEBB2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inimalne wymagania dla oferowanego wyposażenia</w:t>
            </w:r>
          </w:p>
        </w:tc>
        <w:tc>
          <w:tcPr>
            <w:tcW w:w="315" w:type="pct"/>
            <w:vAlign w:val="center"/>
          </w:tcPr>
          <w:p w14:paraId="1DCACFE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y oferowane wyposażenia spełnia minimalne wymagania określone w kolumnie 4 tabeli, zaznaczyć  krzyżykiem właściwy kwadrat</w:t>
            </w:r>
          </w:p>
        </w:tc>
        <w:tc>
          <w:tcPr>
            <w:tcW w:w="316" w:type="pct"/>
            <w:vAlign w:val="center"/>
          </w:tcPr>
          <w:p w14:paraId="08977CC9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Gwarancja oferowanego wyposażania  w miesiącach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69ADBA6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netto [zł]</w:t>
            </w:r>
          </w:p>
        </w:tc>
        <w:tc>
          <w:tcPr>
            <w:tcW w:w="408" w:type="pct"/>
            <w:vAlign w:val="center"/>
          </w:tcPr>
          <w:p w14:paraId="6DE944B8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14:paraId="28FE49BF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 [%]</w:t>
            </w:r>
          </w:p>
          <w:p w14:paraId="3E5FE47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…[zł]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F53A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brutto [zł]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E8BB006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lość [szt.]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FECBD0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Wartość brutto [zł]</w:t>
            </w:r>
          </w:p>
        </w:tc>
      </w:tr>
      <w:tr w:rsidR="00A61E82" w:rsidRPr="0060222A" w14:paraId="198093B3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79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6AC6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16FB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center"/>
          </w:tcPr>
          <w:p w14:paraId="27D467F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0" w:type="pct"/>
            <w:vAlign w:val="center"/>
          </w:tcPr>
          <w:p w14:paraId="1AA60F5B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" w:type="pct"/>
            <w:vAlign w:val="center"/>
          </w:tcPr>
          <w:p w14:paraId="6FA7E39B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" w:type="pct"/>
            <w:vAlign w:val="center"/>
          </w:tcPr>
          <w:p w14:paraId="16D3B170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24AE08A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8" w:type="pct"/>
            <w:vAlign w:val="center"/>
          </w:tcPr>
          <w:p w14:paraId="1D94F995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8EBC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96BB8AF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498EB1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37B4" w:rsidRPr="0060222A" w14:paraId="7D13204D" w14:textId="77777777" w:rsidTr="00AC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853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FD8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63DB" w14:textId="77777777" w:rsidR="00AC37B4" w:rsidRPr="0060222A" w:rsidRDefault="00AC37B4" w:rsidP="00A61E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3F6E">
              <w:rPr>
                <w:rFonts w:ascii="TrebuchetMS" w:hAnsi="TrebuchetMS" w:cs="TrebuchetMS"/>
                <w:sz w:val="18"/>
                <w:szCs w:val="18"/>
              </w:rPr>
              <w:t>Aparat fotograficzny z funkcją nagrywania</w:t>
            </w:r>
          </w:p>
        </w:tc>
        <w:tc>
          <w:tcPr>
            <w:tcW w:w="433" w:type="pct"/>
            <w:vMerge w:val="restart"/>
            <w:vAlign w:val="center"/>
          </w:tcPr>
          <w:p w14:paraId="7FA0C8C2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5642B296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Matryca (przetwornik): min. 20 MP</w:t>
            </w:r>
          </w:p>
          <w:p w14:paraId="57CA04EC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Rozmiar matrycy: min.1 cal</w:t>
            </w:r>
          </w:p>
          <w:p w14:paraId="7C2BC92B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Rodzaj matrycy: CMOS</w:t>
            </w:r>
          </w:p>
          <w:p w14:paraId="36D164FE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Rodzaj obsługiwanej pamięci zewn.: SDHC, SDXC, Secure Digital</w:t>
            </w:r>
          </w:p>
          <w:p w14:paraId="1A1C2D2E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Jakość nagrywania filmów 4K</w:t>
            </w:r>
          </w:p>
          <w:p w14:paraId="45FE0D6F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łącza wejścia\wyjścia: Czytnik kart SD - 1 szt., USB , micro HDMI - 1 szt., wejście mikrofonowe 3.5 mm - 1 szt.</w:t>
            </w:r>
          </w:p>
          <w:p w14:paraId="3E563F5B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Wi-Fi, Bluetooth</w:t>
            </w:r>
          </w:p>
          <w:p w14:paraId="0DC94C58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Stabilizacja optyczna obiektywu</w:t>
            </w:r>
          </w:p>
          <w:p w14:paraId="7E828DFA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Ekran LCD min. 2,5", uchylny, dotykowy</w:t>
            </w:r>
          </w:p>
          <w:p w14:paraId="718DB0FE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Lampa błyskowa wbudowana</w:t>
            </w:r>
          </w:p>
          <w:p w14:paraId="63CC062B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Karta pamięci min. 128GB</w:t>
            </w:r>
          </w:p>
          <w:p w14:paraId="2515903E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Kamera - stabilizator obrazu optyczny lub cyfrowy</w:t>
            </w:r>
          </w:p>
          <w:p w14:paraId="474B4E39" w14:textId="77777777" w:rsidR="00AC37B4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Stopka lub adapter do montażu mikrofonu</w:t>
            </w:r>
          </w:p>
          <w:p w14:paraId="2F04C749" w14:textId="77777777" w:rsidR="00AC37B4" w:rsidRPr="00A61E82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strukcja i interfejs w języku polskim</w:t>
            </w:r>
          </w:p>
        </w:tc>
        <w:tc>
          <w:tcPr>
            <w:tcW w:w="315" w:type="pct"/>
            <w:vAlign w:val="center"/>
          </w:tcPr>
          <w:p w14:paraId="655E088B" w14:textId="77777777" w:rsidR="00AC37B4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010A7435">
                <v:rect id="_x0000_s1062" style="position:absolute;left:0;text-align:left;margin-left:14.4pt;margin-top:12.6pt;width:20.35pt;height:21.05pt;z-index:251681792;mso-position-horizontal-relative:text;mso-position-vertical-relative:text"/>
              </w:pict>
            </w:r>
            <w:r w:rsidR="00AC37B4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16" w:type="pct"/>
            <w:vMerge w:val="restart"/>
            <w:vAlign w:val="center"/>
          </w:tcPr>
          <w:p w14:paraId="637AB235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751382CD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088DF3BA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E6C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51617A0C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2393EDB6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B4" w:rsidRPr="0060222A" w14:paraId="048727D1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852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2B39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1049" w14:textId="77777777" w:rsidR="00AC37B4" w:rsidRPr="002F3F6E" w:rsidRDefault="00AC37B4" w:rsidP="00A61E82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7CEB8D8B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73A20335" w14:textId="77777777" w:rsidR="00AC37B4" w:rsidRPr="00A61E82" w:rsidRDefault="00AC37B4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2961EFE2" w14:textId="77777777" w:rsidR="00AC37B4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0918D060">
                <v:rect id="_x0000_s1063" style="position:absolute;left:0;text-align:left;margin-left:14.3pt;margin-top:11.1pt;width:20.35pt;height:21.05pt;z-index:251682816;mso-position-horizontal-relative:text;mso-position-vertical-relative:text"/>
              </w:pict>
            </w:r>
            <w:r w:rsidR="00AC37B4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16" w:type="pct"/>
            <w:vMerge/>
            <w:vAlign w:val="center"/>
          </w:tcPr>
          <w:p w14:paraId="2D3C6CAC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0221C57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64A17544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A865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6374EA61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17507437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B4" w:rsidRPr="0060222A" w14:paraId="5CDA6AA8" w14:textId="77777777" w:rsidTr="00AC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990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3B7E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1DF2" w14:textId="77777777" w:rsidR="00AC37B4" w:rsidRPr="0060222A" w:rsidRDefault="00AC37B4" w:rsidP="00A61E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31E9">
              <w:rPr>
                <w:rFonts w:ascii="TrebuchetMS" w:hAnsi="TrebuchetMS" w:cs="TrebuchetMS"/>
                <w:sz w:val="18"/>
                <w:szCs w:val="18"/>
              </w:rPr>
              <w:t>Statyw z akcesoriami</w:t>
            </w:r>
            <w:r>
              <w:rPr>
                <w:rFonts w:ascii="TrebuchetMS" w:hAnsi="TrebuchetMS" w:cs="TrebuchetMS"/>
                <w:sz w:val="18"/>
                <w:szCs w:val="18"/>
              </w:rPr>
              <w:t xml:space="preserve"> kompatybilny z aparatem </w:t>
            </w:r>
            <w:r w:rsidRPr="002F3F6E">
              <w:rPr>
                <w:rFonts w:ascii="TrebuchetMS" w:hAnsi="TrebuchetMS" w:cs="TrebuchetMS"/>
                <w:sz w:val="18"/>
                <w:szCs w:val="18"/>
              </w:rPr>
              <w:t xml:space="preserve"> z poz. 1</w:t>
            </w:r>
          </w:p>
        </w:tc>
        <w:tc>
          <w:tcPr>
            <w:tcW w:w="433" w:type="pct"/>
            <w:vMerge w:val="restart"/>
            <w:vAlign w:val="center"/>
          </w:tcPr>
          <w:p w14:paraId="490BD090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654D03B2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 xml:space="preserve">Rodzaj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iod</w:t>
            </w:r>
          </w:p>
          <w:p w14:paraId="5693A645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Maksymalna wysokość robocza: 150 cm</w:t>
            </w:r>
          </w:p>
          <w:p w14:paraId="795E8067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Minimalna wysokość robocza: 25 cm</w:t>
            </w:r>
          </w:p>
          <w:p w14:paraId="3970D95E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Maksymalne obciążenie: do 3 kg</w:t>
            </w:r>
          </w:p>
          <w:p w14:paraId="394FBEFE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Głowica kulkowa: tak</w:t>
            </w:r>
          </w:p>
          <w:p w14:paraId="435EF9EE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Grubość nogi:  min 20 mm</w:t>
            </w:r>
          </w:p>
          <w:p w14:paraId="2DA6E944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akończenie nóg: gumowe</w:t>
            </w:r>
          </w:p>
          <w:p w14:paraId="774FAC51" w14:textId="77777777" w:rsidR="00AC37B4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astosowany materiał: aluminium</w:t>
            </w:r>
          </w:p>
          <w:p w14:paraId="46929EBB" w14:textId="77777777" w:rsidR="00AC37B4" w:rsidRPr="00A61E82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</w:tc>
        <w:tc>
          <w:tcPr>
            <w:tcW w:w="315" w:type="pct"/>
            <w:vAlign w:val="center"/>
          </w:tcPr>
          <w:p w14:paraId="01E036CB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11A2A878" w14:textId="77777777" w:rsidR="00AC37B4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17FEB26B">
                <v:rect id="_x0000_s1064" style="position:absolute;left:0;text-align:left;margin-left:14.8pt;margin-top:2.15pt;width:20.35pt;height:21.05pt;z-index:251683840"/>
              </w:pict>
            </w:r>
          </w:p>
        </w:tc>
        <w:tc>
          <w:tcPr>
            <w:tcW w:w="316" w:type="pct"/>
            <w:vMerge w:val="restart"/>
            <w:vAlign w:val="center"/>
          </w:tcPr>
          <w:p w14:paraId="2825C935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4CA4B6EB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660A25D8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AC75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6796C7F0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1E812E50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B4" w:rsidRPr="0060222A" w14:paraId="4A50181E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990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A6B1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B136" w14:textId="77777777" w:rsidR="00AC37B4" w:rsidRPr="007131E9" w:rsidRDefault="00AC37B4" w:rsidP="00A61E82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77B04772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40B1D0A8" w14:textId="77777777" w:rsidR="00AC37B4" w:rsidRPr="00A61E82" w:rsidRDefault="00AC37B4" w:rsidP="00A61E82">
            <w:pPr>
              <w:pStyle w:val="Standard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009E9AC5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5FA433F5" w14:textId="77777777" w:rsidR="00AC37B4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210F730D">
                <v:rect id="_x0000_s1065" style="position:absolute;left:0;text-align:left;margin-left:14.2pt;margin-top:5.8pt;width:20.35pt;height:21.05pt;z-index:251684864"/>
              </w:pict>
            </w:r>
          </w:p>
          <w:p w14:paraId="396A2748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</w:tcPr>
          <w:p w14:paraId="3871BBF7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7E44BF27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2E6645DD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EB28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33541607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3BDDE2BC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3D39AA14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410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1E39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65D0D" w14:textId="77777777" w:rsidR="00A61E82" w:rsidRPr="00007097" w:rsidRDefault="00A61E82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7097">
              <w:rPr>
                <w:rFonts w:ascii="TrebuchetMS" w:hAnsi="TrebuchetMS" w:cs="TrebuchetMS"/>
                <w:sz w:val="18"/>
                <w:szCs w:val="18"/>
              </w:rPr>
              <w:t xml:space="preserve">Gimbal </w:t>
            </w:r>
            <w:r w:rsidR="00AC37B4" w:rsidRPr="00007097">
              <w:rPr>
                <w:rFonts w:ascii="Times New Roman" w:hAnsi="Times New Roman" w:cs="Times New Roman"/>
                <w:sz w:val="18"/>
                <w:szCs w:val="18"/>
              </w:rPr>
              <w:t>stabilizator – kompatybilny z aparatem z poz. 1</w:t>
            </w:r>
          </w:p>
        </w:tc>
        <w:tc>
          <w:tcPr>
            <w:tcW w:w="433" w:type="pct"/>
            <w:vMerge w:val="restart"/>
            <w:vAlign w:val="center"/>
          </w:tcPr>
          <w:p w14:paraId="22CCAEB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21585B88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3-osiowa stabilizacja obrazu silniczkiem</w:t>
            </w:r>
          </w:p>
          <w:p w14:paraId="55BC4633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System FlexMount</w:t>
            </w:r>
          </w:p>
          <w:p w14:paraId="32DDEB8B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Regulacja ostrości w czasie rzeczywistym</w:t>
            </w:r>
          </w:p>
          <w:p w14:paraId="06A2053F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Redukcja drgań</w:t>
            </w:r>
          </w:p>
          <w:p w14:paraId="10AFFBE2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Algorytmy śledzące 9 generacji</w:t>
            </w:r>
          </w:p>
          <w:p w14:paraId="4A5ED735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Uchwyt z włókna węglowego</w:t>
            </w:r>
          </w:p>
          <w:p w14:paraId="3372D862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Bluetooth 5.0</w:t>
            </w:r>
          </w:p>
          <w:p w14:paraId="57E3F00E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Wyświetlacz Oled min. 0.8''</w:t>
            </w:r>
          </w:p>
          <w:p w14:paraId="5E7D3BBA" w14:textId="77777777" w:rsid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asilanie akumulator: czas pracy: min. 8 godz.</w:t>
            </w:r>
          </w:p>
          <w:p w14:paraId="056924F7" w14:textId="77777777" w:rsidR="00A61E82" w:rsidRPr="00A61E82" w:rsidRDefault="00A61E82" w:rsidP="00A61E82">
            <w:pPr>
              <w:pStyle w:val="Standard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strukcja i interfejs w języku polskim</w:t>
            </w:r>
          </w:p>
        </w:tc>
        <w:tc>
          <w:tcPr>
            <w:tcW w:w="315" w:type="pct"/>
            <w:vAlign w:val="center"/>
          </w:tcPr>
          <w:p w14:paraId="2DBBDBC4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1AEAC559" w14:textId="77777777" w:rsidR="00A61E82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68BD7015">
                <v:rect id="_x0000_s1052" style="position:absolute;left:0;text-align:left;margin-left:13.75pt;margin-top:5.8pt;width:20.35pt;height:21.05pt;z-index:251677696"/>
              </w:pict>
            </w:r>
          </w:p>
        </w:tc>
        <w:tc>
          <w:tcPr>
            <w:tcW w:w="316" w:type="pct"/>
            <w:vMerge w:val="restart"/>
            <w:vAlign w:val="center"/>
          </w:tcPr>
          <w:p w14:paraId="3BA1A45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4329D872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37617484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C365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47B7D28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72157BC2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0CCEFD3F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273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E8A9E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8C8EF" w14:textId="77777777" w:rsidR="00A61E82" w:rsidRPr="00DE0E91" w:rsidRDefault="00A61E82" w:rsidP="00B47446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63214420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0E3F6E86" w14:textId="77777777" w:rsidR="00A61E82" w:rsidRPr="00BB1165" w:rsidRDefault="00A61E82" w:rsidP="00B47446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327FB790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68B1E195" w14:textId="77777777" w:rsidR="00A61E82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4681BA38">
                <v:rect id="_x0000_s1053" style="position:absolute;left:0;text-align:left;margin-left:12.35pt;margin-top:9pt;width:20.35pt;height:21.05pt;z-index:251678720"/>
              </w:pict>
            </w:r>
          </w:p>
        </w:tc>
        <w:tc>
          <w:tcPr>
            <w:tcW w:w="316" w:type="pct"/>
            <w:vMerge/>
            <w:vAlign w:val="center"/>
          </w:tcPr>
          <w:p w14:paraId="0B27FBE8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7F7A08A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11D69CE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6044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40730C8F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18B5AD88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35B17A31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249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0E42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F8E7" w14:textId="77777777" w:rsidR="00A61E82" w:rsidRPr="0060222A" w:rsidRDefault="00AC37B4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rebuchetMS" w:hAnsi="TrebuchetMS" w:cs="TrebuchetMS"/>
                <w:sz w:val="18"/>
                <w:szCs w:val="18"/>
              </w:rPr>
              <w:t>Mikrofon kierunkowy z</w:t>
            </w:r>
            <w:r w:rsidR="00A61E82">
              <w:rPr>
                <w:rFonts w:ascii="TrebuchetMS" w:hAnsi="TrebuchetMS" w:cs="TrebuchetMS"/>
                <w:sz w:val="18"/>
                <w:szCs w:val="18"/>
              </w:rPr>
              <w:t xml:space="preserve"> akcesoriami -</w:t>
            </w:r>
            <w:r w:rsidR="00A61E82" w:rsidRPr="002F3F6E">
              <w:rPr>
                <w:rFonts w:ascii="TrebuchetMS" w:hAnsi="TrebuchetMS" w:cs="TrebuchetMS"/>
                <w:sz w:val="18"/>
                <w:szCs w:val="18"/>
              </w:rPr>
              <w:t xml:space="preserve"> kompatybilny z aparatem z poz. 1</w:t>
            </w:r>
          </w:p>
        </w:tc>
        <w:tc>
          <w:tcPr>
            <w:tcW w:w="433" w:type="pct"/>
            <w:vMerge w:val="restart"/>
            <w:vAlign w:val="center"/>
          </w:tcPr>
          <w:p w14:paraId="0D72AABC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030CA898" w14:textId="77777777" w:rsidR="00A61E82" w:rsidRPr="00A61E82" w:rsidRDefault="00A61E82" w:rsidP="00A61E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C8ED6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Charakterystyka kierunkowości: superkardioidalna</w:t>
            </w:r>
          </w:p>
          <w:p w14:paraId="51F06363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asilanie zewnętrzne z aparatu 2.5 V</w:t>
            </w:r>
          </w:p>
          <w:p w14:paraId="0E21ADED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integrowany uchwyt na zimną stopkę z gwintem 3/8″</w:t>
            </w:r>
          </w:p>
          <w:p w14:paraId="3D1A1239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łącze Minijack 3,5 mm - 1 szt.</w:t>
            </w:r>
          </w:p>
          <w:p w14:paraId="2C39E63B" w14:textId="77777777" w:rsid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Wymiary: min 60 x 60 x 140 mm,  max 85x85x180</w:t>
            </w:r>
          </w:p>
          <w:p w14:paraId="444230E3" w14:textId="77777777" w:rsidR="00A61E82" w:rsidRPr="00A61E82" w:rsidRDefault="00A61E82" w:rsidP="00A61E82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strukcja w języku polskim</w:t>
            </w:r>
          </w:p>
          <w:p w14:paraId="3A5A4AEF" w14:textId="77777777" w:rsidR="00A61E82" w:rsidRPr="00BB1165" w:rsidRDefault="00A61E82" w:rsidP="00A61E8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34F97DD4" w14:textId="77777777" w:rsidR="00A61E82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79D1DDBE">
                <v:rect id="_x0000_s1054" style="position:absolute;left:0;text-align:left;margin-left:12pt;margin-top:18.55pt;width:20.35pt;height:21.05pt;z-index:251679744;mso-position-horizontal-relative:text;mso-position-vertical-relative:text"/>
              </w:pict>
            </w:r>
            <w:r w:rsidR="00A61E82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16" w:type="pct"/>
            <w:vMerge w:val="restart"/>
            <w:vAlign w:val="center"/>
          </w:tcPr>
          <w:p w14:paraId="625D0109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24FD9A00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3009C2C6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F86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722446E9" w14:textId="77777777" w:rsidR="00A61E82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74C1464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54F3288F" w14:textId="77777777" w:rsidTr="00A61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267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7B65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CA7A" w14:textId="77777777" w:rsidR="00A61E82" w:rsidRPr="0077779D" w:rsidRDefault="00A61E82" w:rsidP="00B47446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1E377CAB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51B67780" w14:textId="77777777" w:rsidR="00A61E82" w:rsidRPr="00BB1165" w:rsidRDefault="00A61E82" w:rsidP="00B47446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601338FF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5C7E841F" w14:textId="77777777" w:rsidR="00A61E82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0334B558">
                <v:rect id="_x0000_s1055" style="position:absolute;left:0;text-align:left;margin-left:13.85pt;margin-top:11.25pt;width:20.35pt;height:21.05pt;z-index:251680768"/>
              </w:pict>
            </w:r>
          </w:p>
        </w:tc>
        <w:tc>
          <w:tcPr>
            <w:tcW w:w="316" w:type="pct"/>
            <w:vMerge/>
            <w:vAlign w:val="center"/>
          </w:tcPr>
          <w:p w14:paraId="7C9F9244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0BB4852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7BD230F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DF3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07FB8A5D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57F7B54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68685637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810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CAC5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B2B9" w14:textId="77777777" w:rsidR="00A61E82" w:rsidRPr="0060222A" w:rsidRDefault="00A61E82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3F6E">
              <w:rPr>
                <w:rFonts w:ascii="TrebuchetMS" w:hAnsi="TrebuchetMS" w:cs="TrebuchetMS"/>
                <w:sz w:val="18"/>
                <w:szCs w:val="18"/>
              </w:rPr>
              <w:t>Lampa Studyjna LED + statyw</w:t>
            </w:r>
          </w:p>
        </w:tc>
        <w:tc>
          <w:tcPr>
            <w:tcW w:w="433" w:type="pct"/>
            <w:vMerge w:val="restart"/>
            <w:vAlign w:val="center"/>
          </w:tcPr>
          <w:p w14:paraId="30071DC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 w:val="restart"/>
            <w:vAlign w:val="center"/>
          </w:tcPr>
          <w:p w14:paraId="1C0F1CF6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 xml:space="preserve">Temperatura barwowa [K]  w zakresie od 3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 xml:space="preserve"> 5800</w:t>
            </w:r>
          </w:p>
          <w:p w14:paraId="0AD6DAE5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zasilanie: akumulator (w zestawie)  i zasilacz sieciowy</w:t>
            </w:r>
          </w:p>
          <w:p w14:paraId="6F982847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wbudowany dyfuzor</w:t>
            </w:r>
          </w:p>
          <w:p w14:paraId="3B4E28A0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wymiary min (mm): 350 x 350  max: 450x450</w:t>
            </w:r>
          </w:p>
          <w:p w14:paraId="40794D47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 xml:space="preserve">wyświetlacz </w:t>
            </w:r>
          </w:p>
          <w:p w14:paraId="08967DC1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sterowanie pilotem,</w:t>
            </w:r>
          </w:p>
          <w:p w14:paraId="10630A3E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regulacja kąta nachylenia płaszczyzny</w:t>
            </w:r>
          </w:p>
          <w:p w14:paraId="428C97AF" w14:textId="77777777" w:rsid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Instrukcja w języku polskim</w:t>
            </w:r>
          </w:p>
          <w:p w14:paraId="26A3E007" w14:textId="77777777" w:rsidR="00A61E82" w:rsidRPr="00A61E82" w:rsidRDefault="00A61E82" w:rsidP="00A61E82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E82">
              <w:rPr>
                <w:rFonts w:ascii="Times New Roman" w:hAnsi="Times New Roman" w:cs="Times New Roman"/>
                <w:sz w:val="18"/>
                <w:szCs w:val="18"/>
              </w:rPr>
              <w:t>gwarancja min. 12 miesięcy</w:t>
            </w:r>
          </w:p>
        </w:tc>
        <w:tc>
          <w:tcPr>
            <w:tcW w:w="315" w:type="pct"/>
            <w:vAlign w:val="center"/>
          </w:tcPr>
          <w:p w14:paraId="77D64302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71D59517" w14:textId="77777777" w:rsidR="00A61E82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181D9310">
                <v:rect id="_x0000_s1050" style="position:absolute;left:0;text-align:left;margin-left:13.6pt;margin-top:13.9pt;width:20.35pt;height:21.05pt;z-index:251675648"/>
              </w:pict>
            </w:r>
          </w:p>
        </w:tc>
        <w:tc>
          <w:tcPr>
            <w:tcW w:w="316" w:type="pct"/>
            <w:vMerge w:val="restart"/>
            <w:vAlign w:val="center"/>
          </w:tcPr>
          <w:p w14:paraId="29C58CD1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1AB7F257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vAlign w:val="center"/>
          </w:tcPr>
          <w:p w14:paraId="1DD8A0D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0D0A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 w:val="restart"/>
            <w:shd w:val="clear" w:color="auto" w:fill="auto"/>
            <w:vAlign w:val="center"/>
          </w:tcPr>
          <w:p w14:paraId="0920E871" w14:textId="77777777" w:rsidR="00A61E82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4E81E62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E82" w:rsidRPr="0060222A" w14:paraId="2F3C1ED4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pct"/>
          <w:trHeight w:val="1864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5E37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1C7A" w14:textId="77777777" w:rsidR="00A61E82" w:rsidRPr="0060222A" w:rsidRDefault="00A61E82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39B04C8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pct"/>
            <w:vMerge/>
            <w:vAlign w:val="center"/>
          </w:tcPr>
          <w:p w14:paraId="3B740F6A" w14:textId="77777777" w:rsidR="00A61E82" w:rsidRPr="0060222A" w:rsidRDefault="00A61E82" w:rsidP="00B47446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14:paraId="6E801678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42EAE5F1" w14:textId="77777777" w:rsidR="00A61E82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419F9918">
                <v:rect id="_x0000_s1051" style="position:absolute;left:0;text-align:left;margin-left:13.95pt;margin-top:6.4pt;width:20.35pt;height:21.05pt;z-index:251676672"/>
              </w:pict>
            </w:r>
          </w:p>
        </w:tc>
        <w:tc>
          <w:tcPr>
            <w:tcW w:w="316" w:type="pct"/>
            <w:vMerge/>
            <w:vAlign w:val="center"/>
          </w:tcPr>
          <w:p w14:paraId="48841B34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0F146CC4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  <w:vAlign w:val="center"/>
          </w:tcPr>
          <w:p w14:paraId="1D9D4AA3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01DE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" w:type="pct"/>
            <w:vMerge/>
            <w:shd w:val="clear" w:color="auto" w:fill="auto"/>
            <w:vAlign w:val="center"/>
          </w:tcPr>
          <w:p w14:paraId="10657366" w14:textId="77777777" w:rsidR="00A61E82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1F08CA0D" w14:textId="77777777" w:rsidR="00A61E82" w:rsidRPr="0060222A" w:rsidRDefault="00A61E82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777725" w14:textId="77777777" w:rsidR="0077779D" w:rsidRDefault="0077779D"/>
    <w:p w14:paraId="72228EE5" w14:textId="77777777" w:rsidR="00D0428A" w:rsidRDefault="00D0428A" w:rsidP="00D0428A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brutto za część I</w:t>
      </w:r>
      <w:r w:rsidR="005D5E01">
        <w:rPr>
          <w:rFonts w:ascii="Times New Roman" w:eastAsia="Cambria" w:hAnsi="Times New Roman" w:cs="Times New Roman"/>
          <w:b/>
          <w:bCs/>
        </w:rPr>
        <w:t>V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 …………</w:t>
      </w:r>
      <w:r w:rsidR="00AC37B4">
        <w:rPr>
          <w:rFonts w:ascii="Times New Roman" w:eastAsia="Cambria" w:hAnsi="Times New Roman" w:cs="Times New Roman"/>
          <w:b/>
          <w:bCs/>
        </w:rPr>
        <w:t>…….</w:t>
      </w:r>
      <w:r>
        <w:rPr>
          <w:rFonts w:ascii="Times New Roman" w:eastAsia="Cambria" w:hAnsi="Times New Roman" w:cs="Times New Roman"/>
          <w:b/>
          <w:bCs/>
        </w:rPr>
        <w:t>….</w:t>
      </w:r>
      <w:r w:rsidRPr="00DA36E4">
        <w:rPr>
          <w:rFonts w:ascii="Times New Roman" w:eastAsia="Cambria" w:hAnsi="Times New Roman" w:cs="Times New Roman"/>
          <w:b/>
          <w:bCs/>
        </w:rPr>
        <w:t xml:space="preserve"> [zł]</w:t>
      </w:r>
      <w:r>
        <w:rPr>
          <w:rFonts w:ascii="Times New Roman" w:eastAsia="Cambria" w:hAnsi="Times New Roman" w:cs="Times New Roman"/>
          <w:b/>
          <w:bCs/>
        </w:rPr>
        <w:t xml:space="preserve"> (słownie: ……</w:t>
      </w:r>
      <w:r w:rsidR="00AC37B4">
        <w:rPr>
          <w:rFonts w:ascii="Times New Roman" w:eastAsia="Cambria" w:hAnsi="Times New Roman" w:cs="Times New Roman"/>
          <w:b/>
          <w:bCs/>
        </w:rPr>
        <w:t>……………………………………………………...</w:t>
      </w:r>
      <w:r>
        <w:rPr>
          <w:rFonts w:ascii="Times New Roman" w:eastAsia="Cambria" w:hAnsi="Times New Roman" w:cs="Times New Roman"/>
          <w:b/>
          <w:bCs/>
        </w:rPr>
        <w:t>…………….………</w:t>
      </w:r>
    </w:p>
    <w:p w14:paraId="32D0D9D5" w14:textId="77777777" w:rsidR="00D0428A" w:rsidRDefault="00D0428A" w:rsidP="00D0428A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</w:t>
      </w:r>
      <w:r w:rsidR="00AC37B4"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)</w:t>
      </w:r>
    </w:p>
    <w:p w14:paraId="114196ED" w14:textId="77777777" w:rsidR="00D0428A" w:rsidRDefault="00D0428A" w:rsidP="00D0428A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lastRenderedPageBreak/>
        <w:t>VAT</w:t>
      </w:r>
      <w:r>
        <w:rPr>
          <w:rFonts w:ascii="Times New Roman" w:eastAsia="Cambria" w:hAnsi="Times New Roman" w:cs="Times New Roman"/>
          <w:b/>
          <w:bCs/>
        </w:rPr>
        <w:t>: ………</w:t>
      </w:r>
      <w:r w:rsidR="00AC37B4">
        <w:rPr>
          <w:rFonts w:ascii="Times New Roman" w:eastAsia="Cambria" w:hAnsi="Times New Roman" w:cs="Times New Roman"/>
          <w:b/>
          <w:bCs/>
        </w:rPr>
        <w:t>………..</w:t>
      </w:r>
      <w:r>
        <w:rPr>
          <w:rFonts w:ascii="Times New Roman" w:eastAsia="Cambria" w:hAnsi="Times New Roman" w:cs="Times New Roman"/>
          <w:b/>
          <w:bCs/>
        </w:rPr>
        <w:t>……</w:t>
      </w:r>
      <w:r w:rsidRPr="00DA36E4">
        <w:rPr>
          <w:rFonts w:ascii="Times New Roman" w:eastAsia="Cambria" w:hAnsi="Times New Roman" w:cs="Times New Roman"/>
          <w:b/>
          <w:bCs/>
        </w:rPr>
        <w:t>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……</w:t>
      </w:r>
      <w:r w:rsidR="00AC37B4">
        <w:rPr>
          <w:rFonts w:ascii="Times New Roman" w:eastAsia="Cambria" w:hAnsi="Times New Roman" w:cs="Times New Roman"/>
          <w:b/>
          <w:bCs/>
        </w:rPr>
        <w:t>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………</w:t>
      </w:r>
      <w:r w:rsidR="00AC37B4">
        <w:rPr>
          <w:rFonts w:ascii="Times New Roman" w:eastAsia="Cambria" w:hAnsi="Times New Roman" w:cs="Times New Roman"/>
          <w:b/>
          <w:bCs/>
        </w:rPr>
        <w:t>..</w:t>
      </w:r>
      <w:r>
        <w:rPr>
          <w:rFonts w:ascii="Times New Roman" w:eastAsia="Cambria" w:hAnsi="Times New Roman" w:cs="Times New Roman"/>
          <w:b/>
          <w:bCs/>
        </w:rPr>
        <w:t>………………………………..…………………………. )</w:t>
      </w:r>
    </w:p>
    <w:p w14:paraId="1C47ADB5" w14:textId="77777777" w:rsidR="00D0428A" w:rsidRDefault="00D0428A" w:rsidP="00D0428A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Łączna oferowana cena netto za część I</w:t>
      </w:r>
      <w:r w:rsidR="00615753">
        <w:rPr>
          <w:rFonts w:ascii="Times New Roman" w:eastAsia="Cambria" w:hAnsi="Times New Roman" w:cs="Times New Roman"/>
          <w:b/>
          <w:bCs/>
        </w:rPr>
        <w:t>V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………</w:t>
      </w:r>
      <w:r w:rsidR="00AC37B4">
        <w:rPr>
          <w:rFonts w:ascii="Times New Roman" w:eastAsia="Cambria" w:hAnsi="Times New Roman" w:cs="Times New Roman"/>
          <w:b/>
          <w:bCs/>
        </w:rPr>
        <w:t>…..</w:t>
      </w:r>
      <w:r>
        <w:rPr>
          <w:rFonts w:ascii="Times New Roman" w:eastAsia="Cambria" w:hAnsi="Times New Roman" w:cs="Times New Roman"/>
          <w:b/>
          <w:bCs/>
        </w:rPr>
        <w:t>…………</w:t>
      </w:r>
      <w:r w:rsidRPr="00DA36E4">
        <w:rPr>
          <w:rFonts w:ascii="Times New Roman" w:eastAsia="Cambria" w:hAnsi="Times New Roman" w:cs="Times New Roman"/>
          <w:b/>
          <w:bCs/>
        </w:rPr>
        <w:t xml:space="preserve"> 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……</w:t>
      </w:r>
      <w:r w:rsidR="00AC37B4">
        <w:rPr>
          <w:rFonts w:ascii="Times New Roman" w:eastAsia="Cambria" w:hAnsi="Times New Roman" w:cs="Times New Roman"/>
          <w:b/>
          <w:bCs/>
        </w:rPr>
        <w:t>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……….</w:t>
      </w:r>
    </w:p>
    <w:p w14:paraId="04DFC7A8" w14:textId="77777777" w:rsidR="00305310" w:rsidRDefault="00D0428A" w:rsidP="00855289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………………………</w:t>
      </w:r>
      <w:r w:rsidR="00AC37B4">
        <w:rPr>
          <w:rFonts w:ascii="Times New Roman" w:eastAsia="Cambria" w:hAnsi="Times New Roman" w:cs="Times New Roman"/>
          <w:b/>
          <w:bCs/>
        </w:rPr>
        <w:t>…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……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295"/>
        <w:gridCol w:w="1330"/>
        <w:gridCol w:w="4344"/>
        <w:gridCol w:w="992"/>
        <w:gridCol w:w="992"/>
        <w:gridCol w:w="1419"/>
        <w:gridCol w:w="1277"/>
        <w:gridCol w:w="1133"/>
        <w:gridCol w:w="427"/>
        <w:gridCol w:w="1554"/>
        <w:gridCol w:w="83"/>
      </w:tblGrid>
      <w:tr w:rsidR="00AC37B4" w:rsidRPr="0060222A" w14:paraId="1B4ABA2F" w14:textId="77777777" w:rsidTr="00B47446">
        <w:trPr>
          <w:trHeight w:val="430"/>
        </w:trPr>
        <w:tc>
          <w:tcPr>
            <w:tcW w:w="500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35C6" w14:textId="77777777" w:rsidR="00AC37B4" w:rsidRPr="0060222A" w:rsidRDefault="00AC37B4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 w:rsidR="00A635B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022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C37B4" w:rsidRPr="0060222A" w14:paraId="3E44F85B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5AF8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B01C" w14:textId="77777777" w:rsidR="00AC37B4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Rodzaj pomocy dydaktycznej</w:t>
            </w:r>
            <w:r w:rsidR="00007097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</w:p>
          <w:p w14:paraId="400F90EB" w14:textId="3840ECB0" w:rsidR="00007097" w:rsidRPr="0060222A" w:rsidRDefault="0000709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osażenia</w:t>
            </w:r>
          </w:p>
        </w:tc>
        <w:tc>
          <w:tcPr>
            <w:tcW w:w="433" w:type="pct"/>
            <w:vAlign w:val="center"/>
          </w:tcPr>
          <w:p w14:paraId="30376362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odel/typ//nazwa  oferowanego wyposażenia</w:t>
            </w:r>
          </w:p>
        </w:tc>
        <w:tc>
          <w:tcPr>
            <w:tcW w:w="1415" w:type="pct"/>
            <w:vAlign w:val="center"/>
          </w:tcPr>
          <w:p w14:paraId="57EC828A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222A">
              <w:rPr>
                <w:rFonts w:ascii="Times New Roman" w:eastAsiaTheme="minorHAnsi" w:hAnsi="Times New Roman" w:cs="Times New Roman"/>
                <w:bCs/>
                <w:sz w:val="18"/>
                <w:szCs w:val="18"/>
              </w:rPr>
              <w:t>Minimalne wymagania dla oferowanego wyposażenia</w:t>
            </w:r>
          </w:p>
        </w:tc>
        <w:tc>
          <w:tcPr>
            <w:tcW w:w="323" w:type="pct"/>
            <w:vAlign w:val="center"/>
          </w:tcPr>
          <w:p w14:paraId="2758BD1A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zy oferowane wyposażenia spełnia minimalne wymagania określone w kolumnie 4 tabeli, zaznaczyć  krzyżykiem właściwy kwadrat</w:t>
            </w:r>
          </w:p>
        </w:tc>
        <w:tc>
          <w:tcPr>
            <w:tcW w:w="323" w:type="pct"/>
            <w:vAlign w:val="center"/>
          </w:tcPr>
          <w:p w14:paraId="125B678A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Gwarancja oferowanego wyposażania  w miesiącach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579FCB7C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netto [zł]</w:t>
            </w:r>
          </w:p>
        </w:tc>
        <w:tc>
          <w:tcPr>
            <w:tcW w:w="416" w:type="pct"/>
            <w:vAlign w:val="center"/>
          </w:tcPr>
          <w:p w14:paraId="284E304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</w:p>
          <w:p w14:paraId="5A9F2AFF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 [%]</w:t>
            </w:r>
          </w:p>
          <w:p w14:paraId="2741679B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………[zł]</w:t>
            </w:r>
          </w:p>
        </w:tc>
        <w:tc>
          <w:tcPr>
            <w:tcW w:w="3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07F86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Cena jednostkowa brutto [zł]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69905D4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Ilość [szt.]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781812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Wartość brutto [zł]</w:t>
            </w:r>
          </w:p>
        </w:tc>
      </w:tr>
      <w:tr w:rsidR="00AC37B4" w:rsidRPr="0060222A" w14:paraId="5B3E8B09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179"/>
        </w:trPr>
        <w:tc>
          <w:tcPr>
            <w:tcW w:w="1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89BA3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C196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3" w:type="pct"/>
            <w:vAlign w:val="center"/>
          </w:tcPr>
          <w:p w14:paraId="1F4A7D9F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5" w:type="pct"/>
            <w:vAlign w:val="center"/>
          </w:tcPr>
          <w:p w14:paraId="07C20658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14:paraId="397A1FAE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14:paraId="1D1E3B84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BDE009C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6" w:type="pct"/>
            <w:vAlign w:val="center"/>
          </w:tcPr>
          <w:p w14:paraId="7ECA295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142E1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18F7BD8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88ED999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2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635B7" w:rsidRPr="0060222A" w14:paraId="2CB9D8F1" w14:textId="77777777" w:rsidTr="00A63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2174"/>
        </w:trPr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8CAEA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230A" w14:textId="77777777" w:rsidR="00A635B7" w:rsidRPr="0060222A" w:rsidRDefault="00A635B7" w:rsidP="00B474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rebuchetMS" w:hAnsi="TrebuchetMS" w:cs="TrebuchetMS"/>
                <w:sz w:val="18"/>
                <w:szCs w:val="18"/>
              </w:rPr>
              <w:t>Mikroport z akcesoriami</w:t>
            </w:r>
          </w:p>
        </w:tc>
        <w:tc>
          <w:tcPr>
            <w:tcW w:w="433" w:type="pct"/>
            <w:vMerge w:val="restart"/>
            <w:vAlign w:val="center"/>
          </w:tcPr>
          <w:p w14:paraId="0875FAAC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vMerge w:val="restart"/>
            <w:vAlign w:val="center"/>
          </w:tcPr>
          <w:p w14:paraId="311E4944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 xml:space="preserve">Baza mikrofon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 xml:space="preserve"> odbiornik</w:t>
            </w:r>
          </w:p>
          <w:p w14:paraId="71ED72B1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Nadajniki: 4x nadajnik bezprzewodowy mocowany na klips + mikrofony nagłowne typu pałąk, w zestawie także mikrofony krawatowe.</w:t>
            </w:r>
          </w:p>
          <w:p w14:paraId="3D55EAF5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Przewód sygnałowy</w:t>
            </w:r>
          </w:p>
          <w:p w14:paraId="2423A02F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Zasilacz sieciowy</w:t>
            </w:r>
          </w:p>
          <w:p w14:paraId="05C4E320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Antena</w:t>
            </w:r>
          </w:p>
          <w:p w14:paraId="6D49F101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Baterie AA</w:t>
            </w:r>
          </w:p>
          <w:p w14:paraId="48AF9DE9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Pasmo przenoszenia: 80 Hz-15 kHz</w:t>
            </w:r>
          </w:p>
          <w:p w14:paraId="1449D8E0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Stabilność częstotliwości: ± 0. 005%</w:t>
            </w:r>
          </w:p>
          <w:p w14:paraId="7011CC0F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Liczba kanałów: 4 kanały</w:t>
            </w:r>
          </w:p>
          <w:p w14:paraId="75CE4E9C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Czułość odbioru 4 kanałów: &gt; 90dB</w:t>
            </w:r>
          </w:p>
          <w:p w14:paraId="06AABDEC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Zasięg działania: 40 m w terenie otwartym;</w:t>
            </w:r>
          </w:p>
          <w:p w14:paraId="5F44B4F7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Rezonansowa częstotliwość zakłócająca: 50dB;</w:t>
            </w:r>
          </w:p>
          <w:p w14:paraId="69DF4457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Zasilacz odbiornika: AC 110-120 V / 220-240 V;</w:t>
            </w:r>
          </w:p>
          <w:p w14:paraId="354DAAED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Zasilanie nadajnika: dwie baterie 1,5 V;</w:t>
            </w:r>
          </w:p>
          <w:p w14:paraId="7FA32075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Moc nadawania: 10 mW;</w:t>
            </w:r>
          </w:p>
          <w:p w14:paraId="30212AF5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 xml:space="preserve">Zakres częstotliwości: 500 MHz-600 MHz; </w:t>
            </w:r>
          </w:p>
          <w:p w14:paraId="0379B5A0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Typ wyjścia: Zrównoważone XLR lub MIX Jack 6.35mm</w:t>
            </w:r>
          </w:p>
          <w:p w14:paraId="6F396C93" w14:textId="77777777" w:rsidR="00A635B7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Zasilanie nadajnika baterie:2x AA</w:t>
            </w:r>
          </w:p>
          <w:p w14:paraId="09073F1D" w14:textId="77777777" w:rsidR="00A635B7" w:rsidRPr="00AC37B4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7B4">
              <w:rPr>
                <w:rFonts w:ascii="Times New Roman" w:hAnsi="Times New Roman" w:cs="Times New Roman"/>
                <w:sz w:val="18"/>
                <w:szCs w:val="18"/>
              </w:rPr>
              <w:t>Instrukcja obsługi w języku polskim</w:t>
            </w:r>
          </w:p>
        </w:tc>
        <w:tc>
          <w:tcPr>
            <w:tcW w:w="323" w:type="pct"/>
            <w:vAlign w:val="center"/>
          </w:tcPr>
          <w:p w14:paraId="760CEAD0" w14:textId="77777777" w:rsidR="00A635B7" w:rsidRDefault="00A635B7" w:rsidP="00A635B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00" w14:textId="77777777" w:rsidR="00A635B7" w:rsidRPr="0060222A" w:rsidRDefault="002004DE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22C0F4C1">
                <v:rect id="_x0000_s1080" style="position:absolute;left:0;text-align:left;margin-left:14.25pt;margin-top:15.55pt;width:20.35pt;height:21.05pt;z-index:251712512"/>
              </w:pict>
            </w:r>
            <w:r w:rsidR="00A635B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23" w:type="pct"/>
            <w:vMerge w:val="restart"/>
            <w:vAlign w:val="center"/>
          </w:tcPr>
          <w:p w14:paraId="55474380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14:paraId="29F5730C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vAlign w:val="center"/>
          </w:tcPr>
          <w:p w14:paraId="484B5C44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6C6E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 w:val="restart"/>
            <w:shd w:val="clear" w:color="auto" w:fill="auto"/>
            <w:vAlign w:val="center"/>
          </w:tcPr>
          <w:p w14:paraId="668F75A0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14:paraId="28A067C6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5B7" w:rsidRPr="0060222A" w14:paraId="5A86C498" w14:textId="77777777" w:rsidTr="00517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2173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4705C" w14:textId="77777777" w:rsidR="00A635B7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7F52" w14:textId="77777777" w:rsidR="00A635B7" w:rsidRDefault="00A635B7" w:rsidP="00B47446">
            <w:pPr>
              <w:pStyle w:val="Standard"/>
              <w:spacing w:after="0" w:line="240" w:lineRule="auto"/>
              <w:rPr>
                <w:rFonts w:ascii="TrebuchetMS" w:hAnsi="TrebuchetMS" w:cs="TrebuchetMS" w:hint="eastAsia"/>
                <w:sz w:val="18"/>
                <w:szCs w:val="18"/>
              </w:rPr>
            </w:pPr>
          </w:p>
        </w:tc>
        <w:tc>
          <w:tcPr>
            <w:tcW w:w="433" w:type="pct"/>
            <w:vMerge/>
            <w:vAlign w:val="center"/>
          </w:tcPr>
          <w:p w14:paraId="0F7C370C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pct"/>
            <w:vMerge/>
            <w:vAlign w:val="center"/>
          </w:tcPr>
          <w:p w14:paraId="2B587B10" w14:textId="77777777" w:rsidR="00A635B7" w:rsidRPr="00AC37B4" w:rsidRDefault="00A635B7" w:rsidP="00AC37B4">
            <w:pPr>
              <w:pStyle w:val="Standar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14:paraId="7C75D506" w14:textId="77777777" w:rsidR="00A635B7" w:rsidRDefault="00A635B7" w:rsidP="00A635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  <w:p w14:paraId="4F7A3A92" w14:textId="77777777" w:rsidR="00A635B7" w:rsidRDefault="002004DE" w:rsidP="00A635B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 w14:anchorId="5F7A4B15">
                <v:rect id="_x0000_s1081" style="position:absolute;left:0;text-align:left;margin-left:14.75pt;margin-top:9.05pt;width:20.35pt;height:21.05pt;z-index:251713536"/>
              </w:pict>
            </w:r>
          </w:p>
        </w:tc>
        <w:tc>
          <w:tcPr>
            <w:tcW w:w="323" w:type="pct"/>
            <w:vMerge/>
            <w:vAlign w:val="center"/>
          </w:tcPr>
          <w:p w14:paraId="1F25C264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14:paraId="069F3785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</w:tcPr>
          <w:p w14:paraId="25219DD8" w14:textId="77777777" w:rsidR="00A635B7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279C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14:paraId="484951BB" w14:textId="77777777" w:rsidR="00A635B7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14:paraId="3FD14667" w14:textId="77777777" w:rsidR="00A635B7" w:rsidRPr="0060222A" w:rsidRDefault="00A635B7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37B4" w:rsidRPr="0060222A" w14:paraId="4870240E" w14:textId="77777777" w:rsidTr="00B47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" w:type="pct"/>
          <w:trHeight w:val="539"/>
        </w:trPr>
        <w:tc>
          <w:tcPr>
            <w:tcW w:w="4467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D9A0" w14:textId="77777777" w:rsidR="00AC37B4" w:rsidRPr="0060222A" w:rsidRDefault="00AC37B4" w:rsidP="00B47446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22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019CA3C" w14:textId="77777777" w:rsidR="00AC37B4" w:rsidRPr="0060222A" w:rsidRDefault="00AC37B4" w:rsidP="00B474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241923" w14:textId="77777777" w:rsidR="005D5E01" w:rsidRDefault="005D5E01" w:rsidP="005D5E01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lastRenderedPageBreak/>
        <w:t xml:space="preserve">Łączna oferowana cena brutto za część </w:t>
      </w:r>
      <w:r>
        <w:rPr>
          <w:rFonts w:ascii="Times New Roman" w:eastAsia="Cambria" w:hAnsi="Times New Roman" w:cs="Times New Roman"/>
          <w:b/>
          <w:bCs/>
        </w:rPr>
        <w:t>V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 ………</w:t>
      </w:r>
      <w:r w:rsidR="00A635B7">
        <w:rPr>
          <w:rFonts w:ascii="Times New Roman" w:eastAsia="Cambria" w:hAnsi="Times New Roman" w:cs="Times New Roman"/>
          <w:b/>
          <w:bCs/>
        </w:rPr>
        <w:t>…..</w:t>
      </w:r>
      <w:r>
        <w:rPr>
          <w:rFonts w:ascii="Times New Roman" w:eastAsia="Cambria" w:hAnsi="Times New Roman" w:cs="Times New Roman"/>
          <w:b/>
          <w:bCs/>
        </w:rPr>
        <w:t>…….</w:t>
      </w:r>
      <w:r w:rsidRPr="00DA36E4">
        <w:rPr>
          <w:rFonts w:ascii="Times New Roman" w:eastAsia="Cambria" w:hAnsi="Times New Roman" w:cs="Times New Roman"/>
          <w:b/>
          <w:bCs/>
        </w:rPr>
        <w:t xml:space="preserve"> [zł]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…</w:t>
      </w:r>
      <w:r w:rsidR="00A635B7">
        <w:rPr>
          <w:rFonts w:ascii="Times New Roman" w:eastAsia="Cambria" w:hAnsi="Times New Roman" w:cs="Times New Roman"/>
          <w:b/>
          <w:bCs/>
        </w:rPr>
        <w:t>……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.…………</w:t>
      </w:r>
    </w:p>
    <w:p w14:paraId="30E50458" w14:textId="77777777" w:rsidR="005D5E01" w:rsidRDefault="005D5E01" w:rsidP="005D5E01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</w:t>
      </w:r>
      <w:r w:rsidR="00A635B7"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)</w:t>
      </w:r>
    </w:p>
    <w:p w14:paraId="5CE47963" w14:textId="77777777" w:rsidR="005D5E01" w:rsidRDefault="005D5E01" w:rsidP="005D5E01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>VAT</w:t>
      </w:r>
      <w:r>
        <w:rPr>
          <w:rFonts w:ascii="Times New Roman" w:eastAsia="Cambria" w:hAnsi="Times New Roman" w:cs="Times New Roman"/>
          <w:b/>
          <w:bCs/>
        </w:rPr>
        <w:t>: …………</w:t>
      </w:r>
      <w:r w:rsidR="00A635B7">
        <w:rPr>
          <w:rFonts w:ascii="Times New Roman" w:eastAsia="Cambria" w:hAnsi="Times New Roman" w:cs="Times New Roman"/>
          <w:b/>
          <w:bCs/>
        </w:rPr>
        <w:t>………..</w:t>
      </w:r>
      <w:r>
        <w:rPr>
          <w:rFonts w:ascii="Times New Roman" w:eastAsia="Cambria" w:hAnsi="Times New Roman" w:cs="Times New Roman"/>
          <w:b/>
          <w:bCs/>
        </w:rPr>
        <w:t>…</w:t>
      </w:r>
      <w:r w:rsidRPr="00DA36E4">
        <w:rPr>
          <w:rFonts w:ascii="Times New Roman" w:eastAsia="Cambria" w:hAnsi="Times New Roman" w:cs="Times New Roman"/>
          <w:b/>
          <w:bCs/>
        </w:rPr>
        <w:t>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…</w:t>
      </w:r>
      <w:r w:rsidR="00A635B7">
        <w:rPr>
          <w:rFonts w:ascii="Times New Roman" w:eastAsia="Cambria" w:hAnsi="Times New Roman" w:cs="Times New Roman"/>
          <w:b/>
          <w:bCs/>
        </w:rPr>
        <w:t>…………………………………………………</w:t>
      </w:r>
      <w:r>
        <w:rPr>
          <w:rFonts w:ascii="Times New Roman" w:eastAsia="Cambria" w:hAnsi="Times New Roman" w:cs="Times New Roman"/>
          <w:b/>
          <w:bCs/>
        </w:rPr>
        <w:t>……………………………………………..…………………………. )</w:t>
      </w:r>
    </w:p>
    <w:p w14:paraId="4411A780" w14:textId="77777777" w:rsidR="005D5E01" w:rsidRDefault="005D5E01" w:rsidP="005D5E01">
      <w:pPr>
        <w:rPr>
          <w:rFonts w:ascii="Times New Roman" w:eastAsia="Cambria" w:hAnsi="Times New Roman" w:cs="Times New Roman"/>
          <w:b/>
          <w:bCs/>
        </w:rPr>
      </w:pPr>
      <w:r w:rsidRPr="00DA36E4">
        <w:rPr>
          <w:rFonts w:ascii="Times New Roman" w:eastAsia="Cambria" w:hAnsi="Times New Roman" w:cs="Times New Roman"/>
          <w:b/>
          <w:bCs/>
        </w:rPr>
        <w:t xml:space="preserve">Łączna oferowana cena netto za część </w:t>
      </w:r>
      <w:r w:rsidR="00615753">
        <w:rPr>
          <w:rFonts w:ascii="Times New Roman" w:eastAsia="Cambria" w:hAnsi="Times New Roman" w:cs="Times New Roman"/>
          <w:b/>
          <w:bCs/>
        </w:rPr>
        <w:t>V</w:t>
      </w:r>
      <w:r w:rsidRPr="00DA36E4">
        <w:rPr>
          <w:rFonts w:ascii="Times New Roman" w:eastAsia="Cambria" w:hAnsi="Times New Roman" w:cs="Times New Roman"/>
          <w:b/>
          <w:bCs/>
        </w:rPr>
        <w:t xml:space="preserve"> zamówienia</w:t>
      </w:r>
      <w:r>
        <w:rPr>
          <w:rFonts w:ascii="Times New Roman" w:eastAsia="Cambria" w:hAnsi="Times New Roman" w:cs="Times New Roman"/>
          <w:b/>
          <w:bCs/>
        </w:rPr>
        <w:t>: ………</w:t>
      </w:r>
      <w:r w:rsidR="00A635B7">
        <w:rPr>
          <w:rFonts w:ascii="Times New Roman" w:eastAsia="Cambria" w:hAnsi="Times New Roman" w:cs="Times New Roman"/>
          <w:b/>
          <w:bCs/>
        </w:rPr>
        <w:t>…..</w:t>
      </w:r>
      <w:r>
        <w:rPr>
          <w:rFonts w:ascii="Times New Roman" w:eastAsia="Cambria" w:hAnsi="Times New Roman" w:cs="Times New Roman"/>
          <w:b/>
          <w:bCs/>
        </w:rPr>
        <w:t>…………</w:t>
      </w:r>
      <w:r w:rsidRPr="00DA36E4">
        <w:rPr>
          <w:rFonts w:ascii="Times New Roman" w:eastAsia="Cambria" w:hAnsi="Times New Roman" w:cs="Times New Roman"/>
          <w:b/>
          <w:bCs/>
        </w:rPr>
        <w:t xml:space="preserve"> zł</w:t>
      </w:r>
      <w:r>
        <w:rPr>
          <w:rFonts w:ascii="Times New Roman" w:eastAsia="Cambria" w:hAnsi="Times New Roman" w:cs="Times New Roman"/>
          <w:b/>
          <w:bCs/>
        </w:rPr>
        <w:t xml:space="preserve"> (słownie: …………</w:t>
      </w:r>
      <w:r w:rsidR="00A635B7">
        <w:rPr>
          <w:rFonts w:ascii="Times New Roman" w:eastAsia="Cambria" w:hAnsi="Times New Roman" w:cs="Times New Roman"/>
          <w:b/>
          <w:bCs/>
        </w:rPr>
        <w:t>………………………………………………………...</w:t>
      </w:r>
      <w:r>
        <w:rPr>
          <w:rFonts w:ascii="Times New Roman" w:eastAsia="Cambria" w:hAnsi="Times New Roman" w:cs="Times New Roman"/>
          <w:b/>
          <w:bCs/>
        </w:rPr>
        <w:t>……………….</w:t>
      </w:r>
    </w:p>
    <w:p w14:paraId="7453BFD9" w14:textId="77777777" w:rsidR="001274C1" w:rsidRDefault="005D5E01" w:rsidP="005D5E01">
      <w:p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</w:rPr>
        <w:t>……………………………………………………………………………………………</w:t>
      </w:r>
      <w:r w:rsidR="00A635B7">
        <w:rPr>
          <w:rFonts w:ascii="Times New Roman" w:eastAsia="Cambria" w:hAnsi="Times New Roman" w:cs="Times New Roman"/>
          <w:b/>
          <w:bCs/>
        </w:rPr>
        <w:t>………………………………………………………….</w:t>
      </w:r>
      <w:r>
        <w:rPr>
          <w:rFonts w:ascii="Times New Roman" w:eastAsia="Cambria" w:hAnsi="Times New Roman" w:cs="Times New Roman"/>
          <w:b/>
          <w:bCs/>
        </w:rPr>
        <w:t>……………………………)</w:t>
      </w:r>
    </w:p>
    <w:p w14:paraId="4BF3ECAE" w14:textId="77777777" w:rsidR="00E63EE9" w:rsidRPr="00A635B7" w:rsidRDefault="00E63EE9" w:rsidP="00E63EE9">
      <w:pPr>
        <w:jc w:val="both"/>
        <w:rPr>
          <w:b/>
        </w:rPr>
      </w:pPr>
      <w:r w:rsidRPr="00A635B7">
        <w:rPr>
          <w:rFonts w:ascii="Times New Roman" w:hAnsi="Times New Roman"/>
          <w:b/>
        </w:rPr>
        <w:t>Zaoferowane ceny dla poszczególnych części zamówienia zawierają wszystkie koszty czynności związanych z wykonaniem niniejszego zamówienia, które są niezbędne dla prawidłowego wykonania przedmiotu zamówienia,</w:t>
      </w:r>
    </w:p>
    <w:p w14:paraId="67CBAAFF" w14:textId="77777777" w:rsidR="00053D00" w:rsidRDefault="00A73C89" w:rsidP="00A635B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hanging="357"/>
        <w:rPr>
          <w:rFonts w:ascii="Times New Roman" w:hAnsi="Times New Roman" w:cs="Times New Roman"/>
        </w:rPr>
      </w:pPr>
      <w:r w:rsidRPr="00053D00">
        <w:rPr>
          <w:rFonts w:ascii="Times New Roman" w:hAnsi="Times New Roman" w:cs="Times New Roman"/>
        </w:rPr>
        <w:t>Deklaruję ponadto</w:t>
      </w:r>
    </w:p>
    <w:p w14:paraId="0B6BE609" w14:textId="77777777" w:rsidR="00053D00" w:rsidRPr="002D5B24" w:rsidRDefault="00A73C89" w:rsidP="00A635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rPr>
          <w:rFonts w:ascii="Times New Roman" w:hAnsi="Times New Roman" w:cs="Times New Roman"/>
        </w:rPr>
      </w:pPr>
      <w:r w:rsidRPr="00053D00">
        <w:rPr>
          <w:rFonts w:ascii="Times New Roman" w:hAnsi="Times New Roman" w:cs="Times New Roman"/>
        </w:rPr>
        <w:t>termin wykonania zamówienia:</w:t>
      </w:r>
      <w:r w:rsidR="00053D00">
        <w:rPr>
          <w:rFonts w:ascii="Times New Roman" w:hAnsi="Times New Roman" w:cs="Times New Roman"/>
        </w:rPr>
        <w:t xml:space="preserve"> </w:t>
      </w:r>
      <w:r w:rsidR="00053D00" w:rsidRPr="001A2758">
        <w:rPr>
          <w:rFonts w:ascii="Times New Roman" w:hAnsi="Times New Roman" w:cs="Times New Roman"/>
          <w:b/>
          <w:bCs/>
        </w:rPr>
        <w:t>od dnia podpisania umowy do</w:t>
      </w:r>
      <w:r w:rsidR="002D5B24">
        <w:rPr>
          <w:rFonts w:ascii="Times New Roman" w:hAnsi="Times New Roman" w:cs="Times New Roman"/>
          <w:b/>
          <w:bCs/>
        </w:rPr>
        <w:t>:</w:t>
      </w:r>
    </w:p>
    <w:p w14:paraId="4564A23D" w14:textId="77777777" w:rsidR="002D5B24" w:rsidRPr="002D5B24" w:rsidRDefault="00377DA2" w:rsidP="00A635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</w:t>
      </w:r>
      <w:r w:rsidR="002D5B24" w:rsidRPr="002D5B24">
        <w:rPr>
          <w:rFonts w:ascii="Times New Roman" w:hAnsi="Times New Roman" w:cs="Times New Roman"/>
          <w:b/>
        </w:rPr>
        <w:t>.08.2022 r.</w:t>
      </w:r>
      <w:r w:rsidR="002D5B24">
        <w:rPr>
          <w:rFonts w:ascii="Times New Roman" w:hAnsi="Times New Roman" w:cs="Times New Roman"/>
          <w:bCs/>
        </w:rPr>
        <w:t xml:space="preserve"> dla części I zamówienia określonego w zapytaniu ofertowym,</w:t>
      </w:r>
    </w:p>
    <w:p w14:paraId="40B0D620" w14:textId="77777777" w:rsidR="002D5B24" w:rsidRPr="002D5B24" w:rsidRDefault="00377DA2" w:rsidP="00A635B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8</w:t>
      </w:r>
      <w:r w:rsidR="002D5B24" w:rsidRPr="002D5B24">
        <w:rPr>
          <w:rFonts w:ascii="Times New Roman" w:hAnsi="Times New Roman" w:cs="Times New Roman"/>
          <w:b/>
        </w:rPr>
        <w:t>.2022 r.</w:t>
      </w:r>
      <w:r w:rsidR="002D5B24">
        <w:rPr>
          <w:rFonts w:ascii="Times New Roman" w:hAnsi="Times New Roman" w:cs="Times New Roman"/>
          <w:b/>
        </w:rPr>
        <w:t xml:space="preserve"> </w:t>
      </w:r>
      <w:r w:rsidR="002D5B24">
        <w:rPr>
          <w:rFonts w:ascii="Times New Roman" w:hAnsi="Times New Roman" w:cs="Times New Roman"/>
          <w:bCs/>
        </w:rPr>
        <w:t>dla części II, III, IV i V zamówienia określonych w zapytaniu ofertowym</w:t>
      </w:r>
      <w:r w:rsidR="00B075F3">
        <w:rPr>
          <w:rFonts w:ascii="Times New Roman" w:hAnsi="Times New Roman" w:cs="Times New Roman"/>
          <w:bCs/>
        </w:rPr>
        <w:t>.</w:t>
      </w:r>
    </w:p>
    <w:p w14:paraId="5B136CE7" w14:textId="77777777" w:rsidR="00A73C89" w:rsidRPr="00685F2E" w:rsidRDefault="00A73C89" w:rsidP="00A635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hAnsi="Times New Roman" w:cs="Times New Roman"/>
        </w:rPr>
      </w:pPr>
      <w:r w:rsidRPr="00053D00">
        <w:rPr>
          <w:rFonts w:ascii="Times New Roman" w:hAnsi="Times New Roman" w:cs="Times New Roman"/>
        </w:rPr>
        <w:t>okres gwarancji:</w:t>
      </w:r>
      <w:r w:rsidR="00053D00">
        <w:rPr>
          <w:rFonts w:ascii="Times New Roman" w:hAnsi="Times New Roman" w:cs="Times New Roman"/>
        </w:rPr>
        <w:t xml:space="preserve"> </w:t>
      </w:r>
      <w:r w:rsidR="004C298F" w:rsidRPr="004F43F3">
        <w:rPr>
          <w:rFonts w:ascii="Times New Roman" w:hAnsi="Times New Roman" w:cs="Times New Roman"/>
          <w:b/>
          <w:bCs/>
        </w:rPr>
        <w:t xml:space="preserve">zgodnie z informacją wskazaną w formularzu ofertowym i na zasadach określonych w </w:t>
      </w:r>
      <w:r w:rsidR="00855289" w:rsidRPr="004F43F3">
        <w:rPr>
          <w:rFonts w:ascii="Times New Roman" w:hAnsi="Times New Roman" w:cs="Times New Roman"/>
          <w:b/>
          <w:bCs/>
        </w:rPr>
        <w:t>zapytaniu ofertowy oraz projekcie umowy</w:t>
      </w:r>
    </w:p>
    <w:p w14:paraId="1345CD9C" w14:textId="77777777" w:rsidR="00685F2E" w:rsidRPr="001A2758" w:rsidRDefault="00685F2E" w:rsidP="00A635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płatności: </w:t>
      </w:r>
      <w:r w:rsidR="00855289">
        <w:rPr>
          <w:rFonts w:ascii="Times New Roman" w:hAnsi="Times New Roman" w:cs="Times New Roman"/>
          <w:b/>
          <w:bCs/>
        </w:rPr>
        <w:t>14 dnia od dnia otrzymania prawidłowo wystawionej faktury.</w:t>
      </w:r>
    </w:p>
    <w:p w14:paraId="77ED9E87" w14:textId="77777777" w:rsidR="00855289" w:rsidRDefault="00A73C89" w:rsidP="00685F2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480" w:lineRule="auto"/>
        <w:ind w:hanging="357"/>
        <w:rPr>
          <w:rFonts w:ascii="Times New Roman" w:hAnsi="Times New Roman" w:cs="Times New Roman"/>
        </w:rPr>
      </w:pPr>
      <w:r w:rsidRPr="001A2758">
        <w:rPr>
          <w:rFonts w:ascii="Times New Roman" w:hAnsi="Times New Roman" w:cs="Times New Roman"/>
        </w:rPr>
        <w:t>Oświadczam, że</w:t>
      </w:r>
      <w:r w:rsidR="00855289">
        <w:rPr>
          <w:rFonts w:ascii="Times New Roman" w:hAnsi="Times New Roman" w:cs="Times New Roman"/>
        </w:rPr>
        <w:t>:</w:t>
      </w:r>
    </w:p>
    <w:p w14:paraId="71E79E78" w14:textId="77777777" w:rsidR="001A2758" w:rsidRDefault="00A73C89" w:rsidP="004F43F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6" w:hanging="357"/>
        <w:rPr>
          <w:rFonts w:ascii="Times New Roman" w:hAnsi="Times New Roman" w:cs="Times New Roman"/>
        </w:rPr>
      </w:pPr>
      <w:r w:rsidRPr="00855289">
        <w:rPr>
          <w:rFonts w:ascii="Times New Roman" w:hAnsi="Times New Roman" w:cs="Times New Roman"/>
        </w:rPr>
        <w:t>po zapoznaniu się z opisem przedmiotu zamówienia nie wnosimy do niego zastrzeżeń</w:t>
      </w:r>
      <w:r w:rsidR="00855289">
        <w:rPr>
          <w:rFonts w:ascii="Times New Roman" w:hAnsi="Times New Roman" w:cs="Times New Roman"/>
        </w:rPr>
        <w:t>,</w:t>
      </w:r>
    </w:p>
    <w:p w14:paraId="5DB7647E" w14:textId="77777777" w:rsidR="00855289" w:rsidRPr="004F43F3" w:rsidRDefault="004F43F3" w:rsidP="004F43F3">
      <w:pPr>
        <w:pStyle w:val="Standard"/>
        <w:numPr>
          <w:ilvl w:val="0"/>
          <w:numId w:val="7"/>
        </w:numPr>
        <w:tabs>
          <w:tab w:val="left" w:pos="284"/>
        </w:tabs>
        <w:spacing w:after="0" w:line="240" w:lineRule="auto"/>
        <w:ind w:left="726" w:hanging="357"/>
      </w:pPr>
      <w:r>
        <w:rPr>
          <w:rFonts w:ascii="Times New Roman" w:hAnsi="Times New Roman" w:cs="Times New Roman"/>
        </w:rPr>
        <w:t xml:space="preserve">w </w:t>
      </w:r>
      <w:r w:rsidR="00855289">
        <w:rPr>
          <w:rFonts w:ascii="Times New Roman" w:hAnsi="Times New Roman" w:cs="Times New Roman"/>
        </w:rPr>
        <w:t>razie wybrania naszej oferty zobowiązujemy się do realizacji zamówienia na warunkach określonych</w:t>
      </w:r>
      <w:r>
        <w:rPr>
          <w:rFonts w:ascii="Times New Roman" w:hAnsi="Times New Roman" w:cs="Times New Roman"/>
        </w:rPr>
        <w:t xml:space="preserve"> w umowie oraz zapytaniu ofertowym </w:t>
      </w:r>
      <w:r w:rsidR="00855289" w:rsidRPr="004F43F3">
        <w:rPr>
          <w:rFonts w:ascii="Times New Roman" w:hAnsi="Times New Roman" w:cs="Times New Roman"/>
        </w:rPr>
        <w:t>w miejscu i terminie określonym przez Zamawiającego.</w:t>
      </w:r>
    </w:p>
    <w:p w14:paraId="5F971C33" w14:textId="77777777" w:rsidR="00855289" w:rsidRPr="004F43F3" w:rsidRDefault="00855289" w:rsidP="004F43F3">
      <w:pPr>
        <w:pStyle w:val="Standard"/>
        <w:numPr>
          <w:ilvl w:val="0"/>
          <w:numId w:val="7"/>
        </w:numPr>
        <w:tabs>
          <w:tab w:val="left" w:pos="284"/>
        </w:tabs>
        <w:spacing w:after="0" w:line="360" w:lineRule="auto"/>
        <w:ind w:left="726"/>
      </w:pPr>
      <w:r>
        <w:rPr>
          <w:rFonts w:ascii="Times New Roman" w:hAnsi="Times New Roman" w:cs="Times New Roman"/>
        </w:rPr>
        <w:t xml:space="preserve">termin związania ofertą wynosi </w:t>
      </w:r>
      <w:r w:rsidR="004F43F3">
        <w:rPr>
          <w:rFonts w:ascii="Times New Roman" w:hAnsi="Times New Roman" w:cs="Times New Roman"/>
        </w:rPr>
        <w:t>30 dni</w:t>
      </w:r>
      <w:r>
        <w:rPr>
          <w:rFonts w:ascii="Times New Roman" w:hAnsi="Times New Roman" w:cs="Times New Roman"/>
        </w:rPr>
        <w:t xml:space="preserve"> od upływu terminu składania ofert.</w:t>
      </w:r>
    </w:p>
    <w:p w14:paraId="4321B5FB" w14:textId="77777777" w:rsidR="001A2758" w:rsidRDefault="00A73C89" w:rsidP="001A275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1A2758">
        <w:rPr>
          <w:rFonts w:ascii="Times New Roman" w:hAnsi="Times New Roman" w:cs="Times New Roman"/>
        </w:rPr>
        <w:t>Załącznikami do niniejszego formularza ofertowego są:</w:t>
      </w:r>
    </w:p>
    <w:p w14:paraId="7F4F35C5" w14:textId="77777777" w:rsidR="001A2758" w:rsidRDefault="001A2758" w:rsidP="001A2758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360"/>
        <w:rPr>
          <w:rFonts w:ascii="Times New Roman" w:hAnsi="Times New Roman" w:cs="Times New Roman"/>
        </w:rPr>
      </w:pPr>
    </w:p>
    <w:p w14:paraId="1CCED3BC" w14:textId="77777777" w:rsidR="001A2758" w:rsidRDefault="00A73C89" w:rsidP="001A2758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480" w:lineRule="auto"/>
        <w:ind w:left="1077" w:hanging="357"/>
        <w:rPr>
          <w:rFonts w:ascii="Times New Roman" w:hAnsi="Times New Roman" w:cs="Times New Roman"/>
        </w:rPr>
      </w:pPr>
      <w:r w:rsidRPr="001A2758">
        <w:rPr>
          <w:rFonts w:ascii="Times New Roman" w:hAnsi="Times New Roman" w:cs="Times New Roman"/>
        </w:rPr>
        <w:t>……………………………………………………………………………………………..…..………</w:t>
      </w:r>
    </w:p>
    <w:p w14:paraId="459D8EDD" w14:textId="77777777" w:rsidR="001A2758" w:rsidRPr="00685F2E" w:rsidRDefault="00A73C89" w:rsidP="00685F2E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480" w:lineRule="auto"/>
        <w:ind w:left="1077" w:hanging="357"/>
        <w:rPr>
          <w:rFonts w:ascii="Times New Roman" w:hAnsi="Times New Roman" w:cs="Times New Roman"/>
        </w:rPr>
      </w:pPr>
      <w:r w:rsidRPr="001A2758">
        <w:rPr>
          <w:rFonts w:ascii="Times New Roman" w:hAnsi="Times New Roman" w:cs="Times New Roman"/>
        </w:rPr>
        <w:t>…………………………………………………………</w:t>
      </w:r>
      <w:r w:rsidR="001A2758">
        <w:rPr>
          <w:rFonts w:ascii="Times New Roman" w:hAnsi="Times New Roman" w:cs="Times New Roman"/>
        </w:rPr>
        <w:t>.</w:t>
      </w:r>
      <w:r w:rsidRPr="001A2758">
        <w:rPr>
          <w:rFonts w:ascii="Times New Roman" w:hAnsi="Times New Roman" w:cs="Times New Roman"/>
        </w:rPr>
        <w:t>……………………………………..………</w:t>
      </w:r>
    </w:p>
    <w:p w14:paraId="487E9DA2" w14:textId="77777777" w:rsidR="00A73C89" w:rsidRPr="00A73C89" w:rsidRDefault="00A73C89" w:rsidP="00A73C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A73C89">
        <w:rPr>
          <w:rFonts w:ascii="Times New Roman" w:hAnsi="Times New Roman" w:cs="Times New Roman"/>
        </w:rPr>
        <w:t>………………………………………………..</w:t>
      </w:r>
    </w:p>
    <w:p w14:paraId="3C723887" w14:textId="77777777" w:rsidR="004133FE" w:rsidRDefault="00A73C89" w:rsidP="00A635B7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A73C89">
        <w:rPr>
          <w:rFonts w:ascii="Times New Roman" w:hAnsi="Times New Roman" w:cs="Times New Roman"/>
          <w:sz w:val="16"/>
          <w:szCs w:val="16"/>
        </w:rPr>
        <w:t>podpis osoby uprawnionej</w:t>
      </w:r>
    </w:p>
    <w:p w14:paraId="04EF635F" w14:textId="77777777" w:rsidR="004133FE" w:rsidRDefault="004133FE" w:rsidP="004133FE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16"/>
          <w:szCs w:val="16"/>
        </w:rPr>
      </w:pPr>
    </w:p>
    <w:p w14:paraId="6EC3DC32" w14:textId="77777777" w:rsidR="002C468A" w:rsidRDefault="002C468A" w:rsidP="004133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468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4133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133FE">
        <w:rPr>
          <w:rFonts w:ascii="Times New Roman" w:hAnsi="Times New Roman" w:cs="Times New Roman"/>
          <w:sz w:val="18"/>
          <w:szCs w:val="18"/>
        </w:rPr>
        <w:t>należy wpisać na które cześć</w:t>
      </w:r>
      <w:r w:rsidR="00615753">
        <w:rPr>
          <w:rFonts w:ascii="Times New Roman" w:hAnsi="Times New Roman" w:cs="Times New Roman"/>
          <w:sz w:val="18"/>
          <w:szCs w:val="18"/>
        </w:rPr>
        <w:t>/części</w:t>
      </w:r>
      <w:r w:rsidRPr="004133FE">
        <w:rPr>
          <w:rFonts w:ascii="Times New Roman" w:hAnsi="Times New Roman" w:cs="Times New Roman"/>
          <w:sz w:val="18"/>
          <w:szCs w:val="18"/>
        </w:rPr>
        <w:t xml:space="preserve"> zamówienia składana jest oferta.</w:t>
      </w:r>
    </w:p>
    <w:p w14:paraId="6AE35C34" w14:textId="77777777" w:rsidR="002C468A" w:rsidRPr="004133FE" w:rsidRDefault="002C468A" w:rsidP="004133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133FE">
        <w:rPr>
          <w:rFonts w:ascii="Times New Roman" w:hAnsi="Times New Roman" w:cs="Times New Roman"/>
          <w:vertAlign w:val="superscript"/>
        </w:rPr>
        <w:t>2</w:t>
      </w:r>
      <w:r w:rsidR="004133FE">
        <w:rPr>
          <w:rFonts w:ascii="Times New Roman" w:hAnsi="Times New Roman" w:cs="Times New Roman"/>
        </w:rPr>
        <w:t xml:space="preserve"> </w:t>
      </w:r>
      <w:r w:rsidR="00615753">
        <w:rPr>
          <w:rFonts w:ascii="Times New Roman" w:hAnsi="Times New Roman" w:cs="Times New Roman"/>
        </w:rPr>
        <w:t>-</w:t>
      </w:r>
      <w:r w:rsidR="004133FE">
        <w:rPr>
          <w:rFonts w:ascii="Times New Roman" w:hAnsi="Times New Roman" w:cs="Times New Roman"/>
        </w:rPr>
        <w:t xml:space="preserve"> </w:t>
      </w:r>
      <w:r w:rsidR="004133FE" w:rsidRPr="004133FE">
        <w:rPr>
          <w:rFonts w:ascii="Times New Roman" w:hAnsi="Times New Roman" w:cs="Times New Roman"/>
          <w:sz w:val="18"/>
          <w:szCs w:val="18"/>
        </w:rPr>
        <w:t>w przypadku nie składania oferty na daną część zamówienia, należy skreślić część formularza dotyczą</w:t>
      </w:r>
      <w:r w:rsidR="00F66E62">
        <w:rPr>
          <w:rFonts w:ascii="Times New Roman" w:hAnsi="Times New Roman" w:cs="Times New Roman"/>
          <w:sz w:val="18"/>
          <w:szCs w:val="18"/>
        </w:rPr>
        <w:t>cego</w:t>
      </w:r>
      <w:r w:rsidR="004133FE" w:rsidRPr="004133FE">
        <w:rPr>
          <w:rFonts w:ascii="Times New Roman" w:hAnsi="Times New Roman" w:cs="Times New Roman"/>
          <w:sz w:val="18"/>
          <w:szCs w:val="18"/>
        </w:rPr>
        <w:t xml:space="preserve"> tej części.</w:t>
      </w:r>
    </w:p>
    <w:sectPr w:rsidR="002C468A" w:rsidRPr="004133FE" w:rsidSect="003039A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0C5"/>
    <w:multiLevelType w:val="hybridMultilevel"/>
    <w:tmpl w:val="80A26F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331D8"/>
    <w:multiLevelType w:val="hybridMultilevel"/>
    <w:tmpl w:val="B078A322"/>
    <w:lvl w:ilvl="0" w:tplc="1958C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AAE"/>
    <w:multiLevelType w:val="hybridMultilevel"/>
    <w:tmpl w:val="75907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2061E"/>
    <w:multiLevelType w:val="hybridMultilevel"/>
    <w:tmpl w:val="9B989DC8"/>
    <w:lvl w:ilvl="0" w:tplc="C02A9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B5B1D"/>
    <w:multiLevelType w:val="hybridMultilevel"/>
    <w:tmpl w:val="59848A1E"/>
    <w:lvl w:ilvl="0" w:tplc="C02A9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448DA"/>
    <w:multiLevelType w:val="hybridMultilevel"/>
    <w:tmpl w:val="20640F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582F5D"/>
    <w:multiLevelType w:val="hybridMultilevel"/>
    <w:tmpl w:val="CABE686E"/>
    <w:lvl w:ilvl="0" w:tplc="C02A9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C712F"/>
    <w:multiLevelType w:val="hybridMultilevel"/>
    <w:tmpl w:val="6AF4A58A"/>
    <w:lvl w:ilvl="0" w:tplc="9CB8D9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C59BF"/>
    <w:multiLevelType w:val="hybridMultilevel"/>
    <w:tmpl w:val="8F86AE04"/>
    <w:lvl w:ilvl="0" w:tplc="C02A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1AE2"/>
    <w:multiLevelType w:val="hybridMultilevel"/>
    <w:tmpl w:val="C980E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B7D1F"/>
    <w:multiLevelType w:val="hybridMultilevel"/>
    <w:tmpl w:val="CC8CC4DE"/>
    <w:lvl w:ilvl="0" w:tplc="994C95E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071512E"/>
    <w:multiLevelType w:val="hybridMultilevel"/>
    <w:tmpl w:val="15F4AEC2"/>
    <w:lvl w:ilvl="0" w:tplc="C02A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04236"/>
    <w:multiLevelType w:val="hybridMultilevel"/>
    <w:tmpl w:val="2836F188"/>
    <w:lvl w:ilvl="0" w:tplc="C02A9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11DEE"/>
    <w:multiLevelType w:val="hybridMultilevel"/>
    <w:tmpl w:val="D5384D76"/>
    <w:lvl w:ilvl="0" w:tplc="994C95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990857"/>
    <w:multiLevelType w:val="hybridMultilevel"/>
    <w:tmpl w:val="60AC33C8"/>
    <w:lvl w:ilvl="0" w:tplc="C02A9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B6563"/>
    <w:multiLevelType w:val="hybridMultilevel"/>
    <w:tmpl w:val="8A4E4BD0"/>
    <w:lvl w:ilvl="0" w:tplc="C02A9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898972">
    <w:abstractNumId w:val="5"/>
  </w:num>
  <w:num w:numId="2" w16cid:durableId="2011327093">
    <w:abstractNumId w:val="9"/>
  </w:num>
  <w:num w:numId="3" w16cid:durableId="2004619919">
    <w:abstractNumId w:val="2"/>
  </w:num>
  <w:num w:numId="4" w16cid:durableId="528688823">
    <w:abstractNumId w:val="1"/>
  </w:num>
  <w:num w:numId="5" w16cid:durableId="1896431833">
    <w:abstractNumId w:val="0"/>
  </w:num>
  <w:num w:numId="6" w16cid:durableId="1893073022">
    <w:abstractNumId w:val="7"/>
  </w:num>
  <w:num w:numId="7" w16cid:durableId="446004890">
    <w:abstractNumId w:val="10"/>
  </w:num>
  <w:num w:numId="8" w16cid:durableId="785806565">
    <w:abstractNumId w:val="13"/>
  </w:num>
  <w:num w:numId="9" w16cid:durableId="167526087">
    <w:abstractNumId w:val="11"/>
  </w:num>
  <w:num w:numId="10" w16cid:durableId="1072504788">
    <w:abstractNumId w:val="6"/>
  </w:num>
  <w:num w:numId="11" w16cid:durableId="28381825">
    <w:abstractNumId w:val="14"/>
  </w:num>
  <w:num w:numId="12" w16cid:durableId="2025941228">
    <w:abstractNumId w:val="12"/>
  </w:num>
  <w:num w:numId="13" w16cid:durableId="1577015391">
    <w:abstractNumId w:val="3"/>
  </w:num>
  <w:num w:numId="14" w16cid:durableId="1890190257">
    <w:abstractNumId w:val="8"/>
  </w:num>
  <w:num w:numId="15" w16cid:durableId="2080443965">
    <w:abstractNumId w:val="15"/>
  </w:num>
  <w:num w:numId="16" w16cid:durableId="1148398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C89"/>
    <w:rsid w:val="00007097"/>
    <w:rsid w:val="00053D00"/>
    <w:rsid w:val="00080F53"/>
    <w:rsid w:val="000858DA"/>
    <w:rsid w:val="001274C1"/>
    <w:rsid w:val="001A2758"/>
    <w:rsid w:val="001F3FD0"/>
    <w:rsid w:val="002004DE"/>
    <w:rsid w:val="002730F9"/>
    <w:rsid w:val="002A75FA"/>
    <w:rsid w:val="002C468A"/>
    <w:rsid w:val="002D5B24"/>
    <w:rsid w:val="002F3F6E"/>
    <w:rsid w:val="003039AF"/>
    <w:rsid w:val="00305310"/>
    <w:rsid w:val="003532F2"/>
    <w:rsid w:val="00377DA2"/>
    <w:rsid w:val="004133FE"/>
    <w:rsid w:val="00487A8F"/>
    <w:rsid w:val="004C298F"/>
    <w:rsid w:val="004F43F3"/>
    <w:rsid w:val="005566A7"/>
    <w:rsid w:val="005D5E01"/>
    <w:rsid w:val="0060222A"/>
    <w:rsid w:val="00615753"/>
    <w:rsid w:val="00685F2E"/>
    <w:rsid w:val="006E14AA"/>
    <w:rsid w:val="007131E9"/>
    <w:rsid w:val="0077779D"/>
    <w:rsid w:val="007F37F1"/>
    <w:rsid w:val="00855289"/>
    <w:rsid w:val="008A3003"/>
    <w:rsid w:val="008D0AE3"/>
    <w:rsid w:val="009333B2"/>
    <w:rsid w:val="0094582B"/>
    <w:rsid w:val="00966181"/>
    <w:rsid w:val="00976672"/>
    <w:rsid w:val="009A78ED"/>
    <w:rsid w:val="00A0448B"/>
    <w:rsid w:val="00A52DB8"/>
    <w:rsid w:val="00A61E82"/>
    <w:rsid w:val="00A635B7"/>
    <w:rsid w:val="00A73C89"/>
    <w:rsid w:val="00AC37B4"/>
    <w:rsid w:val="00AD418F"/>
    <w:rsid w:val="00B075F3"/>
    <w:rsid w:val="00B0799C"/>
    <w:rsid w:val="00B30C7D"/>
    <w:rsid w:val="00B64C28"/>
    <w:rsid w:val="00BB1165"/>
    <w:rsid w:val="00C829DF"/>
    <w:rsid w:val="00CA746A"/>
    <w:rsid w:val="00CD2AA0"/>
    <w:rsid w:val="00CF2F69"/>
    <w:rsid w:val="00D0428A"/>
    <w:rsid w:val="00D5560E"/>
    <w:rsid w:val="00D563A0"/>
    <w:rsid w:val="00DA36E4"/>
    <w:rsid w:val="00DE0E91"/>
    <w:rsid w:val="00E63EE9"/>
    <w:rsid w:val="00EB2813"/>
    <w:rsid w:val="00F016E9"/>
    <w:rsid w:val="00F6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04E47681"/>
  <w15:docId w15:val="{E481B294-1D8A-4774-AD98-35796D2B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8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C89"/>
    <w:pPr>
      <w:ind w:left="720"/>
      <w:contextualSpacing/>
    </w:pPr>
  </w:style>
  <w:style w:type="paragraph" w:customStyle="1" w:styleId="Standard">
    <w:name w:val="Standard"/>
    <w:rsid w:val="003053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Bezodstpw">
    <w:name w:val="No Spacing"/>
    <w:rsid w:val="003039A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val="en-US"/>
    </w:rPr>
  </w:style>
  <w:style w:type="table" w:styleId="Tabela-Siatka">
    <w:name w:val="Table Grid"/>
    <w:basedOn w:val="Standardowy"/>
    <w:uiPriority w:val="39"/>
    <w:rsid w:val="00933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6D26-960D-4FB1-AFFF-A7482D6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345</Words>
  <Characters>1407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G</dc:creator>
  <cp:keywords/>
  <dc:description/>
  <cp:lastModifiedBy>U G</cp:lastModifiedBy>
  <cp:revision>21</cp:revision>
  <dcterms:created xsi:type="dcterms:W3CDTF">2020-12-28T23:25:00Z</dcterms:created>
  <dcterms:modified xsi:type="dcterms:W3CDTF">2022-06-24T12:59:00Z</dcterms:modified>
</cp:coreProperties>
</file>